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4EFA" w14:textId="04D2870B" w:rsidR="00731CFB" w:rsidRPr="00D85689" w:rsidRDefault="008D59F0" w:rsidP="00D20DFB">
      <w:pPr>
        <w:pStyle w:val="Ttulo1"/>
        <w:spacing w:before="74" w:line="254" w:lineRule="auto"/>
        <w:ind w:left="0" w:right="3"/>
        <w:jc w:val="center"/>
        <w:rPr>
          <w:spacing w:val="-58"/>
          <w:w w:val="105"/>
          <w:sz w:val="22"/>
          <w:szCs w:val="22"/>
        </w:rPr>
      </w:pPr>
      <w:r w:rsidRPr="00D85689">
        <w:rPr>
          <w:w w:val="105"/>
          <w:sz w:val="22"/>
          <w:szCs w:val="22"/>
        </w:rPr>
        <w:t>ANEXO</w:t>
      </w:r>
      <w:r w:rsidRPr="00D85689">
        <w:rPr>
          <w:spacing w:val="-3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II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="00F4542C" w:rsidRPr="00D85689">
        <w:rPr>
          <w:w w:val="105"/>
          <w:sz w:val="22"/>
          <w:szCs w:val="22"/>
        </w:rPr>
        <w:t>-</w:t>
      </w:r>
      <w:r w:rsidRPr="00D85689">
        <w:rPr>
          <w:spacing w:val="-2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Quadro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com</w:t>
      </w:r>
      <w:r w:rsidRPr="00D85689">
        <w:rPr>
          <w:spacing w:val="-13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valores</w:t>
      </w:r>
      <w:r w:rsidRPr="00D85689">
        <w:rPr>
          <w:spacing w:val="-11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de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referência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para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pontuação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do</w:t>
      </w:r>
      <w:r w:rsidRPr="00D85689">
        <w:rPr>
          <w:spacing w:val="-8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Currículo</w:t>
      </w:r>
      <w:r w:rsidRPr="00D85689">
        <w:rPr>
          <w:spacing w:val="-7"/>
          <w:w w:val="105"/>
          <w:sz w:val="22"/>
          <w:szCs w:val="22"/>
        </w:rPr>
        <w:t xml:space="preserve"> </w:t>
      </w:r>
      <w:r w:rsidRPr="00D85689">
        <w:rPr>
          <w:w w:val="105"/>
          <w:sz w:val="22"/>
          <w:szCs w:val="22"/>
        </w:rPr>
        <w:t>Lattes</w:t>
      </w:r>
    </w:p>
    <w:p w14:paraId="1C086845" w14:textId="451E9E4C" w:rsidR="008D59F0" w:rsidRDefault="008D59F0" w:rsidP="00E1069F">
      <w:pPr>
        <w:pStyle w:val="Ttulo1"/>
        <w:spacing w:before="74" w:line="254" w:lineRule="auto"/>
        <w:ind w:left="3149" w:right="575" w:hanging="2465"/>
        <w:jc w:val="center"/>
        <w:rPr>
          <w:w w:val="105"/>
          <w:sz w:val="24"/>
          <w:szCs w:val="24"/>
        </w:rPr>
      </w:pPr>
      <w:r w:rsidRPr="009A75E1">
        <w:rPr>
          <w:w w:val="105"/>
          <w:sz w:val="24"/>
          <w:szCs w:val="24"/>
        </w:rPr>
        <w:t>Edital n.</w:t>
      </w:r>
      <w:r w:rsidRPr="009A75E1">
        <w:rPr>
          <w:spacing w:val="1"/>
          <w:w w:val="105"/>
          <w:sz w:val="24"/>
          <w:szCs w:val="24"/>
        </w:rPr>
        <w:t xml:space="preserve"> </w:t>
      </w:r>
      <w:r w:rsidR="00B64810" w:rsidRPr="009A75E1">
        <w:rPr>
          <w:w w:val="105"/>
          <w:sz w:val="24"/>
          <w:szCs w:val="24"/>
        </w:rPr>
        <w:t>0</w:t>
      </w:r>
      <w:r w:rsidR="009A75E1" w:rsidRPr="009A75E1">
        <w:rPr>
          <w:w w:val="105"/>
          <w:sz w:val="24"/>
          <w:szCs w:val="24"/>
        </w:rPr>
        <w:t>04</w:t>
      </w:r>
      <w:r w:rsidR="00B64810" w:rsidRPr="009A75E1">
        <w:rPr>
          <w:w w:val="105"/>
          <w:sz w:val="24"/>
          <w:szCs w:val="24"/>
        </w:rPr>
        <w:t>/202</w:t>
      </w:r>
      <w:r w:rsidR="002B2960" w:rsidRPr="009A75E1">
        <w:rPr>
          <w:w w:val="105"/>
          <w:sz w:val="24"/>
          <w:szCs w:val="24"/>
        </w:rPr>
        <w:t>3</w:t>
      </w:r>
      <w:r w:rsidRPr="009A75E1">
        <w:rPr>
          <w:w w:val="105"/>
          <w:sz w:val="24"/>
          <w:szCs w:val="24"/>
        </w:rPr>
        <w:t>-PRPPG</w:t>
      </w:r>
      <w:r w:rsidRPr="00027D24">
        <w:rPr>
          <w:w w:val="105"/>
          <w:sz w:val="24"/>
          <w:szCs w:val="24"/>
        </w:rPr>
        <w:t>/Unespar</w:t>
      </w:r>
    </w:p>
    <w:p w14:paraId="5059003D" w14:textId="77777777" w:rsidR="00E1069F" w:rsidRPr="00D85689" w:rsidRDefault="00E1069F" w:rsidP="00E1069F">
      <w:pPr>
        <w:pStyle w:val="Ttulo1"/>
        <w:spacing w:before="74" w:line="254" w:lineRule="auto"/>
        <w:ind w:left="3149" w:right="575" w:hanging="2465"/>
        <w:jc w:val="center"/>
        <w:rPr>
          <w:b w:val="0"/>
          <w:sz w:val="22"/>
          <w:szCs w:val="2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12"/>
      </w:tblGrid>
      <w:tr w:rsidR="00F4542C" w:rsidRPr="00D85689" w14:paraId="5C03E31C" w14:textId="77777777" w:rsidTr="00D20DFB">
        <w:tc>
          <w:tcPr>
            <w:tcW w:w="9212" w:type="dxa"/>
            <w:shd w:val="clear" w:color="auto" w:fill="D9E2F3" w:themeFill="accent1" w:themeFillTint="33"/>
          </w:tcPr>
          <w:p w14:paraId="4554A9D3" w14:textId="52E70A50" w:rsidR="00F4542C" w:rsidRPr="00D85689" w:rsidRDefault="00F4542C" w:rsidP="00F4542C">
            <w:pPr>
              <w:jc w:val="center"/>
              <w:rPr>
                <w:b/>
              </w:rPr>
            </w:pPr>
            <w:r w:rsidRPr="00D85689">
              <w:rPr>
                <w:b/>
                <w:lang w:val="pt-BR"/>
              </w:rPr>
              <w:t>TABELA</w:t>
            </w:r>
            <w:r w:rsidRPr="00D85689">
              <w:rPr>
                <w:b/>
                <w:spacing w:val="2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3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ONTUAÇÃO</w:t>
            </w:r>
            <w:r w:rsidRPr="00D85689">
              <w:rPr>
                <w:b/>
                <w:spacing w:val="37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O</w:t>
            </w:r>
            <w:r w:rsidRPr="00D85689">
              <w:rPr>
                <w:b/>
                <w:spacing w:val="48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URRÍCULO</w:t>
            </w:r>
            <w:r w:rsidRPr="00D85689">
              <w:rPr>
                <w:b/>
                <w:spacing w:val="48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LATTES</w:t>
            </w:r>
            <w:r w:rsidRPr="00D85689">
              <w:rPr>
                <w:b/>
                <w:spacing w:val="29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O</w:t>
            </w:r>
            <w:r w:rsidRPr="00D85689">
              <w:rPr>
                <w:b/>
                <w:spacing w:val="3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ORIENTADOR</w:t>
            </w:r>
          </w:p>
        </w:tc>
      </w:tr>
    </w:tbl>
    <w:p w14:paraId="67E6CE46" w14:textId="33BC1167" w:rsidR="00E30EDF" w:rsidRPr="00E1069F" w:rsidRDefault="00E1069F" w:rsidP="00E1069F">
      <w:pPr>
        <w:pStyle w:val="Ttulo1"/>
        <w:tabs>
          <w:tab w:val="left" w:pos="9635"/>
        </w:tabs>
        <w:spacing w:before="74" w:after="120" w:line="254" w:lineRule="auto"/>
        <w:ind w:left="142" w:right="-281" w:hanging="568"/>
        <w:jc w:val="center"/>
        <w:rPr>
          <w:i/>
          <w:iCs/>
          <w:sz w:val="22"/>
          <w:szCs w:val="22"/>
        </w:rPr>
      </w:pPr>
      <w:r w:rsidRPr="00E1069F">
        <w:rPr>
          <w:sz w:val="22"/>
          <w:szCs w:val="22"/>
        </w:rPr>
        <w:t xml:space="preserve">Anexo </w:t>
      </w:r>
      <w:r w:rsidR="00E30EDF" w:rsidRPr="00E1069F">
        <w:rPr>
          <w:sz w:val="22"/>
          <w:szCs w:val="22"/>
        </w:rPr>
        <w:t xml:space="preserve">APENAS para ciência do docente em relação aos itens que deverá pontuar no </w:t>
      </w:r>
      <w:r w:rsidR="00E30EDF" w:rsidRPr="00E1069F">
        <w:rPr>
          <w:i/>
          <w:iCs/>
          <w:sz w:val="22"/>
          <w:szCs w:val="22"/>
        </w:rPr>
        <w:t>Google Forms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791E4D" w:rsidRPr="007065FD" w14:paraId="66201600" w14:textId="77777777" w:rsidTr="00D20DFB">
        <w:trPr>
          <w:trHeight w:val="282"/>
        </w:trPr>
        <w:tc>
          <w:tcPr>
            <w:tcW w:w="9214" w:type="dxa"/>
            <w:shd w:val="clear" w:color="auto" w:fill="D9D9D9"/>
          </w:tcPr>
          <w:p w14:paraId="5F76A836" w14:textId="77777777" w:rsidR="00791E4D" w:rsidRPr="00C54413" w:rsidRDefault="00791E4D" w:rsidP="00D20DFB">
            <w:pPr>
              <w:pStyle w:val="TableParagraph"/>
              <w:spacing w:before="21"/>
              <w:ind w:left="0"/>
              <w:rPr>
                <w:b/>
              </w:rPr>
            </w:pPr>
            <w:r w:rsidRPr="00C54413">
              <w:rPr>
                <w:b/>
              </w:rPr>
              <w:t>Observações:</w:t>
            </w:r>
          </w:p>
        </w:tc>
      </w:tr>
      <w:tr w:rsidR="00791E4D" w:rsidRPr="007065FD" w14:paraId="436C3975" w14:textId="77777777" w:rsidTr="00D20DFB">
        <w:trPr>
          <w:trHeight w:val="1708"/>
        </w:trPr>
        <w:tc>
          <w:tcPr>
            <w:tcW w:w="9214" w:type="dxa"/>
          </w:tcPr>
          <w:p w14:paraId="77F8FDE6" w14:textId="020D9026" w:rsidR="00791E4D" w:rsidRPr="00D4385F" w:rsidRDefault="00791E4D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ind w:left="68" w:right="139" w:firstLine="0"/>
              <w:jc w:val="both"/>
            </w:pPr>
            <w:r w:rsidRPr="00C54413">
              <w:t xml:space="preserve">O período considerado para pontuação </w:t>
            </w:r>
            <w:r w:rsidRPr="00E34E02">
              <w:t xml:space="preserve">abrange os anos de </w:t>
            </w:r>
            <w:r w:rsidRPr="00E34E02">
              <w:rPr>
                <w:b/>
              </w:rPr>
              <w:t>20</w:t>
            </w:r>
            <w:r w:rsidR="002B2960" w:rsidRPr="00E34E02">
              <w:rPr>
                <w:b/>
              </w:rPr>
              <w:t xml:space="preserve">20 </w:t>
            </w:r>
            <w:r w:rsidRPr="00E34E02">
              <w:rPr>
                <w:b/>
              </w:rPr>
              <w:t>a 202</w:t>
            </w:r>
            <w:r w:rsidR="002B2960" w:rsidRPr="00E34E02">
              <w:rPr>
                <w:b/>
              </w:rPr>
              <w:t>3</w:t>
            </w:r>
            <w:r w:rsidR="00DD1D71" w:rsidRPr="00E34E02">
              <w:rPr>
                <w:b/>
              </w:rPr>
              <w:t xml:space="preserve">, </w:t>
            </w:r>
            <w:r w:rsidR="00DD1D71" w:rsidRPr="00E34E02">
              <w:rPr>
                <w:bCs/>
              </w:rPr>
              <w:t xml:space="preserve">podendo ser ampliado para o período de </w:t>
            </w:r>
            <w:r w:rsidR="00DD1D71" w:rsidRPr="00E34E02">
              <w:rPr>
                <w:b/>
              </w:rPr>
              <w:t>201</w:t>
            </w:r>
            <w:r w:rsidR="002B2960" w:rsidRPr="00E34E02">
              <w:rPr>
                <w:b/>
              </w:rPr>
              <w:t>9</w:t>
            </w:r>
            <w:r w:rsidR="00DD1D71" w:rsidRPr="00E34E02">
              <w:rPr>
                <w:b/>
              </w:rPr>
              <w:t xml:space="preserve"> a 202</w:t>
            </w:r>
            <w:r w:rsidR="002B2960" w:rsidRPr="00E34E02">
              <w:rPr>
                <w:b/>
              </w:rPr>
              <w:t>3</w:t>
            </w:r>
            <w:r w:rsidR="002967DB" w:rsidRPr="00E34E02">
              <w:rPr>
                <w:bCs/>
              </w:rPr>
              <w:t>,</w:t>
            </w:r>
            <w:r w:rsidR="007B3002" w:rsidRPr="00E34E02">
              <w:rPr>
                <w:bCs/>
              </w:rPr>
              <w:t xml:space="preserve"> para pesquisadoras</w:t>
            </w:r>
            <w:r w:rsidR="002967DB" w:rsidRPr="00E34E02">
              <w:rPr>
                <w:bCs/>
              </w:rPr>
              <w:t>,</w:t>
            </w:r>
            <w:r w:rsidR="00DD1D71" w:rsidRPr="00E34E02">
              <w:rPr>
                <w:bCs/>
              </w:rPr>
              <w:t xml:space="preserve"> no caso de licença maternidade</w:t>
            </w:r>
            <w:r w:rsidRPr="00E34E02">
              <w:t xml:space="preserve"> (devendo constar a atualização do Currículo no </w:t>
            </w:r>
            <w:r w:rsidR="007F17EB" w:rsidRPr="00E34E02">
              <w:t>ano de 202</w:t>
            </w:r>
            <w:r w:rsidR="00234712" w:rsidRPr="00E34E02">
              <w:t>3</w:t>
            </w:r>
            <w:r w:rsidR="007F17EB" w:rsidRPr="00E34E02">
              <w:t>)</w:t>
            </w:r>
            <w:r w:rsidRPr="00E34E02">
              <w:t xml:space="preserve">, </w:t>
            </w:r>
            <w:r w:rsidRPr="009A75E1">
              <w:t xml:space="preserve">conforme o Edital </w:t>
            </w:r>
            <w:r w:rsidR="00B64810" w:rsidRPr="009A75E1">
              <w:t>0</w:t>
            </w:r>
            <w:r w:rsidR="009A75E1" w:rsidRPr="009A75E1">
              <w:t>04</w:t>
            </w:r>
            <w:r w:rsidR="00B64810" w:rsidRPr="009A75E1">
              <w:t>/202</w:t>
            </w:r>
            <w:r w:rsidR="00234712" w:rsidRPr="009A75E1">
              <w:t>3</w:t>
            </w:r>
            <w:r w:rsidRPr="009A75E1">
              <w:t>.</w:t>
            </w:r>
          </w:p>
          <w:p w14:paraId="26316315" w14:textId="290A44E4" w:rsidR="00791E4D" w:rsidRDefault="00791E4D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ind w:left="68" w:right="139" w:firstLine="0"/>
              <w:jc w:val="both"/>
            </w:pPr>
            <w:r w:rsidRPr="00D4385F">
              <w:t xml:space="preserve">É de responsabilidade exclusiva do orientador </w:t>
            </w:r>
            <w:r w:rsidRPr="00C54413">
              <w:t xml:space="preserve">o preenchimento correto e a veracidade das informações prestadas. Ao CALIC e ao Comitê Assessor de </w:t>
            </w:r>
            <w:r w:rsidRPr="00C54413">
              <w:rPr>
                <w:i/>
              </w:rPr>
              <w:t xml:space="preserve">Campus </w:t>
            </w:r>
            <w:r w:rsidRPr="00C54413">
              <w:t>é reservado o direito de fazer eventuais correções, bem como solicitar comprovação de quaisquer informações referentes à produção do orientador.</w:t>
            </w:r>
          </w:p>
          <w:p w14:paraId="69FD5233" w14:textId="53C6F7A8" w:rsidR="00335AD2" w:rsidRPr="009C7362" w:rsidRDefault="00C876FE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ind w:left="68" w:right="139" w:firstLine="0"/>
              <w:jc w:val="both"/>
            </w:pPr>
            <w:r w:rsidRPr="00C876FE">
              <w:rPr>
                <w:bCs/>
                <w:spacing w:val="-7"/>
                <w:w w:val="105"/>
              </w:rPr>
              <w:t>A conferência da pontuação do Lattes docente será de responsabilidade dos membros dos CAC</w:t>
            </w:r>
            <w:r w:rsidR="004B7514">
              <w:rPr>
                <w:bCs/>
                <w:spacing w:val="-7"/>
                <w:w w:val="105"/>
              </w:rPr>
              <w:t>s</w:t>
            </w:r>
            <w:r w:rsidRPr="00C876FE">
              <w:rPr>
                <w:bCs/>
                <w:spacing w:val="-7"/>
                <w:w w:val="105"/>
              </w:rPr>
              <w:t xml:space="preserve"> dos campi, realizada somente com base na pontuação declarada, pelo docente, no </w:t>
            </w:r>
            <w:r w:rsidRPr="00C876FE">
              <w:rPr>
                <w:bCs/>
                <w:i/>
                <w:iCs/>
                <w:spacing w:val="-7"/>
                <w:w w:val="105"/>
              </w:rPr>
              <w:t>Google Forms</w:t>
            </w:r>
            <w:r w:rsidRPr="00C876FE">
              <w:rPr>
                <w:bCs/>
                <w:spacing w:val="-7"/>
                <w:w w:val="105"/>
              </w:rPr>
              <w:t>, no Momento 1 de inscrição.</w:t>
            </w:r>
            <w:r>
              <w:rPr>
                <w:bCs/>
                <w:spacing w:val="-7"/>
                <w:w w:val="105"/>
              </w:rPr>
              <w:t xml:space="preserve"> </w:t>
            </w:r>
            <w:r w:rsidR="00F73303">
              <w:t xml:space="preserve">Pontuações não informadas no </w:t>
            </w:r>
            <w:r w:rsidR="00F73303" w:rsidRPr="004B7514">
              <w:rPr>
                <w:i/>
                <w:iCs/>
              </w:rPr>
              <w:t>Google Forms</w:t>
            </w:r>
            <w:r w:rsidR="00F73303">
              <w:t xml:space="preserve"> no momento de inscrição, não serão </w:t>
            </w:r>
            <w:r w:rsidR="00F73303" w:rsidRPr="009C7362">
              <w:t>acrescidas, no currículo do docente, no momento de conferência pelo CAC.</w:t>
            </w:r>
          </w:p>
          <w:p w14:paraId="4FB2E04A" w14:textId="77777777" w:rsidR="00791E4D" w:rsidRPr="009C7362" w:rsidRDefault="00791E4D" w:rsidP="00850DFC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ind w:left="68" w:right="139" w:firstLine="0"/>
              <w:jc w:val="both"/>
            </w:pPr>
            <w:r w:rsidRPr="009C7362">
              <w:t>Produção no prelo, bem como artigos aceitos e não publicados não devem ser pontuados.</w:t>
            </w:r>
          </w:p>
          <w:p w14:paraId="1C53518C" w14:textId="27EBA99C" w:rsidR="00DC426B" w:rsidRPr="00C54413" w:rsidRDefault="00791E4D" w:rsidP="0026590D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ind w:left="68" w:right="132" w:firstLine="0"/>
              <w:jc w:val="both"/>
            </w:pPr>
            <w:r w:rsidRPr="009C7362">
              <w:t>Para o item “4. Artigos publicados em periódicos”, deve ser indicada a Área de Avaliação, conforme o Qualis/CAPES</w:t>
            </w:r>
            <w:r w:rsidR="00906C57" w:rsidRPr="009C7362">
              <w:t xml:space="preserve">. As produções </w:t>
            </w:r>
            <w:r w:rsidR="00DC426B" w:rsidRPr="009C7362">
              <w:rPr>
                <w:bCs/>
                <w:spacing w:val="-7"/>
                <w:w w:val="105"/>
              </w:rPr>
              <w:t xml:space="preserve">deverão ser </w:t>
            </w:r>
            <w:r w:rsidR="00906C57" w:rsidRPr="009C7362">
              <w:rPr>
                <w:bCs/>
                <w:spacing w:val="-7"/>
                <w:w w:val="105"/>
              </w:rPr>
              <w:t xml:space="preserve">quantificadas e </w:t>
            </w:r>
            <w:r w:rsidR="00DC426B" w:rsidRPr="009C7362">
              <w:rPr>
                <w:bCs/>
                <w:spacing w:val="-7"/>
                <w:w w:val="105"/>
              </w:rPr>
              <w:t xml:space="preserve">referenciadas, em campo específico no </w:t>
            </w:r>
            <w:r w:rsidR="00DC426B" w:rsidRPr="009C7362">
              <w:rPr>
                <w:bCs/>
                <w:i/>
                <w:iCs/>
                <w:spacing w:val="-7"/>
                <w:w w:val="105"/>
              </w:rPr>
              <w:t>Forms</w:t>
            </w:r>
            <w:r w:rsidR="00DC426B" w:rsidRPr="009C7362">
              <w:rPr>
                <w:bCs/>
                <w:spacing w:val="-7"/>
                <w:w w:val="105"/>
              </w:rPr>
              <w:t>, indicando</w:t>
            </w:r>
            <w:r w:rsidR="00B61E8F" w:rsidRPr="009C7362">
              <w:rPr>
                <w:bCs/>
                <w:spacing w:val="-7"/>
                <w:w w:val="105"/>
              </w:rPr>
              <w:t xml:space="preserve"> o </w:t>
            </w:r>
            <w:r w:rsidR="00DC426B" w:rsidRPr="009C7362">
              <w:rPr>
                <w:bCs/>
                <w:spacing w:val="-7"/>
                <w:w w:val="105"/>
              </w:rPr>
              <w:t xml:space="preserve">título do periódico, conforme </w:t>
            </w:r>
            <w:r w:rsidR="00DC426B" w:rsidRPr="009C7362">
              <w:t>Classificação de Periódicos quadriênio 2017-2020</w:t>
            </w:r>
            <w:r w:rsidR="00DC426B" w:rsidRPr="009C7362">
              <w:rPr>
                <w:bCs/>
                <w:spacing w:val="-7"/>
                <w:w w:val="105"/>
              </w:rPr>
              <w:t xml:space="preserve">. </w:t>
            </w:r>
          </w:p>
        </w:tc>
      </w:tr>
    </w:tbl>
    <w:p w14:paraId="3EA37CAC" w14:textId="77777777" w:rsidR="00F4542C" w:rsidRPr="00D85689" w:rsidRDefault="00F4542C"/>
    <w:tbl>
      <w:tblPr>
        <w:tblStyle w:val="TableNormal"/>
        <w:tblW w:w="921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270"/>
      </w:tblGrid>
      <w:tr w:rsidR="008D59F0" w:rsidRPr="00D85689" w14:paraId="1D919197" w14:textId="77777777" w:rsidTr="0091527D">
        <w:trPr>
          <w:trHeight w:val="267"/>
        </w:trPr>
        <w:tc>
          <w:tcPr>
            <w:tcW w:w="6946" w:type="dxa"/>
          </w:tcPr>
          <w:p w14:paraId="621C1368" w14:textId="226C9F6A" w:rsidR="008D59F0" w:rsidRPr="00D85689" w:rsidRDefault="008D59F0" w:rsidP="00D20DFB">
            <w:pPr>
              <w:pStyle w:val="TableParagraph"/>
              <w:ind w:left="2959" w:right="2124"/>
              <w:contextualSpacing/>
              <w:mirrorIndents/>
              <w:jc w:val="center"/>
              <w:rPr>
                <w:b/>
                <w:lang w:val="pt-BR"/>
              </w:rPr>
            </w:pPr>
            <w:r w:rsidRPr="00D85689">
              <w:rPr>
                <w:b/>
                <w:w w:val="105"/>
                <w:lang w:val="pt-BR"/>
              </w:rPr>
              <w:t>Item</w:t>
            </w:r>
            <w:r w:rsidR="00D20DFB">
              <w:rPr>
                <w:b/>
                <w:spacing w:val="-11"/>
                <w:w w:val="105"/>
                <w:lang w:val="pt-BR"/>
              </w:rPr>
              <w:t xml:space="preserve"> a</w:t>
            </w:r>
            <w:r w:rsidRPr="00D85689">
              <w:rPr>
                <w:b/>
                <w:w w:val="105"/>
                <w:lang w:val="pt-BR"/>
              </w:rPr>
              <w:t>valiado</w:t>
            </w:r>
          </w:p>
        </w:tc>
        <w:tc>
          <w:tcPr>
            <w:tcW w:w="2270" w:type="dxa"/>
          </w:tcPr>
          <w:p w14:paraId="6A2160F5" w14:textId="77777777" w:rsidR="008D59F0" w:rsidRPr="00D85689" w:rsidRDefault="008D59F0" w:rsidP="00F4542C">
            <w:pPr>
              <w:pStyle w:val="TableParagraph"/>
              <w:ind w:left="155" w:right="135"/>
              <w:contextualSpacing/>
              <w:mirrorIndents/>
              <w:jc w:val="center"/>
              <w:rPr>
                <w:b/>
                <w:lang w:val="pt-BR"/>
              </w:rPr>
            </w:pPr>
            <w:r w:rsidRPr="00D85689">
              <w:rPr>
                <w:b/>
                <w:w w:val="105"/>
                <w:lang w:val="pt-BR"/>
              </w:rPr>
              <w:t>Pontos</w:t>
            </w:r>
          </w:p>
        </w:tc>
      </w:tr>
      <w:tr w:rsidR="008D59F0" w:rsidRPr="00D85689" w14:paraId="14B060B1" w14:textId="77777777" w:rsidTr="00181F38">
        <w:trPr>
          <w:trHeight w:val="249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48B079F" w14:textId="77777777" w:rsidR="008D59F0" w:rsidRPr="00D85689" w:rsidRDefault="008D59F0" w:rsidP="00775FA7">
            <w:pPr>
              <w:pStyle w:val="TableParagraph"/>
              <w:ind w:left="1255" w:hanging="1091"/>
              <w:contextualSpacing/>
              <w:mirrorIndents/>
              <w:rPr>
                <w:b/>
                <w:i/>
                <w:lang w:val="pt-BR"/>
              </w:rPr>
            </w:pPr>
            <w:r w:rsidRPr="00D85689">
              <w:rPr>
                <w:b/>
                <w:lang w:val="pt-BR"/>
              </w:rPr>
              <w:t>1.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itulação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reconhecida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ela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APES</w:t>
            </w:r>
            <w:r w:rsidRPr="00D85689">
              <w:rPr>
                <w:b/>
                <w:spacing w:val="3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(pontua-se somente</w:t>
            </w:r>
            <w:r w:rsidRPr="00D85689">
              <w:rPr>
                <w:bCs/>
                <w:i/>
                <w:spacing w:val="-13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a</w:t>
            </w:r>
            <w:r w:rsidRPr="00D85689">
              <w:rPr>
                <w:bCs/>
                <w:i/>
                <w:spacing w:val="2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titulação</w:t>
            </w:r>
            <w:r w:rsidRPr="00D85689">
              <w:rPr>
                <w:bCs/>
                <w:i/>
                <w:spacing w:val="2"/>
                <w:lang w:val="pt-BR"/>
              </w:rPr>
              <w:t xml:space="preserve"> </w:t>
            </w:r>
            <w:r w:rsidRPr="00D85689">
              <w:rPr>
                <w:bCs/>
                <w:i/>
                <w:lang w:val="pt-BR"/>
              </w:rPr>
              <w:t>máxima)</w:t>
            </w:r>
          </w:p>
        </w:tc>
      </w:tr>
      <w:tr w:rsidR="008D59F0" w:rsidRPr="00D85689" w14:paraId="09CD16DF" w14:textId="77777777" w:rsidTr="0091527D">
        <w:trPr>
          <w:trHeight w:val="256"/>
        </w:trPr>
        <w:tc>
          <w:tcPr>
            <w:tcW w:w="6946" w:type="dxa"/>
          </w:tcPr>
          <w:p w14:paraId="4D7A1894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.1.</w:t>
            </w:r>
            <w:r w:rsidRPr="00D85689">
              <w:rPr>
                <w:spacing w:val="-31"/>
                <w:lang w:val="pt-BR"/>
              </w:rPr>
              <w:t xml:space="preserve"> </w:t>
            </w:r>
            <w:r w:rsidRPr="00D85689">
              <w:rPr>
                <w:lang w:val="pt-BR"/>
              </w:rPr>
              <w:t>Mestrado</w:t>
            </w:r>
          </w:p>
        </w:tc>
        <w:tc>
          <w:tcPr>
            <w:tcW w:w="2270" w:type="dxa"/>
          </w:tcPr>
          <w:p w14:paraId="600DBB08" w14:textId="77777777" w:rsidR="008D59F0" w:rsidRPr="00D85689" w:rsidRDefault="008D59F0" w:rsidP="00F4542C">
            <w:pPr>
              <w:pStyle w:val="TableParagraph"/>
              <w:ind w:left="723"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</w:p>
        </w:tc>
      </w:tr>
      <w:tr w:rsidR="008D59F0" w:rsidRPr="00D85689" w14:paraId="4831C7BB" w14:textId="77777777" w:rsidTr="0091527D">
        <w:trPr>
          <w:trHeight w:val="249"/>
        </w:trPr>
        <w:tc>
          <w:tcPr>
            <w:tcW w:w="6946" w:type="dxa"/>
          </w:tcPr>
          <w:p w14:paraId="1BF3313F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.2.</w:t>
            </w:r>
            <w:r w:rsidRPr="00D85689">
              <w:rPr>
                <w:spacing w:val="-31"/>
                <w:lang w:val="pt-BR"/>
              </w:rPr>
              <w:t xml:space="preserve"> </w:t>
            </w:r>
            <w:r w:rsidRPr="00D85689">
              <w:rPr>
                <w:lang w:val="pt-BR"/>
              </w:rPr>
              <w:t>Doutorado</w:t>
            </w:r>
          </w:p>
        </w:tc>
        <w:tc>
          <w:tcPr>
            <w:tcW w:w="2270" w:type="dxa"/>
          </w:tcPr>
          <w:p w14:paraId="5BB4F542" w14:textId="77777777" w:rsidR="008D59F0" w:rsidRPr="00D85689" w:rsidRDefault="008D59F0" w:rsidP="00F4542C">
            <w:pPr>
              <w:pStyle w:val="TableParagraph"/>
              <w:ind w:left="665"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00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</w:p>
        </w:tc>
      </w:tr>
      <w:tr w:rsidR="008D59F0" w:rsidRPr="00D85689" w14:paraId="746DE4F5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38C83A35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2.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Regime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rabalho</w:t>
            </w:r>
          </w:p>
        </w:tc>
      </w:tr>
      <w:tr w:rsidR="008D59F0" w:rsidRPr="00D85689" w14:paraId="2625123B" w14:textId="77777777" w:rsidTr="0091527D">
        <w:trPr>
          <w:trHeight w:val="249"/>
        </w:trPr>
        <w:tc>
          <w:tcPr>
            <w:tcW w:w="6946" w:type="dxa"/>
          </w:tcPr>
          <w:p w14:paraId="36F585D0" w14:textId="58F3A4BC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2.1.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Regime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Dedicação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Exclusiva (TIDE)</w:t>
            </w:r>
          </w:p>
        </w:tc>
        <w:tc>
          <w:tcPr>
            <w:tcW w:w="2270" w:type="dxa"/>
          </w:tcPr>
          <w:p w14:paraId="041B4B51" w14:textId="77777777" w:rsidR="008D59F0" w:rsidRPr="00D85689" w:rsidRDefault="008D59F0" w:rsidP="00F4542C">
            <w:pPr>
              <w:pStyle w:val="TableParagraph"/>
              <w:ind w:left="723" w:firstLine="43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</w:p>
        </w:tc>
      </w:tr>
      <w:tr w:rsidR="008D59F0" w:rsidRPr="00D85689" w14:paraId="68FD059A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73936EC" w14:textId="77777777" w:rsidR="008D59F0" w:rsidRPr="00D85689" w:rsidRDefault="008D59F0" w:rsidP="00F4542C">
            <w:pPr>
              <w:pStyle w:val="TableParagraph"/>
              <w:ind w:firstLine="43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3.</w:t>
            </w:r>
            <w:r w:rsidRPr="00D85689">
              <w:rPr>
                <w:b/>
                <w:spacing w:val="-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tuaçã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ocente/Pesquisador</w:t>
            </w:r>
          </w:p>
        </w:tc>
      </w:tr>
      <w:tr w:rsidR="008D59F0" w:rsidRPr="00D85689" w14:paraId="18361172" w14:textId="77777777" w:rsidTr="0091527D">
        <w:trPr>
          <w:trHeight w:val="249"/>
        </w:trPr>
        <w:tc>
          <w:tcPr>
            <w:tcW w:w="6946" w:type="dxa"/>
          </w:tcPr>
          <w:p w14:paraId="4DCCC72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1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Bolsist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tivida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NPq</w:t>
            </w:r>
          </w:p>
        </w:tc>
        <w:tc>
          <w:tcPr>
            <w:tcW w:w="2270" w:type="dxa"/>
            <w:vAlign w:val="center"/>
          </w:tcPr>
          <w:p w14:paraId="4401E835" w14:textId="77777777" w:rsidR="008D59F0" w:rsidRPr="00D85689" w:rsidRDefault="008D59F0" w:rsidP="00AB0CD7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8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25F76AF" w14:textId="77777777" w:rsidTr="0091527D">
        <w:trPr>
          <w:trHeight w:val="508"/>
        </w:trPr>
        <w:tc>
          <w:tcPr>
            <w:tcW w:w="6946" w:type="dxa"/>
          </w:tcPr>
          <w:p w14:paraId="6D48143C" w14:textId="56973FE2" w:rsidR="008D59F0" w:rsidRPr="00D85689" w:rsidRDefault="008D59F0" w:rsidP="002A79C0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3.2.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ordenação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0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pesquisa</w:t>
            </w:r>
            <w:r w:rsidRPr="00D85689">
              <w:rPr>
                <w:spacing w:val="10"/>
                <w:lang w:val="pt-BR"/>
              </w:rPr>
              <w:t xml:space="preserve"> </w:t>
            </w:r>
            <w:r w:rsidRPr="00D85689">
              <w:rPr>
                <w:lang w:val="pt-BR"/>
              </w:rPr>
              <w:t>financiado</w:t>
            </w:r>
            <w:r w:rsidRPr="00D85689">
              <w:rPr>
                <w:spacing w:val="13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órgão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oficial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fomento</w:t>
            </w:r>
            <w:r w:rsidRPr="00D85689">
              <w:rPr>
                <w:spacing w:val="-52"/>
                <w:lang w:val="pt-BR"/>
              </w:rPr>
              <w:t xml:space="preserve"> </w:t>
            </w:r>
            <w:r w:rsidR="002A79C0">
              <w:rPr>
                <w:spacing w:val="-52"/>
                <w:lang w:val="pt-BR"/>
              </w:rPr>
              <w:t xml:space="preserve">        </w:t>
            </w:r>
            <w:r w:rsidRPr="00D85689">
              <w:rPr>
                <w:lang w:val="pt-BR"/>
              </w:rPr>
              <w:t>estadual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584105">
              <w:rPr>
                <w:lang w:val="pt-BR"/>
              </w:rPr>
              <w:t>federal</w:t>
            </w:r>
            <w:r w:rsidR="00171BCB" w:rsidRPr="00584105">
              <w:rPr>
                <w:lang w:val="pt-BR"/>
              </w:rPr>
              <w:t xml:space="preserve"> </w:t>
            </w:r>
            <w:r w:rsidR="00171BCB" w:rsidRPr="00584105">
              <w:rPr>
                <w:b/>
                <w:bCs/>
                <w:lang w:val="pt-BR"/>
              </w:rPr>
              <w:t>(não considerar projeto de iniciação científica ou tecnológica contemplado com bolsa)</w:t>
            </w:r>
          </w:p>
        </w:tc>
        <w:tc>
          <w:tcPr>
            <w:tcW w:w="2270" w:type="dxa"/>
            <w:vAlign w:val="center"/>
          </w:tcPr>
          <w:p w14:paraId="013D2921" w14:textId="77777777" w:rsidR="008D59F0" w:rsidRPr="00D85689" w:rsidRDefault="008D59F0" w:rsidP="00AB0CD7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CC60F97" w14:textId="77777777" w:rsidTr="0091527D">
        <w:trPr>
          <w:trHeight w:val="508"/>
        </w:trPr>
        <w:tc>
          <w:tcPr>
            <w:tcW w:w="6946" w:type="dxa"/>
          </w:tcPr>
          <w:p w14:paraId="453DF7AD" w14:textId="3117B0CD" w:rsidR="008D59F0" w:rsidRPr="00D85689" w:rsidRDefault="008D59F0" w:rsidP="00F91617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3.3.</w:t>
            </w:r>
            <w:r w:rsidRPr="00D85689">
              <w:rPr>
                <w:spacing w:val="24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ção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27"/>
                <w:lang w:val="pt-BR"/>
              </w:rPr>
              <w:t xml:space="preserve"> </w:t>
            </w:r>
            <w:r w:rsidRPr="00D85689">
              <w:rPr>
                <w:lang w:val="pt-BR"/>
              </w:rPr>
              <w:t>pesquisador</w:t>
            </w:r>
            <w:r w:rsidRPr="00D85689">
              <w:rPr>
                <w:spacing w:val="27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2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27"/>
                <w:lang w:val="pt-BR"/>
              </w:rPr>
              <w:t xml:space="preserve"> </w:t>
            </w:r>
            <w:r w:rsidRPr="00D85689">
              <w:rPr>
                <w:lang w:val="pt-BR"/>
              </w:rPr>
              <w:t>financiado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8"/>
                <w:lang w:val="pt-BR"/>
              </w:rPr>
              <w:t xml:space="preserve"> </w:t>
            </w:r>
            <w:r w:rsidRPr="00D85689">
              <w:rPr>
                <w:lang w:val="pt-BR"/>
              </w:rPr>
              <w:t>órgão</w:t>
            </w:r>
            <w:r w:rsidRPr="00D85689">
              <w:rPr>
                <w:spacing w:val="26"/>
                <w:lang w:val="pt-BR"/>
              </w:rPr>
              <w:t xml:space="preserve"> </w:t>
            </w:r>
            <w:r w:rsidRPr="00D85689">
              <w:rPr>
                <w:lang w:val="pt-BR"/>
              </w:rPr>
              <w:t>oficial</w:t>
            </w:r>
            <w:r w:rsidRPr="00D85689">
              <w:rPr>
                <w:spacing w:val="3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="00F91617"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foment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stadual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federal</w:t>
            </w:r>
            <w:r w:rsidR="00B75E13" w:rsidRPr="00D85689">
              <w:rPr>
                <w:lang w:val="pt-BR"/>
              </w:rPr>
              <w:t xml:space="preserve"> </w:t>
            </w:r>
            <w:r w:rsidR="00B75E13" w:rsidRPr="00584105">
              <w:rPr>
                <w:b/>
                <w:bCs/>
                <w:lang w:val="pt-BR"/>
              </w:rPr>
              <w:t>(não considerar projeto de iniciação científica ou tecnológica contemplado com bolsa)</w:t>
            </w:r>
          </w:p>
        </w:tc>
        <w:tc>
          <w:tcPr>
            <w:tcW w:w="2270" w:type="dxa"/>
            <w:vAlign w:val="center"/>
          </w:tcPr>
          <w:p w14:paraId="75536E94" w14:textId="77777777" w:rsidR="008D59F0" w:rsidRPr="00D85689" w:rsidRDefault="008D59F0" w:rsidP="00AB0CD7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4BEE254" w14:textId="77777777" w:rsidTr="0091527D">
        <w:trPr>
          <w:trHeight w:val="249"/>
        </w:trPr>
        <w:tc>
          <w:tcPr>
            <w:tcW w:w="6946" w:type="dxa"/>
          </w:tcPr>
          <w:p w14:paraId="7550D604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4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tua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grama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Graduaçã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tricto</w:t>
            </w:r>
            <w:r w:rsidRPr="00D85689">
              <w:rPr>
                <w:i/>
                <w:spacing w:val="-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ensu</w:t>
            </w:r>
            <w:r w:rsidRPr="00D85689">
              <w:rPr>
                <w:i/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Unespar</w:t>
            </w:r>
          </w:p>
        </w:tc>
        <w:tc>
          <w:tcPr>
            <w:tcW w:w="2270" w:type="dxa"/>
            <w:vAlign w:val="center"/>
          </w:tcPr>
          <w:p w14:paraId="392F4034" w14:textId="77777777" w:rsidR="008D59F0" w:rsidRPr="00D85689" w:rsidRDefault="008D59F0" w:rsidP="00AB0CD7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130C4C3" w14:textId="77777777" w:rsidTr="0091527D">
        <w:trPr>
          <w:trHeight w:val="256"/>
        </w:trPr>
        <w:tc>
          <w:tcPr>
            <w:tcW w:w="6946" w:type="dxa"/>
          </w:tcPr>
          <w:p w14:paraId="09FDAFB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5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tua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grama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Graduaçã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tricto</w:t>
            </w:r>
            <w:r w:rsidRPr="00D85689">
              <w:rPr>
                <w:i/>
                <w:spacing w:val="-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ensu</w:t>
            </w:r>
            <w:r w:rsidRPr="00D85689">
              <w:rPr>
                <w:i/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tra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IES</w:t>
            </w:r>
          </w:p>
        </w:tc>
        <w:tc>
          <w:tcPr>
            <w:tcW w:w="2270" w:type="dxa"/>
            <w:vAlign w:val="center"/>
          </w:tcPr>
          <w:p w14:paraId="644BF632" w14:textId="77777777" w:rsidR="008D59F0" w:rsidRPr="00D85689" w:rsidRDefault="008D59F0" w:rsidP="00AB0CD7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2DE4991" w14:textId="77777777" w:rsidTr="0091527D">
        <w:trPr>
          <w:trHeight w:val="249"/>
        </w:trPr>
        <w:tc>
          <w:tcPr>
            <w:tcW w:w="6946" w:type="dxa"/>
          </w:tcPr>
          <w:p w14:paraId="56F95C8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3.6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tuação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Graduação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Lato</w:t>
            </w:r>
            <w:r w:rsidRPr="00D85689">
              <w:rPr>
                <w:i/>
                <w:spacing w:val="-1"/>
                <w:lang w:val="pt-BR"/>
              </w:rPr>
              <w:t xml:space="preserve"> </w:t>
            </w:r>
            <w:r w:rsidRPr="00D85689">
              <w:rPr>
                <w:i/>
                <w:lang w:val="pt-BR"/>
              </w:rPr>
              <w:t>Sensu</w:t>
            </w:r>
            <w:r w:rsidRPr="00D85689">
              <w:rPr>
                <w:i/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d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Unespar</w:t>
            </w:r>
          </w:p>
        </w:tc>
        <w:tc>
          <w:tcPr>
            <w:tcW w:w="2270" w:type="dxa"/>
            <w:vAlign w:val="center"/>
          </w:tcPr>
          <w:p w14:paraId="3760AD1F" w14:textId="77777777" w:rsidR="008D59F0" w:rsidRPr="00D85689" w:rsidRDefault="008D59F0" w:rsidP="00AB0CD7">
            <w:pPr>
              <w:pStyle w:val="TableParagraph"/>
              <w:ind w:left="0" w:right="148" w:firstLine="11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97CAC7F" w14:textId="77777777" w:rsidTr="00181F38">
        <w:trPr>
          <w:trHeight w:val="257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4B90834" w14:textId="2ADE88E3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4.</w:t>
            </w:r>
            <w:r w:rsidRPr="00D85689">
              <w:rPr>
                <w:b/>
                <w:spacing w:val="-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Artig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ublicad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m</w:t>
            </w:r>
            <w:r w:rsidRPr="00D85689">
              <w:rPr>
                <w:b/>
                <w:spacing w:val="-1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eriódicos</w:t>
            </w:r>
            <w:r w:rsidR="008678EA" w:rsidRPr="00D85689">
              <w:rPr>
                <w:rStyle w:val="Refdenotaderodap"/>
                <w:b/>
                <w:lang w:val="pt-BR"/>
              </w:rPr>
              <w:footnoteReference w:id="1"/>
            </w:r>
          </w:p>
        </w:tc>
      </w:tr>
      <w:tr w:rsidR="008D59F0" w:rsidRPr="00D85689" w14:paraId="2A5D32FD" w14:textId="77777777" w:rsidTr="009C7362">
        <w:trPr>
          <w:trHeight w:val="249"/>
        </w:trPr>
        <w:tc>
          <w:tcPr>
            <w:tcW w:w="6946" w:type="dxa"/>
          </w:tcPr>
          <w:p w14:paraId="49D692E2" w14:textId="77777777" w:rsidR="008D59F0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1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1</w:t>
            </w:r>
            <w:r w:rsidR="003626BB">
              <w:rPr>
                <w:lang w:val="pt-BR"/>
              </w:rPr>
              <w:t xml:space="preserve"> </w:t>
            </w:r>
          </w:p>
          <w:p w14:paraId="49C3A0E6" w14:textId="77777777" w:rsidR="009A1B15" w:rsidRDefault="009A1B15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3EF27CD9" w14:textId="5CA39AB3" w:rsidR="009A1B15" w:rsidRPr="00D85689" w:rsidRDefault="009A1B15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77AC5C48" w14:textId="77777777" w:rsidR="008D59F0" w:rsidRPr="00D85689" w:rsidRDefault="008D59F0" w:rsidP="009C7362">
            <w:pPr>
              <w:pStyle w:val="TableParagraph"/>
              <w:ind w:left="0" w:right="91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626DE60D" w14:textId="77777777" w:rsidTr="009C7362">
        <w:trPr>
          <w:trHeight w:val="155"/>
        </w:trPr>
        <w:tc>
          <w:tcPr>
            <w:tcW w:w="6946" w:type="dxa"/>
          </w:tcPr>
          <w:p w14:paraId="6813F850" w14:textId="77777777" w:rsidR="008D59F0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2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2</w:t>
            </w:r>
          </w:p>
          <w:p w14:paraId="612A0441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5479DF10" w14:textId="0B72AEE8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626F49C5" w14:textId="29F28298" w:rsidR="008D59F0" w:rsidRPr="00D85689" w:rsidRDefault="00541FF6" w:rsidP="009C7362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>
              <w:rPr>
                <w:lang w:val="pt-BR"/>
              </w:rPr>
              <w:t>90</w:t>
            </w:r>
            <w:r w:rsidR="008D59F0" w:rsidRPr="00D85689">
              <w:rPr>
                <w:spacing w:val="-2"/>
                <w:lang w:val="pt-BR"/>
              </w:rPr>
              <w:t xml:space="preserve"> </w:t>
            </w:r>
            <w:r w:rsidR="008D59F0" w:rsidRPr="00D85689">
              <w:rPr>
                <w:lang w:val="pt-BR"/>
              </w:rPr>
              <w:t>pontos</w:t>
            </w:r>
            <w:r w:rsidR="008D59F0" w:rsidRPr="00D85689">
              <w:rPr>
                <w:spacing w:val="-6"/>
                <w:lang w:val="pt-BR"/>
              </w:rPr>
              <w:t xml:space="preserve"> </w:t>
            </w:r>
            <w:r w:rsidR="008D59F0" w:rsidRPr="00D85689">
              <w:rPr>
                <w:lang w:val="pt-BR"/>
              </w:rPr>
              <w:t>por unidade</w:t>
            </w:r>
          </w:p>
        </w:tc>
      </w:tr>
      <w:tr w:rsidR="00541FF6" w:rsidRPr="00D85689" w14:paraId="18F1FAA5" w14:textId="77777777" w:rsidTr="009C7362">
        <w:trPr>
          <w:trHeight w:val="249"/>
        </w:trPr>
        <w:tc>
          <w:tcPr>
            <w:tcW w:w="6946" w:type="dxa"/>
          </w:tcPr>
          <w:p w14:paraId="7D991B0F" w14:textId="13CE5941" w:rsidR="00541FF6" w:rsidRDefault="00541FF6" w:rsidP="00541FF6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</w:t>
            </w:r>
            <w:r>
              <w:rPr>
                <w:lang w:val="pt-BR"/>
              </w:rPr>
              <w:t>3</w:t>
            </w:r>
            <w:r w:rsidRPr="00D85689">
              <w:rPr>
                <w:lang w:val="pt-BR"/>
              </w:rPr>
              <w:t>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</w:t>
            </w:r>
            <w:r>
              <w:rPr>
                <w:lang w:val="pt-BR"/>
              </w:rPr>
              <w:t>3</w:t>
            </w:r>
          </w:p>
          <w:p w14:paraId="75B009EE" w14:textId="77777777" w:rsidR="00541FF6" w:rsidRDefault="00541FF6" w:rsidP="00541FF6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01ABD361" w14:textId="49ACA0A5" w:rsidR="00541FF6" w:rsidRPr="00D85689" w:rsidRDefault="00541FF6" w:rsidP="00541FF6">
            <w:pPr>
              <w:pStyle w:val="TableParagraph"/>
              <w:contextualSpacing/>
              <w:mirrorIndents/>
            </w:pPr>
            <w:r>
              <w:rPr>
                <w:lang w:val="pt-BR"/>
              </w:rPr>
              <w:lastRenderedPageBreak/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37D8F313" w14:textId="2471FDE6" w:rsidR="00541FF6" w:rsidRPr="00D85689" w:rsidRDefault="00541FF6" w:rsidP="009C7362">
            <w:pPr>
              <w:pStyle w:val="TableParagraph"/>
              <w:ind w:left="0" w:right="148"/>
              <w:contextualSpacing/>
              <w:mirrorIndents/>
              <w:jc w:val="center"/>
            </w:pPr>
            <w:r>
              <w:rPr>
                <w:lang w:val="pt-BR"/>
              </w:rPr>
              <w:lastRenderedPageBreak/>
              <w:t>8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541FF6" w:rsidRPr="00D85689" w14:paraId="44699D1D" w14:textId="77777777" w:rsidTr="009C7362">
        <w:trPr>
          <w:trHeight w:val="249"/>
        </w:trPr>
        <w:tc>
          <w:tcPr>
            <w:tcW w:w="6946" w:type="dxa"/>
          </w:tcPr>
          <w:p w14:paraId="462649F5" w14:textId="585DDFCD" w:rsidR="00541FF6" w:rsidRDefault="00541FF6" w:rsidP="00541FF6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</w:t>
            </w:r>
            <w:r>
              <w:rPr>
                <w:lang w:val="pt-BR"/>
              </w:rPr>
              <w:t>4</w:t>
            </w:r>
            <w:r w:rsidRPr="00D85689">
              <w:rPr>
                <w:lang w:val="pt-BR"/>
              </w:rPr>
              <w:t>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</w:t>
            </w:r>
            <w:r>
              <w:rPr>
                <w:lang w:val="pt-BR"/>
              </w:rPr>
              <w:t>4</w:t>
            </w:r>
          </w:p>
          <w:p w14:paraId="45F02008" w14:textId="77777777" w:rsidR="00541FF6" w:rsidRDefault="00541FF6" w:rsidP="00541FF6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60E558AC" w14:textId="7E9BB3C7" w:rsidR="00541FF6" w:rsidRPr="00D85689" w:rsidRDefault="00541FF6" w:rsidP="00541FF6">
            <w:pPr>
              <w:pStyle w:val="TableParagraph"/>
              <w:contextualSpacing/>
              <w:mirrorIndents/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5987A8F5" w14:textId="7A5F408D" w:rsidR="00541FF6" w:rsidRPr="00D85689" w:rsidRDefault="00541FF6" w:rsidP="009C7362">
            <w:pPr>
              <w:pStyle w:val="TableParagraph"/>
              <w:ind w:left="0" w:right="148"/>
              <w:contextualSpacing/>
              <w:mirrorIndents/>
              <w:jc w:val="center"/>
            </w:pPr>
            <w:r>
              <w:rPr>
                <w:lang w:val="pt-BR"/>
              </w:rPr>
              <w:t>8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70AD619" w14:textId="77777777" w:rsidTr="009C7362">
        <w:trPr>
          <w:trHeight w:val="249"/>
        </w:trPr>
        <w:tc>
          <w:tcPr>
            <w:tcW w:w="6946" w:type="dxa"/>
          </w:tcPr>
          <w:p w14:paraId="66FDA7E6" w14:textId="77777777" w:rsidR="008D59F0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3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1</w:t>
            </w:r>
          </w:p>
          <w:p w14:paraId="2C1F0E74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2D1F789C" w14:textId="364CD154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2B62C420" w14:textId="77777777" w:rsidR="008D59F0" w:rsidRPr="00D85689" w:rsidRDefault="008D59F0" w:rsidP="009C7362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7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2FF359CD" w14:textId="77777777" w:rsidTr="009C7362">
        <w:trPr>
          <w:trHeight w:val="256"/>
        </w:trPr>
        <w:tc>
          <w:tcPr>
            <w:tcW w:w="6946" w:type="dxa"/>
          </w:tcPr>
          <w:p w14:paraId="460D9271" w14:textId="77777777" w:rsidR="008D59F0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4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2</w:t>
            </w:r>
          </w:p>
          <w:p w14:paraId="11B7C029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45C421B9" w14:textId="3C075D0E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104E893B" w14:textId="77777777" w:rsidR="008D59F0" w:rsidRPr="00D85689" w:rsidRDefault="008D59F0" w:rsidP="009C7362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8C02DEA" w14:textId="77777777" w:rsidTr="009C7362">
        <w:trPr>
          <w:trHeight w:val="249"/>
        </w:trPr>
        <w:tc>
          <w:tcPr>
            <w:tcW w:w="6946" w:type="dxa"/>
          </w:tcPr>
          <w:p w14:paraId="14EC275D" w14:textId="77777777" w:rsidR="008D59F0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5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3</w:t>
            </w:r>
          </w:p>
          <w:p w14:paraId="42AEE497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25C8DE3F" w14:textId="0189BE40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2602E962" w14:textId="77777777" w:rsidR="008D59F0" w:rsidRPr="00D85689" w:rsidRDefault="008D59F0" w:rsidP="009C7362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32433A64" w14:textId="77777777" w:rsidTr="009C7362">
        <w:trPr>
          <w:trHeight w:val="256"/>
        </w:trPr>
        <w:tc>
          <w:tcPr>
            <w:tcW w:w="6946" w:type="dxa"/>
          </w:tcPr>
          <w:p w14:paraId="30C9F756" w14:textId="77777777" w:rsidR="008D59F0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6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B4</w:t>
            </w:r>
          </w:p>
          <w:p w14:paraId="4F225C5B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5FAE57A0" w14:textId="1C5460C3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3E648B5D" w14:textId="77777777" w:rsidR="008D59F0" w:rsidRPr="00D85689" w:rsidRDefault="008D59F0" w:rsidP="009C7362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FD5C99" w:rsidRPr="00D85689" w14:paraId="1CC4AD63" w14:textId="77777777" w:rsidTr="009C7362">
        <w:trPr>
          <w:trHeight w:val="249"/>
        </w:trPr>
        <w:tc>
          <w:tcPr>
            <w:tcW w:w="6946" w:type="dxa"/>
          </w:tcPr>
          <w:p w14:paraId="46FF1DC3" w14:textId="5A7858FA" w:rsidR="00FD5C99" w:rsidRDefault="00FD5C99" w:rsidP="00FD5C99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4.7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Qualis</w:t>
            </w:r>
            <w:r>
              <w:rPr>
                <w:spacing w:val="-3"/>
                <w:lang w:val="pt-BR"/>
              </w:rPr>
              <w:t xml:space="preserve"> C</w:t>
            </w:r>
          </w:p>
          <w:p w14:paraId="4425923D" w14:textId="77777777" w:rsidR="00FD5C99" w:rsidRDefault="00FD5C99" w:rsidP="00FD5C99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31FF300E" w14:textId="5F43D104" w:rsidR="00FD5C99" w:rsidRPr="00D85689" w:rsidRDefault="00FD5C99" w:rsidP="00FD5C99">
            <w:pPr>
              <w:pStyle w:val="TableParagraph"/>
              <w:contextualSpacing/>
              <w:mirrorIndents/>
            </w:pPr>
            <w:r>
              <w:rPr>
                <w:lang w:val="pt-BR"/>
              </w:rPr>
              <w:t>Título do(s) periódico(s)</w:t>
            </w:r>
            <w:r w:rsidR="00881D0B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25E351C5" w14:textId="378E0332" w:rsidR="00FD5C99" w:rsidRPr="00D85689" w:rsidRDefault="00FD5C99" w:rsidP="009C7362">
            <w:pPr>
              <w:pStyle w:val="TableParagraph"/>
              <w:ind w:left="0" w:right="147"/>
              <w:contextualSpacing/>
              <w:mirrorIndents/>
              <w:jc w:val="center"/>
            </w:pPr>
            <w:r>
              <w:rPr>
                <w:lang w:val="pt-BR"/>
              </w:rPr>
              <w:t>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FDBC8A7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341B215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5.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Livros</w:t>
            </w:r>
            <w:r w:rsidRPr="00D85689">
              <w:rPr>
                <w:b/>
                <w:spacing w:val="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ientíficos</w:t>
            </w:r>
            <w:r w:rsidRPr="00D85689">
              <w:rPr>
                <w:b/>
                <w:spacing w:val="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om</w:t>
            </w:r>
            <w:r w:rsidRPr="00D85689">
              <w:rPr>
                <w:b/>
                <w:spacing w:val="-1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orpo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ditorial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ISBN</w:t>
            </w:r>
          </w:p>
        </w:tc>
      </w:tr>
      <w:tr w:rsidR="008D59F0" w:rsidRPr="00D85689" w14:paraId="67919233" w14:textId="77777777" w:rsidTr="0091527D">
        <w:trPr>
          <w:trHeight w:val="249"/>
        </w:trPr>
        <w:tc>
          <w:tcPr>
            <w:tcW w:w="6946" w:type="dxa"/>
          </w:tcPr>
          <w:p w14:paraId="7DAD564D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1.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Autor</w:t>
            </w:r>
          </w:p>
        </w:tc>
        <w:tc>
          <w:tcPr>
            <w:tcW w:w="2270" w:type="dxa"/>
            <w:vAlign w:val="center"/>
          </w:tcPr>
          <w:p w14:paraId="7DD4CB8B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4421BEE" w14:textId="77777777" w:rsidTr="0091527D">
        <w:trPr>
          <w:trHeight w:val="256"/>
        </w:trPr>
        <w:tc>
          <w:tcPr>
            <w:tcW w:w="6946" w:type="dxa"/>
          </w:tcPr>
          <w:p w14:paraId="56A28E5C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2.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Aut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apítulo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livr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(máxim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2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capítulos/livro)</w:t>
            </w:r>
          </w:p>
        </w:tc>
        <w:tc>
          <w:tcPr>
            <w:tcW w:w="2270" w:type="dxa"/>
            <w:vAlign w:val="center"/>
          </w:tcPr>
          <w:p w14:paraId="353C457A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1BD2248C" w14:textId="77777777" w:rsidTr="0091527D">
        <w:trPr>
          <w:trHeight w:val="249"/>
        </w:trPr>
        <w:tc>
          <w:tcPr>
            <w:tcW w:w="6946" w:type="dxa"/>
          </w:tcPr>
          <w:p w14:paraId="573665A8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3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ditor ou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Organizador</w:t>
            </w:r>
          </w:p>
        </w:tc>
        <w:tc>
          <w:tcPr>
            <w:tcW w:w="2270" w:type="dxa"/>
            <w:vAlign w:val="center"/>
          </w:tcPr>
          <w:p w14:paraId="5CE6C2F5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507A75D" w14:textId="77777777" w:rsidTr="0091527D">
        <w:trPr>
          <w:trHeight w:val="256"/>
        </w:trPr>
        <w:tc>
          <w:tcPr>
            <w:tcW w:w="6946" w:type="dxa"/>
          </w:tcPr>
          <w:p w14:paraId="67D0C5C8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4.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refácio</w:t>
            </w:r>
          </w:p>
        </w:tc>
        <w:tc>
          <w:tcPr>
            <w:tcW w:w="2270" w:type="dxa"/>
            <w:vAlign w:val="center"/>
          </w:tcPr>
          <w:p w14:paraId="4F4068F7" w14:textId="77777777" w:rsidR="008D59F0" w:rsidRPr="00D85689" w:rsidRDefault="008D59F0" w:rsidP="00AB0CD7">
            <w:pPr>
              <w:pStyle w:val="TableParagraph"/>
              <w:ind w:left="0" w:right="146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3730CC0F" w14:textId="77777777" w:rsidTr="0091527D">
        <w:trPr>
          <w:trHeight w:val="256"/>
        </w:trPr>
        <w:tc>
          <w:tcPr>
            <w:tcW w:w="6946" w:type="dxa"/>
          </w:tcPr>
          <w:p w14:paraId="41ACA09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5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Tradutor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bra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pleta</w:t>
            </w:r>
          </w:p>
        </w:tc>
        <w:tc>
          <w:tcPr>
            <w:tcW w:w="2270" w:type="dxa"/>
            <w:vAlign w:val="center"/>
          </w:tcPr>
          <w:p w14:paraId="169A4409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442685F3" w14:textId="77777777" w:rsidTr="0091527D">
        <w:trPr>
          <w:trHeight w:val="249"/>
        </w:trPr>
        <w:tc>
          <w:tcPr>
            <w:tcW w:w="6946" w:type="dxa"/>
          </w:tcPr>
          <w:p w14:paraId="66113D87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.6. Tradutor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capítulo</w:t>
            </w:r>
          </w:p>
        </w:tc>
        <w:tc>
          <w:tcPr>
            <w:tcW w:w="2270" w:type="dxa"/>
            <w:vAlign w:val="center"/>
          </w:tcPr>
          <w:p w14:paraId="3E725B54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82E20B3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14ED8C5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6.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ventos</w:t>
            </w:r>
            <w:r w:rsidRPr="00D85689">
              <w:rPr>
                <w:b/>
                <w:spacing w:val="-1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ientífic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(máxim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6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or</w:t>
            </w:r>
            <w:r w:rsidRPr="00D85689">
              <w:rPr>
                <w:b/>
                <w:spacing w:val="-1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subitem)</w:t>
            </w:r>
          </w:p>
        </w:tc>
      </w:tr>
      <w:tr w:rsidR="008D59F0" w:rsidRPr="00D85689" w14:paraId="4887B004" w14:textId="77777777" w:rsidTr="0091527D">
        <w:trPr>
          <w:trHeight w:val="249"/>
        </w:trPr>
        <w:tc>
          <w:tcPr>
            <w:tcW w:w="6946" w:type="dxa"/>
          </w:tcPr>
          <w:p w14:paraId="1CA9623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1.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Publicação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artigo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na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70" w:type="dxa"/>
            <w:vAlign w:val="center"/>
          </w:tcPr>
          <w:p w14:paraId="2929ED77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147A2DC" w14:textId="77777777" w:rsidTr="0091527D">
        <w:trPr>
          <w:trHeight w:val="256"/>
        </w:trPr>
        <w:tc>
          <w:tcPr>
            <w:tcW w:w="6946" w:type="dxa"/>
          </w:tcPr>
          <w:p w14:paraId="187875B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2.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Pr="00D85689">
              <w:rPr>
                <w:lang w:val="pt-BR"/>
              </w:rPr>
              <w:t>Public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6"/>
                <w:lang w:val="pt-BR"/>
              </w:rPr>
              <w:t xml:space="preserve"> </w:t>
            </w:r>
            <w:r w:rsidRPr="00D85689">
              <w:rPr>
                <w:lang w:val="pt-BR"/>
              </w:rPr>
              <w:t>resumo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Anais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 evento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70" w:type="dxa"/>
            <w:vAlign w:val="center"/>
          </w:tcPr>
          <w:p w14:paraId="6049261A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7FF002B" w14:textId="77777777" w:rsidTr="0091527D">
        <w:trPr>
          <w:trHeight w:val="249"/>
        </w:trPr>
        <w:tc>
          <w:tcPr>
            <w:tcW w:w="6946" w:type="dxa"/>
          </w:tcPr>
          <w:p w14:paraId="643FD5F2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3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unic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70" w:type="dxa"/>
            <w:vAlign w:val="center"/>
          </w:tcPr>
          <w:p w14:paraId="7FFF80D9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52AED360" w14:textId="77777777" w:rsidTr="0091527D">
        <w:trPr>
          <w:trHeight w:val="256"/>
        </w:trPr>
        <w:tc>
          <w:tcPr>
            <w:tcW w:w="6946" w:type="dxa"/>
          </w:tcPr>
          <w:p w14:paraId="5CB6247F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4.</w:t>
            </w:r>
            <w:r w:rsidRPr="00D85689">
              <w:rPr>
                <w:spacing w:val="-11"/>
                <w:lang w:val="pt-BR"/>
              </w:rPr>
              <w:t xml:space="preserve"> </w:t>
            </w:r>
            <w:r w:rsidRPr="00D85689">
              <w:rPr>
                <w:lang w:val="pt-BR"/>
              </w:rPr>
              <w:t>Palestr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ferência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70" w:type="dxa"/>
            <w:vAlign w:val="center"/>
          </w:tcPr>
          <w:p w14:paraId="52A302CA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420691E6" w14:textId="77777777" w:rsidTr="0091527D">
        <w:trPr>
          <w:trHeight w:val="249"/>
        </w:trPr>
        <w:tc>
          <w:tcPr>
            <w:tcW w:w="6946" w:type="dxa"/>
          </w:tcPr>
          <w:p w14:paraId="17EFFB78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5.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Apresent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unidade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n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acadêmica/universitária</w:t>
            </w:r>
          </w:p>
        </w:tc>
        <w:tc>
          <w:tcPr>
            <w:tcW w:w="2270" w:type="dxa"/>
            <w:vAlign w:val="center"/>
          </w:tcPr>
          <w:p w14:paraId="6C8EEC27" w14:textId="0A0B8CFD" w:rsidR="008D59F0" w:rsidRPr="00D85689" w:rsidRDefault="005C0B48" w:rsidP="005C0B48">
            <w:pPr>
              <w:pStyle w:val="TableParagraph"/>
              <w:ind w:left="0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8D59F0" w:rsidRPr="00D85689">
              <w:rPr>
                <w:lang w:val="pt-BR"/>
              </w:rPr>
              <w:t>5</w:t>
            </w:r>
            <w:r w:rsidR="008D59F0" w:rsidRPr="00D85689">
              <w:rPr>
                <w:spacing w:val="4"/>
                <w:lang w:val="pt-BR"/>
              </w:rPr>
              <w:t xml:space="preserve"> </w:t>
            </w:r>
            <w:r w:rsidR="008D59F0" w:rsidRPr="00D85689">
              <w:rPr>
                <w:lang w:val="pt-BR"/>
              </w:rPr>
              <w:t>pontos</w:t>
            </w:r>
            <w:r w:rsidR="008D59F0" w:rsidRPr="00D85689">
              <w:rPr>
                <w:spacing w:val="-7"/>
                <w:lang w:val="pt-BR"/>
              </w:rPr>
              <w:t xml:space="preserve"> </w:t>
            </w:r>
            <w:r w:rsidR="008D59F0" w:rsidRPr="00D85689">
              <w:rPr>
                <w:lang w:val="pt-BR"/>
              </w:rPr>
              <w:t>por</w:t>
            </w:r>
            <w:r w:rsidR="008D59F0" w:rsidRPr="00D85689">
              <w:rPr>
                <w:spacing w:val="-1"/>
                <w:lang w:val="pt-BR"/>
              </w:rPr>
              <w:t xml:space="preserve"> </w:t>
            </w:r>
            <w:r w:rsidR="008D59F0" w:rsidRPr="00D85689">
              <w:rPr>
                <w:lang w:val="pt-BR"/>
              </w:rPr>
              <w:t>unidade</w:t>
            </w:r>
          </w:p>
        </w:tc>
      </w:tr>
      <w:tr w:rsidR="008D59F0" w:rsidRPr="00D85689" w14:paraId="723BD68B" w14:textId="77777777" w:rsidTr="0091527D">
        <w:trPr>
          <w:trHeight w:val="50"/>
        </w:trPr>
        <w:tc>
          <w:tcPr>
            <w:tcW w:w="6946" w:type="dxa"/>
          </w:tcPr>
          <w:p w14:paraId="1117F69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6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iss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organizadora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70" w:type="dxa"/>
            <w:vAlign w:val="center"/>
          </w:tcPr>
          <w:p w14:paraId="5F5C47D0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37F7650" w14:textId="77777777" w:rsidTr="0091527D">
        <w:trPr>
          <w:trHeight w:val="249"/>
        </w:trPr>
        <w:tc>
          <w:tcPr>
            <w:tcW w:w="6946" w:type="dxa"/>
          </w:tcPr>
          <w:p w14:paraId="7CA2867B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6.7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di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organizaçã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Anai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</w:tc>
        <w:tc>
          <w:tcPr>
            <w:tcW w:w="2270" w:type="dxa"/>
            <w:vAlign w:val="center"/>
          </w:tcPr>
          <w:p w14:paraId="020E23C9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77D177A7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7BEABFE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7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rabalhos</w:t>
            </w:r>
            <w:r w:rsidRPr="00D85689">
              <w:rPr>
                <w:b/>
                <w:spacing w:val="-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écnicos</w:t>
            </w:r>
          </w:p>
        </w:tc>
      </w:tr>
      <w:tr w:rsidR="008D59F0" w:rsidRPr="00D85689" w14:paraId="0C4F55DB" w14:textId="77777777" w:rsidTr="0091527D">
        <w:trPr>
          <w:trHeight w:val="501"/>
        </w:trPr>
        <w:tc>
          <w:tcPr>
            <w:tcW w:w="6946" w:type="dxa"/>
          </w:tcPr>
          <w:p w14:paraId="39E8476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7.1.</w:t>
            </w:r>
            <w:r w:rsidRPr="00D85689">
              <w:rPr>
                <w:spacing w:val="45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ecerista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6"/>
                <w:lang w:val="pt-BR"/>
              </w:rPr>
              <w:t xml:space="preserve"> </w:t>
            </w:r>
            <w:r w:rsidRPr="00D85689">
              <w:rPr>
                <w:lang w:val="pt-BR"/>
              </w:rPr>
              <w:t>revista</w:t>
            </w:r>
            <w:r w:rsidRPr="00D85689">
              <w:rPr>
                <w:spacing w:val="52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a,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agência</w:t>
            </w:r>
            <w:r w:rsidRPr="00D85689">
              <w:rPr>
                <w:spacing w:val="60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fomento</w:t>
            </w:r>
            <w:r w:rsidRPr="00D85689">
              <w:rPr>
                <w:spacing w:val="54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53"/>
                <w:lang w:val="pt-BR"/>
              </w:rPr>
              <w:t xml:space="preserve"> </w:t>
            </w:r>
            <w:r w:rsidRPr="00D85689">
              <w:rPr>
                <w:lang w:val="pt-BR"/>
              </w:rPr>
              <w:t>evento</w:t>
            </w:r>
            <w:r w:rsidRPr="00D85689">
              <w:rPr>
                <w:spacing w:val="47"/>
                <w:lang w:val="pt-BR"/>
              </w:rPr>
              <w:t xml:space="preserve"> </w:t>
            </w:r>
            <w:r w:rsidRPr="00D85689">
              <w:rPr>
                <w:lang w:val="pt-BR"/>
              </w:rPr>
              <w:t>científico</w:t>
            </w:r>
          </w:p>
          <w:p w14:paraId="1F089031" w14:textId="7EA2EFE1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(exceto</w:t>
            </w:r>
            <w:r w:rsidRPr="00D85689">
              <w:rPr>
                <w:spacing w:val="-8"/>
                <w:lang w:val="pt-BR"/>
              </w:rPr>
              <w:t xml:space="preserve"> </w:t>
            </w:r>
            <w:r w:rsidR="00CB6A7A" w:rsidRPr="00D85689">
              <w:rPr>
                <w:spacing w:val="-8"/>
                <w:lang w:val="pt-BR"/>
              </w:rPr>
              <w:t>SIPEC/</w:t>
            </w:r>
            <w:r w:rsidRPr="00D85689">
              <w:rPr>
                <w:lang w:val="pt-BR"/>
              </w:rPr>
              <w:t>EAIC)</w:t>
            </w:r>
          </w:p>
        </w:tc>
        <w:tc>
          <w:tcPr>
            <w:tcW w:w="2270" w:type="dxa"/>
            <w:vAlign w:val="center"/>
          </w:tcPr>
          <w:p w14:paraId="269063BF" w14:textId="77777777" w:rsidR="008D59F0" w:rsidRPr="00D85689" w:rsidRDefault="008D59F0" w:rsidP="00AB0CD7">
            <w:pPr>
              <w:pStyle w:val="TableParagraph"/>
              <w:ind w:left="22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5247755C" w14:textId="77777777" w:rsidTr="0091527D">
        <w:trPr>
          <w:trHeight w:val="256"/>
        </w:trPr>
        <w:tc>
          <w:tcPr>
            <w:tcW w:w="6946" w:type="dxa"/>
          </w:tcPr>
          <w:p w14:paraId="5A9D6043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7.2.</w:t>
            </w:r>
            <w:r w:rsidRPr="00D85689">
              <w:rPr>
                <w:spacing w:val="-10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ecerista/Avaliador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11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IC</w:t>
            </w:r>
            <w:r w:rsidRPr="00D85689">
              <w:rPr>
                <w:spacing w:val="4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trabalh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do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EAIC/Unespar</w:t>
            </w:r>
          </w:p>
        </w:tc>
        <w:tc>
          <w:tcPr>
            <w:tcW w:w="2270" w:type="dxa"/>
            <w:vAlign w:val="center"/>
          </w:tcPr>
          <w:p w14:paraId="6282E2E6" w14:textId="1C79A51E" w:rsidR="008D59F0" w:rsidRPr="00D85689" w:rsidRDefault="008D59F0" w:rsidP="00AB0CD7">
            <w:pPr>
              <w:pStyle w:val="TableParagraph"/>
              <w:ind w:left="0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0E2173A3" w14:textId="77777777" w:rsidTr="00181F38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1A6E222A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8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rodução</w:t>
            </w:r>
            <w:r w:rsidRPr="00D85689">
              <w:rPr>
                <w:b/>
                <w:spacing w:val="-3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écnica</w:t>
            </w:r>
          </w:p>
        </w:tc>
      </w:tr>
      <w:tr w:rsidR="008D59F0" w:rsidRPr="00D85689" w14:paraId="3D1F5011" w14:textId="77777777" w:rsidTr="0091527D">
        <w:trPr>
          <w:trHeight w:val="249"/>
        </w:trPr>
        <w:tc>
          <w:tcPr>
            <w:tcW w:w="6946" w:type="dxa"/>
          </w:tcPr>
          <w:p w14:paraId="345DE78B" w14:textId="52A17D5E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8.1.</w:t>
            </w:r>
            <w:r w:rsidRPr="00D85689">
              <w:rPr>
                <w:spacing w:val="11"/>
                <w:lang w:val="pt-BR"/>
              </w:rPr>
              <w:t xml:space="preserve"> </w:t>
            </w:r>
            <w:r w:rsidRPr="00C54413">
              <w:rPr>
                <w:lang w:val="pt-BR"/>
              </w:rPr>
              <w:t>Minicu</w:t>
            </w:r>
            <w:r w:rsidR="007F2756" w:rsidRPr="00C54413">
              <w:rPr>
                <w:lang w:val="pt-BR"/>
              </w:rPr>
              <w:t>r</w:t>
            </w:r>
            <w:r w:rsidRPr="00C54413">
              <w:rPr>
                <w:lang w:val="pt-BR"/>
              </w:rPr>
              <w:t>so/</w:t>
            </w:r>
            <w:r w:rsidRPr="00D85689">
              <w:rPr>
                <w:lang w:val="pt-BR"/>
              </w:rPr>
              <w:t>Curs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curta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ura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ministrado</w:t>
            </w:r>
          </w:p>
        </w:tc>
        <w:tc>
          <w:tcPr>
            <w:tcW w:w="2270" w:type="dxa"/>
            <w:vAlign w:val="center"/>
          </w:tcPr>
          <w:p w14:paraId="1188833C" w14:textId="77777777" w:rsidR="008D59F0" w:rsidRPr="00D85689" w:rsidRDefault="008D59F0" w:rsidP="00AB0CD7">
            <w:pPr>
              <w:pStyle w:val="TableParagraph"/>
              <w:ind w:left="0" w:right="146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8D59F0" w:rsidRPr="00D85689" w14:paraId="28F2EA22" w14:textId="77777777" w:rsidTr="0091527D">
        <w:trPr>
          <w:trHeight w:val="256"/>
        </w:trPr>
        <w:tc>
          <w:tcPr>
            <w:tcW w:w="6946" w:type="dxa"/>
          </w:tcPr>
          <w:p w14:paraId="754F69A6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8.2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geraç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software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registr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n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INPI</w:t>
            </w:r>
          </w:p>
        </w:tc>
        <w:tc>
          <w:tcPr>
            <w:tcW w:w="2270" w:type="dxa"/>
            <w:vAlign w:val="center"/>
          </w:tcPr>
          <w:p w14:paraId="0294FE78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8D59F0" w:rsidRPr="00D85689" w14:paraId="6A24CFA4" w14:textId="77777777" w:rsidTr="0091527D">
        <w:trPr>
          <w:trHeight w:val="249"/>
        </w:trPr>
        <w:tc>
          <w:tcPr>
            <w:tcW w:w="6946" w:type="dxa"/>
          </w:tcPr>
          <w:p w14:paraId="0A0CD819" w14:textId="77777777" w:rsidR="008D59F0" w:rsidRPr="00D85689" w:rsidRDefault="008D59F0" w:rsidP="00F4542C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8.3.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du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cess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tente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concedida</w:t>
            </w:r>
          </w:p>
        </w:tc>
        <w:tc>
          <w:tcPr>
            <w:tcW w:w="2270" w:type="dxa"/>
            <w:vAlign w:val="center"/>
          </w:tcPr>
          <w:p w14:paraId="29CAF4F9" w14:textId="77777777" w:rsidR="008D59F0" w:rsidRPr="00D85689" w:rsidRDefault="008D59F0" w:rsidP="00AB0CD7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71F61366" w14:textId="77777777" w:rsidTr="00D46EAD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096139E1" w14:textId="25EAE9B6" w:rsidR="006D0299" w:rsidRPr="00D85689" w:rsidRDefault="000F3DDA" w:rsidP="00CC1DF4">
            <w:pPr>
              <w:pStyle w:val="TableParagraph"/>
              <w:contextualSpacing/>
              <w:mirrorIndents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9</w:t>
            </w:r>
            <w:r w:rsidR="006D0299" w:rsidRPr="00D85689">
              <w:rPr>
                <w:b/>
                <w:lang w:val="pt-BR"/>
              </w:rPr>
              <w:t>.</w:t>
            </w:r>
            <w:r w:rsidR="006D0299" w:rsidRPr="00D85689">
              <w:rPr>
                <w:b/>
                <w:spacing w:val="-6"/>
                <w:lang w:val="pt-BR"/>
              </w:rPr>
              <w:t xml:space="preserve"> </w:t>
            </w:r>
            <w:r w:rsidR="006D0299" w:rsidRPr="00D85689">
              <w:rPr>
                <w:b/>
                <w:lang w:val="pt-BR"/>
              </w:rPr>
              <w:t>Participação</w:t>
            </w:r>
            <w:r w:rsidR="006D0299" w:rsidRPr="00D85689">
              <w:rPr>
                <w:b/>
                <w:spacing w:val="-5"/>
                <w:lang w:val="pt-BR"/>
              </w:rPr>
              <w:t xml:space="preserve"> </w:t>
            </w:r>
            <w:r w:rsidR="006D0299" w:rsidRPr="00D85689">
              <w:rPr>
                <w:b/>
                <w:lang w:val="pt-BR"/>
              </w:rPr>
              <w:t>como</w:t>
            </w:r>
            <w:r w:rsidR="006D0299" w:rsidRPr="00D85689">
              <w:rPr>
                <w:b/>
                <w:spacing w:val="-4"/>
                <w:lang w:val="pt-BR"/>
              </w:rPr>
              <w:t xml:space="preserve"> </w:t>
            </w:r>
            <w:r w:rsidR="006D0299" w:rsidRPr="00D85689">
              <w:rPr>
                <w:b/>
                <w:lang w:val="pt-BR"/>
              </w:rPr>
              <w:t>membro</w:t>
            </w:r>
            <w:r w:rsidR="006D0299" w:rsidRPr="00D85689">
              <w:rPr>
                <w:b/>
                <w:spacing w:val="-5"/>
                <w:lang w:val="pt-BR"/>
              </w:rPr>
              <w:t xml:space="preserve"> </w:t>
            </w:r>
            <w:r w:rsidR="006D0299" w:rsidRPr="00D85689">
              <w:rPr>
                <w:b/>
                <w:lang w:val="pt-BR"/>
              </w:rPr>
              <w:t>titular</w:t>
            </w:r>
            <w:r w:rsidR="006D0299" w:rsidRPr="00D85689">
              <w:rPr>
                <w:b/>
                <w:spacing w:val="-13"/>
                <w:lang w:val="pt-BR"/>
              </w:rPr>
              <w:t xml:space="preserve"> </w:t>
            </w:r>
            <w:r w:rsidR="006D0299" w:rsidRPr="00D85689">
              <w:rPr>
                <w:b/>
                <w:lang w:val="pt-BR"/>
              </w:rPr>
              <w:t>de Bancas</w:t>
            </w:r>
            <w:r w:rsidR="00C1690D">
              <w:rPr>
                <w:b/>
                <w:lang w:val="pt-BR"/>
              </w:rPr>
              <w:t xml:space="preserve"> (excetuando-se a participação como presidente/orientador)</w:t>
            </w:r>
          </w:p>
        </w:tc>
      </w:tr>
      <w:tr w:rsidR="006D0299" w:rsidRPr="00D85689" w14:paraId="468521DF" w14:textId="77777777" w:rsidTr="00D46EAD">
        <w:trPr>
          <w:trHeight w:val="249"/>
        </w:trPr>
        <w:tc>
          <w:tcPr>
            <w:tcW w:w="6946" w:type="dxa"/>
          </w:tcPr>
          <w:p w14:paraId="085325C5" w14:textId="316C3E27" w:rsidR="006D0299" w:rsidRPr="00D85689" w:rsidRDefault="000F3DD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0299" w:rsidRPr="00D85689">
              <w:rPr>
                <w:lang w:val="pt-BR"/>
              </w:rPr>
              <w:t>.1.</w:t>
            </w:r>
            <w:r w:rsidR="006D0299" w:rsidRPr="00D85689">
              <w:rPr>
                <w:spacing w:val="-3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Livre</w:t>
            </w:r>
            <w:r w:rsidR="006D0299" w:rsidRPr="00D85689">
              <w:rPr>
                <w:spacing w:val="-2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docência</w:t>
            </w:r>
          </w:p>
        </w:tc>
        <w:tc>
          <w:tcPr>
            <w:tcW w:w="2270" w:type="dxa"/>
          </w:tcPr>
          <w:p w14:paraId="78DCB7D3" w14:textId="77777777" w:rsidR="006D0299" w:rsidRPr="00D85689" w:rsidRDefault="006D0299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03ED2E82" w14:textId="77777777" w:rsidTr="00D46EAD">
        <w:trPr>
          <w:trHeight w:val="256"/>
        </w:trPr>
        <w:tc>
          <w:tcPr>
            <w:tcW w:w="6946" w:type="dxa"/>
          </w:tcPr>
          <w:p w14:paraId="7C714A8A" w14:textId="2D4F0135" w:rsidR="006D0299" w:rsidRPr="00D85689" w:rsidRDefault="000F3DD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0299" w:rsidRPr="00D85689">
              <w:rPr>
                <w:lang w:val="pt-BR"/>
              </w:rPr>
              <w:t>.2.</w:t>
            </w:r>
            <w:r w:rsidR="006D0299" w:rsidRPr="00D85689">
              <w:rPr>
                <w:spacing w:val="1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Doutorado</w:t>
            </w:r>
          </w:p>
        </w:tc>
        <w:tc>
          <w:tcPr>
            <w:tcW w:w="2270" w:type="dxa"/>
          </w:tcPr>
          <w:p w14:paraId="21458ADE" w14:textId="77777777" w:rsidR="006D0299" w:rsidRPr="00D85689" w:rsidRDefault="006D0299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2FACF561" w14:textId="77777777" w:rsidTr="00D46EAD">
        <w:trPr>
          <w:trHeight w:val="249"/>
        </w:trPr>
        <w:tc>
          <w:tcPr>
            <w:tcW w:w="6946" w:type="dxa"/>
          </w:tcPr>
          <w:p w14:paraId="3D1DEC1F" w14:textId="023D5F32" w:rsidR="006D0299" w:rsidRPr="00D85689" w:rsidRDefault="000F3DD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0299" w:rsidRPr="00D85689">
              <w:rPr>
                <w:lang w:val="pt-BR"/>
              </w:rPr>
              <w:t>.3.</w:t>
            </w:r>
            <w:r w:rsidR="006D0299" w:rsidRPr="00D85689">
              <w:rPr>
                <w:spacing w:val="-1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Mestrado</w:t>
            </w:r>
          </w:p>
        </w:tc>
        <w:tc>
          <w:tcPr>
            <w:tcW w:w="2270" w:type="dxa"/>
          </w:tcPr>
          <w:p w14:paraId="3FF83242" w14:textId="77777777" w:rsidR="006D0299" w:rsidRPr="00D85689" w:rsidRDefault="006D0299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0BE0BF63" w14:textId="77777777" w:rsidTr="00D46EAD">
        <w:trPr>
          <w:trHeight w:val="256"/>
        </w:trPr>
        <w:tc>
          <w:tcPr>
            <w:tcW w:w="6946" w:type="dxa"/>
          </w:tcPr>
          <w:p w14:paraId="194E5731" w14:textId="6580AD51" w:rsidR="006D0299" w:rsidRPr="00D85689" w:rsidRDefault="000F3DD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0299" w:rsidRPr="00D85689">
              <w:rPr>
                <w:lang w:val="pt-BR"/>
              </w:rPr>
              <w:t>.4.</w:t>
            </w:r>
            <w:r w:rsidR="006D0299" w:rsidRPr="00D85689">
              <w:rPr>
                <w:spacing w:val="-5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Especialização</w:t>
            </w:r>
            <w:r w:rsidR="006D0299" w:rsidRPr="00D85689">
              <w:rPr>
                <w:spacing w:val="-3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ou</w:t>
            </w:r>
            <w:r w:rsidR="006D0299" w:rsidRPr="00D85689">
              <w:rPr>
                <w:spacing w:val="-4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 xml:space="preserve">TCC </w:t>
            </w:r>
            <w:r w:rsidR="006D0299" w:rsidRPr="00C54413">
              <w:rPr>
                <w:lang w:val="pt-BR"/>
              </w:rPr>
              <w:t xml:space="preserve">de </w:t>
            </w:r>
            <w:r w:rsidR="006D0299" w:rsidRPr="00D85689">
              <w:rPr>
                <w:lang w:val="pt-BR"/>
              </w:rPr>
              <w:t>Graduação</w:t>
            </w:r>
          </w:p>
        </w:tc>
        <w:tc>
          <w:tcPr>
            <w:tcW w:w="2270" w:type="dxa"/>
          </w:tcPr>
          <w:p w14:paraId="6D73BB2E" w14:textId="77777777" w:rsidR="006D0299" w:rsidRPr="00D85689" w:rsidRDefault="006D0299" w:rsidP="00C1690D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5</w:t>
            </w:r>
            <w:r w:rsidRPr="00D85689">
              <w:rPr>
                <w:spacing w:val="5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7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6D0299" w:rsidRPr="00D85689" w14:paraId="3F96C181" w14:textId="77777777" w:rsidTr="00D46EAD">
        <w:trPr>
          <w:trHeight w:val="249"/>
        </w:trPr>
        <w:tc>
          <w:tcPr>
            <w:tcW w:w="6946" w:type="dxa"/>
          </w:tcPr>
          <w:p w14:paraId="481AED31" w14:textId="6FAFAAE2" w:rsidR="006D0299" w:rsidRPr="00D85689" w:rsidRDefault="000F3DD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0299" w:rsidRPr="00D85689">
              <w:rPr>
                <w:lang w:val="pt-BR"/>
              </w:rPr>
              <w:t>.5.</w:t>
            </w:r>
            <w:r w:rsidR="006D0299" w:rsidRPr="00D85689">
              <w:rPr>
                <w:spacing w:val="1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Qualificação</w:t>
            </w:r>
            <w:r w:rsidR="006D0299" w:rsidRPr="00D85689">
              <w:rPr>
                <w:spacing w:val="-11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de</w:t>
            </w:r>
            <w:r w:rsidR="006D0299" w:rsidRPr="00D85689">
              <w:rPr>
                <w:spacing w:val="1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Doutorado</w:t>
            </w:r>
          </w:p>
        </w:tc>
        <w:tc>
          <w:tcPr>
            <w:tcW w:w="2270" w:type="dxa"/>
          </w:tcPr>
          <w:p w14:paraId="4C0A3B6E" w14:textId="77777777" w:rsidR="006D0299" w:rsidRPr="00D85689" w:rsidRDefault="006D0299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5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1DB872AF" w14:textId="77777777" w:rsidTr="00D46EAD">
        <w:trPr>
          <w:trHeight w:val="256"/>
        </w:trPr>
        <w:tc>
          <w:tcPr>
            <w:tcW w:w="6946" w:type="dxa"/>
          </w:tcPr>
          <w:p w14:paraId="158A43D6" w14:textId="2631514A" w:rsidR="006D0299" w:rsidRPr="00D85689" w:rsidRDefault="000F3DD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0299" w:rsidRPr="00D85689">
              <w:rPr>
                <w:lang w:val="pt-BR"/>
              </w:rPr>
              <w:t>.6.</w:t>
            </w:r>
            <w:r w:rsidR="006D0299" w:rsidRPr="00D85689">
              <w:rPr>
                <w:spacing w:val="3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Qualificação</w:t>
            </w:r>
            <w:r w:rsidR="006D0299" w:rsidRPr="00D85689">
              <w:rPr>
                <w:spacing w:val="-9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de</w:t>
            </w:r>
            <w:r w:rsidR="006D0299" w:rsidRPr="00D85689">
              <w:rPr>
                <w:spacing w:val="-3"/>
                <w:lang w:val="pt-BR"/>
              </w:rPr>
              <w:t xml:space="preserve"> </w:t>
            </w:r>
            <w:r w:rsidR="006D0299" w:rsidRPr="00D85689">
              <w:rPr>
                <w:lang w:val="pt-BR"/>
              </w:rPr>
              <w:t>Mestrado</w:t>
            </w:r>
          </w:p>
        </w:tc>
        <w:tc>
          <w:tcPr>
            <w:tcW w:w="2270" w:type="dxa"/>
          </w:tcPr>
          <w:p w14:paraId="745937A4" w14:textId="77777777" w:rsidR="006D0299" w:rsidRPr="00D85689" w:rsidRDefault="006D0299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2A3030AF" w14:textId="77777777" w:rsidTr="00D46EAD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1592576A" w14:textId="548A792E" w:rsidR="006D0299" w:rsidRPr="00D85689" w:rsidRDefault="006D0299" w:rsidP="00D46EAD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1</w:t>
            </w:r>
            <w:r w:rsidR="000F3DDA">
              <w:rPr>
                <w:b/>
                <w:lang w:val="pt-BR"/>
              </w:rPr>
              <w:t>0</w:t>
            </w:r>
            <w:r w:rsidRPr="00D85689">
              <w:rPr>
                <w:b/>
                <w:lang w:val="pt-BR"/>
              </w:rPr>
              <w:t>.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Orientações/Supervisões</w:t>
            </w:r>
            <w:r w:rsidRPr="00D85689">
              <w:rPr>
                <w:b/>
                <w:spacing w:val="-7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concluídas</w:t>
            </w:r>
          </w:p>
        </w:tc>
      </w:tr>
      <w:tr w:rsidR="006D0299" w:rsidRPr="00D85689" w14:paraId="71E5CFB5" w14:textId="77777777" w:rsidTr="00D46EAD">
        <w:trPr>
          <w:trHeight w:val="249"/>
        </w:trPr>
        <w:tc>
          <w:tcPr>
            <w:tcW w:w="6946" w:type="dxa"/>
          </w:tcPr>
          <w:p w14:paraId="15C885BD" w14:textId="44D1BFE6" w:rsidR="006D0299" w:rsidRPr="00D85689" w:rsidRDefault="006D0299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</w:t>
            </w:r>
            <w:r w:rsidR="000F3DDA">
              <w:rPr>
                <w:lang w:val="pt-BR"/>
              </w:rPr>
              <w:t>0</w:t>
            </w:r>
            <w:r w:rsidRPr="00D85689">
              <w:rPr>
                <w:lang w:val="pt-BR"/>
              </w:rPr>
              <w:t>.1.</w:t>
            </w:r>
            <w:r w:rsidRPr="00D85689">
              <w:rPr>
                <w:spacing w:val="3"/>
                <w:lang w:val="pt-BR"/>
              </w:rPr>
              <w:t xml:space="preserve"> </w:t>
            </w:r>
            <w:r w:rsidRPr="00D85689">
              <w:rPr>
                <w:lang w:val="pt-BR"/>
              </w:rPr>
              <w:t>Supervisão</w:t>
            </w:r>
            <w:r w:rsidRPr="00D85689">
              <w:rPr>
                <w:spacing w:val="-9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ós-Doutorado</w:t>
            </w:r>
          </w:p>
        </w:tc>
        <w:tc>
          <w:tcPr>
            <w:tcW w:w="2270" w:type="dxa"/>
          </w:tcPr>
          <w:p w14:paraId="48BF672C" w14:textId="77777777" w:rsidR="006D0299" w:rsidRPr="00D85689" w:rsidRDefault="006D0299" w:rsidP="00D46EAD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3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48F0701C" w14:textId="77777777" w:rsidTr="00D46EAD">
        <w:trPr>
          <w:trHeight w:val="256"/>
        </w:trPr>
        <w:tc>
          <w:tcPr>
            <w:tcW w:w="6946" w:type="dxa"/>
          </w:tcPr>
          <w:p w14:paraId="185E52F5" w14:textId="674BDE1C" w:rsidR="006D0299" w:rsidRPr="00D85689" w:rsidRDefault="006D0299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</w:t>
            </w:r>
            <w:r w:rsidR="000F3DDA">
              <w:rPr>
                <w:lang w:val="pt-BR"/>
              </w:rPr>
              <w:t>0</w:t>
            </w:r>
            <w:r w:rsidRPr="00D85689">
              <w:rPr>
                <w:lang w:val="pt-BR"/>
              </w:rPr>
              <w:t>.2.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Orient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Doutorado</w:t>
            </w:r>
          </w:p>
        </w:tc>
        <w:tc>
          <w:tcPr>
            <w:tcW w:w="2270" w:type="dxa"/>
          </w:tcPr>
          <w:p w14:paraId="75A152BF" w14:textId="77777777" w:rsidR="006D0299" w:rsidRPr="00D85689" w:rsidRDefault="006D0299" w:rsidP="00D46EAD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2C4E58F9" w14:textId="77777777" w:rsidTr="00D46EAD">
        <w:trPr>
          <w:trHeight w:val="256"/>
        </w:trPr>
        <w:tc>
          <w:tcPr>
            <w:tcW w:w="6946" w:type="dxa"/>
          </w:tcPr>
          <w:p w14:paraId="4B09AC6D" w14:textId="388942BC" w:rsidR="006D0299" w:rsidRPr="00D85689" w:rsidRDefault="006D0299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lastRenderedPageBreak/>
              <w:t>1</w:t>
            </w:r>
            <w:r w:rsidR="000F3DDA">
              <w:rPr>
                <w:lang w:val="pt-BR"/>
              </w:rPr>
              <w:t>0</w:t>
            </w:r>
            <w:r w:rsidRPr="00D85689">
              <w:rPr>
                <w:lang w:val="pt-BR"/>
              </w:rPr>
              <w:t>.3.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Orientação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Mestrado</w:t>
            </w:r>
          </w:p>
        </w:tc>
        <w:tc>
          <w:tcPr>
            <w:tcW w:w="2270" w:type="dxa"/>
            <w:vAlign w:val="center"/>
          </w:tcPr>
          <w:p w14:paraId="4D28ABA9" w14:textId="77777777" w:rsidR="006D0299" w:rsidRPr="00D85689" w:rsidRDefault="006D0299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3564DB3E" w14:textId="77777777" w:rsidTr="00D46EAD">
        <w:trPr>
          <w:trHeight w:val="249"/>
        </w:trPr>
        <w:tc>
          <w:tcPr>
            <w:tcW w:w="6946" w:type="dxa"/>
          </w:tcPr>
          <w:p w14:paraId="54B8157B" w14:textId="07593085" w:rsidR="006D0299" w:rsidRPr="00105768" w:rsidRDefault="006D0299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105768">
              <w:rPr>
                <w:lang w:val="pt-BR"/>
              </w:rPr>
              <w:t>1</w:t>
            </w:r>
            <w:r w:rsidR="000F3DDA">
              <w:rPr>
                <w:lang w:val="pt-BR"/>
              </w:rPr>
              <w:t>0</w:t>
            </w:r>
            <w:r w:rsidRPr="00105768">
              <w:rPr>
                <w:lang w:val="pt-BR"/>
              </w:rPr>
              <w:t>.4. Orientação</w:t>
            </w:r>
            <w:r w:rsidRPr="00105768">
              <w:rPr>
                <w:spacing w:val="-5"/>
                <w:lang w:val="pt-BR"/>
              </w:rPr>
              <w:t xml:space="preserve"> </w:t>
            </w:r>
            <w:r w:rsidRPr="00105768">
              <w:rPr>
                <w:lang w:val="pt-BR"/>
              </w:rPr>
              <w:t>de</w:t>
            </w:r>
            <w:r w:rsidRPr="00105768">
              <w:rPr>
                <w:spacing w:val="-5"/>
                <w:lang w:val="pt-BR"/>
              </w:rPr>
              <w:t xml:space="preserve"> </w:t>
            </w:r>
            <w:r w:rsidRPr="00105768">
              <w:rPr>
                <w:lang w:val="pt-BR"/>
              </w:rPr>
              <w:t>PIBIC, PIBIC-Af, PIBITI e PIBIC-EM</w:t>
            </w:r>
            <w:r w:rsidRPr="00105768">
              <w:rPr>
                <w:spacing w:val="2"/>
                <w:lang w:val="pt-BR"/>
              </w:rPr>
              <w:t xml:space="preserve"> </w:t>
            </w:r>
            <w:r w:rsidRPr="00105768">
              <w:rPr>
                <w:lang w:val="pt-BR"/>
              </w:rPr>
              <w:t>(com</w:t>
            </w:r>
            <w:r w:rsidRPr="00105768">
              <w:rPr>
                <w:spacing w:val="-8"/>
                <w:lang w:val="pt-BR"/>
              </w:rPr>
              <w:t xml:space="preserve"> </w:t>
            </w:r>
            <w:r w:rsidRPr="00105768">
              <w:rPr>
                <w:lang w:val="pt-BR"/>
              </w:rPr>
              <w:t>bolsa)</w:t>
            </w:r>
          </w:p>
        </w:tc>
        <w:tc>
          <w:tcPr>
            <w:tcW w:w="2270" w:type="dxa"/>
            <w:vAlign w:val="center"/>
          </w:tcPr>
          <w:p w14:paraId="351D0566" w14:textId="77777777" w:rsidR="006D0299" w:rsidRPr="00D85689" w:rsidRDefault="006D0299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445CD45D" w14:textId="77777777" w:rsidTr="00D46EAD">
        <w:trPr>
          <w:trHeight w:val="256"/>
        </w:trPr>
        <w:tc>
          <w:tcPr>
            <w:tcW w:w="6946" w:type="dxa"/>
          </w:tcPr>
          <w:p w14:paraId="793BB469" w14:textId="3BEF4415" w:rsidR="006D0299" w:rsidRPr="00105768" w:rsidRDefault="006D0299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105768">
              <w:rPr>
                <w:lang w:val="pt-BR"/>
              </w:rPr>
              <w:t>1</w:t>
            </w:r>
            <w:r w:rsidR="000F3DDA">
              <w:rPr>
                <w:lang w:val="pt-BR"/>
              </w:rPr>
              <w:t>0</w:t>
            </w:r>
            <w:r w:rsidRPr="00105768">
              <w:rPr>
                <w:lang w:val="pt-BR"/>
              </w:rPr>
              <w:t>.5.</w:t>
            </w:r>
            <w:r w:rsidRPr="00105768">
              <w:rPr>
                <w:spacing w:val="-1"/>
                <w:lang w:val="pt-BR"/>
              </w:rPr>
              <w:t xml:space="preserve"> </w:t>
            </w:r>
            <w:r w:rsidRPr="00105768">
              <w:rPr>
                <w:lang w:val="pt-BR"/>
              </w:rPr>
              <w:t>Orientação</w:t>
            </w:r>
            <w:r w:rsidRPr="00105768">
              <w:rPr>
                <w:spacing w:val="-5"/>
                <w:lang w:val="pt-BR"/>
              </w:rPr>
              <w:t xml:space="preserve"> </w:t>
            </w:r>
            <w:r w:rsidRPr="00105768">
              <w:rPr>
                <w:lang w:val="pt-BR"/>
              </w:rPr>
              <w:t>de</w:t>
            </w:r>
            <w:r w:rsidRPr="00105768">
              <w:rPr>
                <w:spacing w:val="-6"/>
                <w:lang w:val="pt-BR"/>
              </w:rPr>
              <w:t xml:space="preserve"> </w:t>
            </w:r>
            <w:r w:rsidRPr="00105768">
              <w:rPr>
                <w:lang w:val="pt-BR"/>
              </w:rPr>
              <w:t>PIC, PIC-EM</w:t>
            </w:r>
            <w:r w:rsidRPr="00105768">
              <w:rPr>
                <w:spacing w:val="2"/>
                <w:lang w:val="pt-BR"/>
              </w:rPr>
              <w:t xml:space="preserve"> e PITI </w:t>
            </w:r>
            <w:r w:rsidRPr="00105768">
              <w:rPr>
                <w:lang w:val="pt-BR"/>
              </w:rPr>
              <w:t>(sem</w:t>
            </w:r>
            <w:r w:rsidRPr="00105768">
              <w:rPr>
                <w:spacing w:val="-9"/>
                <w:lang w:val="pt-BR"/>
              </w:rPr>
              <w:t xml:space="preserve"> </w:t>
            </w:r>
            <w:r w:rsidRPr="00105768">
              <w:rPr>
                <w:lang w:val="pt-BR"/>
              </w:rPr>
              <w:t>bolsa)</w:t>
            </w:r>
          </w:p>
        </w:tc>
        <w:tc>
          <w:tcPr>
            <w:tcW w:w="2270" w:type="dxa"/>
            <w:vAlign w:val="center"/>
          </w:tcPr>
          <w:p w14:paraId="028506A7" w14:textId="77777777" w:rsidR="006D0299" w:rsidRPr="00D85689" w:rsidRDefault="006D0299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D0299" w:rsidRPr="00D85689" w14:paraId="70996F16" w14:textId="77777777" w:rsidTr="00D46EAD">
        <w:trPr>
          <w:trHeight w:val="249"/>
        </w:trPr>
        <w:tc>
          <w:tcPr>
            <w:tcW w:w="6946" w:type="dxa"/>
          </w:tcPr>
          <w:p w14:paraId="384BC742" w14:textId="5C273414" w:rsidR="006D0299" w:rsidRPr="00D85689" w:rsidRDefault="006D0299" w:rsidP="00C1690D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1</w:t>
            </w:r>
            <w:r w:rsidR="000F3DDA">
              <w:rPr>
                <w:lang w:val="pt-BR"/>
              </w:rPr>
              <w:t>0</w:t>
            </w:r>
            <w:r w:rsidRPr="00D85689">
              <w:rPr>
                <w:lang w:val="pt-BR"/>
              </w:rPr>
              <w:t>.6. Orient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-3"/>
                <w:lang w:val="pt-BR"/>
              </w:rPr>
              <w:t xml:space="preserve"> </w:t>
            </w:r>
            <w:r w:rsidRPr="00D85689">
              <w:rPr>
                <w:lang w:val="pt-BR"/>
              </w:rPr>
              <w:t>especialização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ou</w:t>
            </w:r>
            <w:r w:rsidRPr="00D85689">
              <w:rPr>
                <w:spacing w:val="-4"/>
                <w:lang w:val="pt-BR"/>
              </w:rPr>
              <w:t xml:space="preserve"> </w:t>
            </w:r>
            <w:r w:rsidRPr="00D85689">
              <w:rPr>
                <w:lang w:val="pt-BR"/>
              </w:rPr>
              <w:t>TCC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 xml:space="preserve">de Graduação </w:t>
            </w:r>
          </w:p>
        </w:tc>
        <w:tc>
          <w:tcPr>
            <w:tcW w:w="2270" w:type="dxa"/>
            <w:vAlign w:val="center"/>
          </w:tcPr>
          <w:p w14:paraId="4E2806CB" w14:textId="77777777" w:rsidR="006D0299" w:rsidRPr="00D85689" w:rsidRDefault="006D0299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90026A" w:rsidRPr="00D85689" w14:paraId="1681B086" w14:textId="77777777" w:rsidTr="00D46EAD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2DE3C823" w14:textId="73283DF0" w:rsidR="0090026A" w:rsidRPr="00D85689" w:rsidRDefault="0090026A" w:rsidP="00D46EAD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 w:rsidRPr="00D85689">
              <w:rPr>
                <w:b/>
                <w:lang w:val="pt-BR"/>
              </w:rPr>
              <w:t>1</w:t>
            </w:r>
            <w:r w:rsidR="00511EF5">
              <w:rPr>
                <w:b/>
                <w:lang w:val="pt-BR"/>
              </w:rPr>
              <w:t>1</w:t>
            </w:r>
            <w:r w:rsidRPr="00D85689">
              <w:rPr>
                <w:b/>
                <w:lang w:val="pt-BR"/>
              </w:rPr>
              <w:t>.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Projet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2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senvolviment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Tecnológico</w:t>
            </w:r>
            <w:r w:rsidRPr="00D85689">
              <w:rPr>
                <w:b/>
                <w:spacing w:val="-4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e</w:t>
            </w:r>
            <w:r w:rsidRPr="00D85689">
              <w:rPr>
                <w:b/>
                <w:spacing w:val="-5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de</w:t>
            </w:r>
            <w:r w:rsidRPr="00D85689">
              <w:rPr>
                <w:b/>
                <w:spacing w:val="-6"/>
                <w:lang w:val="pt-BR"/>
              </w:rPr>
              <w:t xml:space="preserve"> </w:t>
            </w:r>
            <w:r w:rsidRPr="00D85689">
              <w:rPr>
                <w:b/>
                <w:lang w:val="pt-BR"/>
              </w:rPr>
              <w:t>Inovação</w:t>
            </w:r>
          </w:p>
        </w:tc>
      </w:tr>
      <w:tr w:rsidR="0090026A" w:rsidRPr="00D85689" w14:paraId="4063E2FB" w14:textId="77777777" w:rsidTr="00D46EAD">
        <w:trPr>
          <w:trHeight w:val="508"/>
        </w:trPr>
        <w:tc>
          <w:tcPr>
            <w:tcW w:w="6946" w:type="dxa"/>
          </w:tcPr>
          <w:p w14:paraId="085DB4F0" w14:textId="63050336" w:rsidR="0090026A" w:rsidRPr="00D85689" w:rsidRDefault="0090026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</w:t>
            </w:r>
            <w:r w:rsidR="00511EF5">
              <w:rPr>
                <w:lang w:val="pt-BR"/>
              </w:rPr>
              <w:t>1</w:t>
            </w:r>
            <w:r w:rsidRPr="00D85689">
              <w:rPr>
                <w:lang w:val="pt-BR"/>
              </w:rPr>
              <w:t>.1.</w:t>
            </w:r>
            <w:r w:rsidRPr="00D85689">
              <w:rPr>
                <w:spacing w:val="17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19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12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17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 w:rsidRPr="00D85689">
              <w:rPr>
                <w:spacing w:val="34"/>
                <w:lang w:val="pt-BR"/>
              </w:rPr>
              <w:t xml:space="preserve"> </w:t>
            </w:r>
            <w:r w:rsidRPr="00D85689">
              <w:rPr>
                <w:lang w:val="pt-BR"/>
              </w:rPr>
              <w:t>–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Coordenador</w:t>
            </w:r>
          </w:p>
        </w:tc>
        <w:tc>
          <w:tcPr>
            <w:tcW w:w="2270" w:type="dxa"/>
            <w:vAlign w:val="center"/>
          </w:tcPr>
          <w:p w14:paraId="0DF30DC4" w14:textId="77777777" w:rsidR="0090026A" w:rsidRPr="00D85689" w:rsidRDefault="0090026A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4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90026A" w:rsidRPr="00D85689" w14:paraId="195F9510" w14:textId="77777777" w:rsidTr="00D46EAD">
        <w:trPr>
          <w:trHeight w:val="501"/>
        </w:trPr>
        <w:tc>
          <w:tcPr>
            <w:tcW w:w="6946" w:type="dxa"/>
          </w:tcPr>
          <w:p w14:paraId="53079BA9" w14:textId="78D4C941" w:rsidR="0090026A" w:rsidRPr="00D85689" w:rsidRDefault="0090026A" w:rsidP="00D46EAD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1</w:t>
            </w:r>
            <w:r w:rsidR="00511EF5">
              <w:rPr>
                <w:lang w:val="pt-BR"/>
              </w:rPr>
              <w:t>1</w:t>
            </w:r>
            <w:r w:rsidRPr="00D85689">
              <w:rPr>
                <w:lang w:val="pt-BR"/>
              </w:rPr>
              <w:t>.2.</w:t>
            </w:r>
            <w:r w:rsidRPr="00D85689">
              <w:rPr>
                <w:spacing w:val="17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13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13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16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15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 w:rsidRPr="00D85689">
              <w:rPr>
                <w:spacing w:val="30"/>
                <w:lang w:val="pt-BR"/>
              </w:rPr>
              <w:t xml:space="preserve"> </w:t>
            </w:r>
            <w:r w:rsidRPr="00D85689">
              <w:rPr>
                <w:lang w:val="pt-BR"/>
              </w:rPr>
              <w:t>–</w:t>
            </w:r>
            <w:r w:rsidRPr="00D85689">
              <w:rPr>
                <w:spacing w:val="20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o</w:t>
            </w:r>
            <w:r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nte</w:t>
            </w:r>
          </w:p>
        </w:tc>
        <w:tc>
          <w:tcPr>
            <w:tcW w:w="2270" w:type="dxa"/>
            <w:vAlign w:val="center"/>
          </w:tcPr>
          <w:p w14:paraId="65EB927C" w14:textId="77777777" w:rsidR="0090026A" w:rsidRPr="00D85689" w:rsidRDefault="0090026A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90026A" w:rsidRPr="00D85689" w14:paraId="0AAABC48" w14:textId="77777777" w:rsidTr="00D46EAD">
        <w:trPr>
          <w:trHeight w:val="508"/>
        </w:trPr>
        <w:tc>
          <w:tcPr>
            <w:tcW w:w="6946" w:type="dxa"/>
          </w:tcPr>
          <w:p w14:paraId="02E63D84" w14:textId="4135BAC6" w:rsidR="0090026A" w:rsidRPr="00D85689" w:rsidRDefault="0090026A" w:rsidP="00D46EAD">
            <w:pPr>
              <w:pStyle w:val="TableParagraph"/>
              <w:ind w:right="174"/>
              <w:contextualSpacing/>
              <w:mirrorIndents/>
              <w:jc w:val="both"/>
              <w:rPr>
                <w:lang w:val="pt-BR"/>
              </w:rPr>
            </w:pPr>
            <w:r w:rsidRPr="00D85689">
              <w:rPr>
                <w:lang w:val="pt-BR"/>
              </w:rPr>
              <w:t>1</w:t>
            </w:r>
            <w:r w:rsidR="00511EF5">
              <w:rPr>
                <w:lang w:val="pt-BR"/>
              </w:rPr>
              <w:t>1</w:t>
            </w:r>
            <w:r w:rsidRPr="00D85689">
              <w:rPr>
                <w:lang w:val="pt-BR"/>
              </w:rPr>
              <w:t>.3.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15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23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15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21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18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 w:rsidRPr="00D85689">
              <w:rPr>
                <w:spacing w:val="28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-52"/>
                <w:lang w:val="pt-BR"/>
              </w:rPr>
              <w:t xml:space="preserve"> </w:t>
            </w:r>
            <w:r w:rsidRPr="00D85689">
              <w:rPr>
                <w:lang w:val="pt-BR"/>
              </w:rPr>
              <w:t>financiado</w:t>
            </w:r>
            <w:r w:rsidRPr="00D85689">
              <w:rPr>
                <w:spacing w:val="-7"/>
                <w:lang w:val="pt-BR"/>
              </w:rPr>
              <w:t xml:space="preserve">, </w:t>
            </w:r>
            <w:r w:rsidRPr="00D85689">
              <w:rPr>
                <w:lang w:val="pt-BR"/>
              </w:rPr>
              <w:t>com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coordenador.</w:t>
            </w:r>
          </w:p>
        </w:tc>
        <w:tc>
          <w:tcPr>
            <w:tcW w:w="2270" w:type="dxa"/>
            <w:vAlign w:val="center"/>
          </w:tcPr>
          <w:p w14:paraId="55D294FE" w14:textId="77777777" w:rsidR="0090026A" w:rsidRPr="00D85689" w:rsidRDefault="0090026A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90026A" w:rsidRPr="00D85689" w14:paraId="6F387CEC" w14:textId="77777777" w:rsidTr="00D46EAD">
        <w:trPr>
          <w:trHeight w:val="508"/>
        </w:trPr>
        <w:tc>
          <w:tcPr>
            <w:tcW w:w="6946" w:type="dxa"/>
          </w:tcPr>
          <w:p w14:paraId="5305BEC4" w14:textId="6C2C5A20" w:rsidR="0090026A" w:rsidRPr="00D85689" w:rsidRDefault="0090026A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D85689">
              <w:rPr>
                <w:lang w:val="pt-BR"/>
              </w:rPr>
              <w:t>1</w:t>
            </w:r>
            <w:r w:rsidR="00511EF5">
              <w:rPr>
                <w:lang w:val="pt-BR"/>
              </w:rPr>
              <w:t>1</w:t>
            </w:r>
            <w:r w:rsidRPr="00D85689">
              <w:rPr>
                <w:lang w:val="pt-BR"/>
              </w:rPr>
              <w:t>.4.</w:t>
            </w:r>
            <w:r w:rsidRPr="00D85689">
              <w:rPr>
                <w:spacing w:val="22"/>
                <w:lang w:val="pt-BR"/>
              </w:rPr>
              <w:t xml:space="preserve"> </w:t>
            </w:r>
            <w:r w:rsidRPr="00D85689">
              <w:rPr>
                <w:lang w:val="pt-BR"/>
              </w:rPr>
              <w:t>Projeto</w:t>
            </w:r>
            <w:r w:rsidRPr="00D85689">
              <w:rPr>
                <w:spacing w:val="69"/>
                <w:lang w:val="pt-BR"/>
              </w:rPr>
              <w:t xml:space="preserve"> </w:t>
            </w:r>
            <w:r w:rsidRPr="00D85689">
              <w:rPr>
                <w:lang w:val="pt-BR"/>
              </w:rPr>
              <w:t>de</w:t>
            </w:r>
            <w:r w:rsidRPr="00D85689">
              <w:rPr>
                <w:spacing w:val="76"/>
                <w:lang w:val="pt-BR"/>
              </w:rPr>
              <w:t xml:space="preserve"> </w:t>
            </w:r>
            <w:r w:rsidRPr="00D85689">
              <w:rPr>
                <w:lang w:val="pt-BR"/>
              </w:rPr>
              <w:t>desenvolvimento</w:t>
            </w:r>
            <w:r w:rsidRPr="00D85689">
              <w:rPr>
                <w:spacing w:val="78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 w:rsidRPr="00D85689">
              <w:rPr>
                <w:spacing w:val="76"/>
                <w:lang w:val="pt-BR"/>
              </w:rPr>
              <w:t xml:space="preserve"> </w:t>
            </w:r>
            <w:r w:rsidRPr="00D85689">
              <w:rPr>
                <w:lang w:val="pt-BR"/>
              </w:rPr>
              <w:t>inovação</w:t>
            </w:r>
            <w:r w:rsidRPr="00D85689">
              <w:rPr>
                <w:spacing w:val="70"/>
                <w:lang w:val="pt-BR"/>
              </w:rPr>
              <w:t xml:space="preserve"> </w:t>
            </w:r>
            <w:r w:rsidRPr="00D85689">
              <w:rPr>
                <w:lang w:val="pt-BR"/>
              </w:rPr>
              <w:t>em</w:t>
            </w:r>
            <w:r w:rsidRPr="00D85689">
              <w:rPr>
                <w:spacing w:val="79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ceria</w:t>
            </w:r>
            <w:r w:rsidRPr="00D85689">
              <w:rPr>
                <w:spacing w:val="76"/>
                <w:lang w:val="pt-BR"/>
              </w:rPr>
              <w:t xml:space="preserve"> </w:t>
            </w:r>
            <w:r w:rsidRPr="00D85689">
              <w:rPr>
                <w:lang w:val="pt-BR"/>
              </w:rPr>
              <w:t>com</w:t>
            </w:r>
            <w:r w:rsidRPr="00D85689">
              <w:rPr>
                <w:spacing w:val="73"/>
                <w:lang w:val="pt-BR"/>
              </w:rPr>
              <w:t xml:space="preserve"> </w:t>
            </w:r>
            <w:r w:rsidRPr="00D85689">
              <w:rPr>
                <w:lang w:val="pt-BR"/>
              </w:rPr>
              <w:t>empresa</w:t>
            </w:r>
            <w:r>
              <w:rPr>
                <w:spacing w:val="83"/>
                <w:lang w:val="pt-BR"/>
              </w:rPr>
              <w:t xml:space="preserve"> </w:t>
            </w:r>
            <w:r w:rsidRPr="00D85689">
              <w:rPr>
                <w:lang w:val="pt-BR"/>
              </w:rPr>
              <w:t>e</w:t>
            </w:r>
            <w:r>
              <w:rPr>
                <w:lang w:val="pt-BR"/>
              </w:rPr>
              <w:t xml:space="preserve"> </w:t>
            </w:r>
            <w:r w:rsidRPr="00D85689">
              <w:rPr>
                <w:lang w:val="pt-BR"/>
              </w:rPr>
              <w:t>financiado</w:t>
            </w:r>
            <w:r w:rsidRPr="00D85689">
              <w:rPr>
                <w:spacing w:val="-8"/>
                <w:lang w:val="pt-BR"/>
              </w:rPr>
              <w:t>,</w:t>
            </w:r>
            <w:r w:rsidRPr="00D85689">
              <w:rPr>
                <w:lang w:val="pt-BR"/>
              </w:rPr>
              <w:t xml:space="preserve"> como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articipante.</w:t>
            </w:r>
          </w:p>
        </w:tc>
        <w:tc>
          <w:tcPr>
            <w:tcW w:w="2270" w:type="dxa"/>
            <w:vAlign w:val="center"/>
          </w:tcPr>
          <w:p w14:paraId="1E745047" w14:textId="77777777" w:rsidR="0090026A" w:rsidRPr="00D85689" w:rsidRDefault="0090026A" w:rsidP="00D46EAD">
            <w:pPr>
              <w:pStyle w:val="TableParagraph"/>
              <w:ind w:left="159" w:right="135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3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10D0D6D0" w14:textId="77777777" w:rsidTr="00D46EAD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0A26E2A0" w14:textId="27FFA819" w:rsidR="006A3B9A" w:rsidRPr="00D85689" w:rsidRDefault="00511EF5" w:rsidP="00D46EAD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>
              <w:rPr>
                <w:b/>
                <w:lang w:val="pt-BR"/>
              </w:rPr>
              <w:t>12</w:t>
            </w:r>
            <w:r w:rsidR="006A3B9A" w:rsidRPr="00D85689">
              <w:rPr>
                <w:b/>
                <w:lang w:val="pt-BR"/>
              </w:rPr>
              <w:t>.</w:t>
            </w:r>
            <w:r w:rsidR="006A3B9A" w:rsidRPr="00D85689">
              <w:rPr>
                <w:b/>
                <w:spacing w:val="-5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Atividades</w:t>
            </w:r>
            <w:r w:rsidR="006A3B9A" w:rsidRPr="00D85689">
              <w:rPr>
                <w:b/>
                <w:spacing w:val="-7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Artístico-Culturais</w:t>
            </w:r>
          </w:p>
        </w:tc>
      </w:tr>
      <w:tr w:rsidR="006A3B9A" w:rsidRPr="00D85689" w14:paraId="0CD9EE99" w14:textId="77777777" w:rsidTr="00D46EAD">
        <w:trPr>
          <w:trHeight w:val="256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36CDB65D" w14:textId="58E30F1B" w:rsidR="006A3B9A" w:rsidRPr="00D85689" w:rsidRDefault="00511EF5" w:rsidP="00D46EAD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>
              <w:rPr>
                <w:b/>
                <w:lang w:val="pt-BR"/>
              </w:rPr>
              <w:t>12</w:t>
            </w:r>
            <w:r w:rsidR="006A3B9A" w:rsidRPr="00D85689">
              <w:rPr>
                <w:b/>
                <w:lang w:val="pt-BR"/>
              </w:rPr>
              <w:t>.1.</w:t>
            </w:r>
            <w:r w:rsidR="006A3B9A" w:rsidRPr="00D85689">
              <w:rPr>
                <w:b/>
                <w:spacing w:val="-7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Produção</w:t>
            </w:r>
            <w:r w:rsidR="006A3B9A" w:rsidRPr="00D85689">
              <w:rPr>
                <w:b/>
                <w:spacing w:val="-5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Qualis</w:t>
            </w:r>
            <w:r w:rsidR="006A3B9A" w:rsidRPr="00D85689">
              <w:rPr>
                <w:b/>
                <w:spacing w:val="1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Artístico-Cultural</w:t>
            </w:r>
            <w:r w:rsidR="00E65FC9">
              <w:rPr>
                <w:rStyle w:val="Refdenotaderodap"/>
                <w:b/>
                <w:lang w:val="pt-BR"/>
              </w:rPr>
              <w:footnoteReference w:id="2"/>
            </w:r>
          </w:p>
        </w:tc>
      </w:tr>
      <w:tr w:rsidR="006A3B9A" w:rsidRPr="00D85689" w14:paraId="6EFCE494" w14:textId="77777777" w:rsidTr="00D46EAD">
        <w:trPr>
          <w:trHeight w:val="249"/>
        </w:trPr>
        <w:tc>
          <w:tcPr>
            <w:tcW w:w="6946" w:type="dxa"/>
          </w:tcPr>
          <w:p w14:paraId="6E04A818" w14:textId="77777777" w:rsidR="006A3B9A" w:rsidRDefault="00511EF5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="006A3B9A" w:rsidRPr="00D85689">
              <w:rPr>
                <w:lang w:val="pt-BR"/>
              </w:rPr>
              <w:t>.1.1.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1</w:t>
            </w:r>
          </w:p>
          <w:p w14:paraId="43B1A18F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1FA30AC6" w14:textId="32B39B42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</w:t>
            </w:r>
            <w:r w:rsidR="000713A4">
              <w:rPr>
                <w:lang w:val="pt-BR"/>
              </w:rPr>
              <w:t>(s)</w:t>
            </w:r>
          </w:p>
        </w:tc>
        <w:tc>
          <w:tcPr>
            <w:tcW w:w="2270" w:type="dxa"/>
            <w:vAlign w:val="center"/>
          </w:tcPr>
          <w:p w14:paraId="4CE10154" w14:textId="77777777" w:rsidR="006A3B9A" w:rsidRPr="00D85689" w:rsidRDefault="006A3B9A" w:rsidP="00D46EAD">
            <w:pPr>
              <w:pStyle w:val="TableParagraph"/>
              <w:ind w:left="0" w:right="91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5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1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6A3B9A" w:rsidRPr="00D85689" w14:paraId="05F67550" w14:textId="77777777" w:rsidTr="00D46EAD">
        <w:trPr>
          <w:trHeight w:val="256"/>
        </w:trPr>
        <w:tc>
          <w:tcPr>
            <w:tcW w:w="6946" w:type="dxa"/>
          </w:tcPr>
          <w:p w14:paraId="340D9EE1" w14:textId="77777777" w:rsidR="006A3B9A" w:rsidRDefault="00511EF5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="006A3B9A" w:rsidRPr="00D85689">
              <w:rPr>
                <w:lang w:val="pt-BR"/>
              </w:rPr>
              <w:t>.1.2.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2</w:t>
            </w:r>
          </w:p>
          <w:p w14:paraId="0994F230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76DA05A3" w14:textId="0B75DFC1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</w:t>
            </w:r>
            <w:r w:rsidR="00E14092">
              <w:rPr>
                <w:lang w:val="pt-BR"/>
              </w:rPr>
              <w:t>(s)</w:t>
            </w:r>
            <w:r w:rsidR="00463C03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2517326E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9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2C110638" w14:textId="77777777" w:rsidTr="00D46EAD">
        <w:trPr>
          <w:trHeight w:val="249"/>
        </w:trPr>
        <w:tc>
          <w:tcPr>
            <w:tcW w:w="6946" w:type="dxa"/>
          </w:tcPr>
          <w:p w14:paraId="790722E3" w14:textId="77777777" w:rsidR="006A3B9A" w:rsidRDefault="00511EF5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="006A3B9A" w:rsidRPr="00D85689">
              <w:rPr>
                <w:lang w:val="pt-BR"/>
              </w:rPr>
              <w:t>.1.3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B1</w:t>
            </w:r>
          </w:p>
          <w:p w14:paraId="21D267F6" w14:textId="6E43E90E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</w:t>
            </w:r>
            <w:r w:rsidR="00E14092">
              <w:rPr>
                <w:lang w:val="pt-BR"/>
              </w:rPr>
              <w:t>a</w:t>
            </w:r>
            <w:r>
              <w:rPr>
                <w:lang w:val="pt-BR"/>
              </w:rPr>
              <w:t>tivo:</w:t>
            </w:r>
          </w:p>
          <w:p w14:paraId="5AFF3F40" w14:textId="0B845E1F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(s)</w:t>
            </w:r>
            <w:r w:rsidR="00463C03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0D2A5524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8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7AE3FDA3" w14:textId="77777777" w:rsidTr="00D46EAD">
        <w:trPr>
          <w:trHeight w:val="256"/>
        </w:trPr>
        <w:tc>
          <w:tcPr>
            <w:tcW w:w="6946" w:type="dxa"/>
          </w:tcPr>
          <w:p w14:paraId="6B6CEFF9" w14:textId="77777777" w:rsidR="006A3B9A" w:rsidRDefault="00511EF5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="006A3B9A" w:rsidRPr="00D85689">
              <w:rPr>
                <w:lang w:val="pt-BR"/>
              </w:rPr>
              <w:t>.1.4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B2</w:t>
            </w:r>
          </w:p>
          <w:p w14:paraId="4D3F0743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24285867" w14:textId="6789C4F9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(s)</w:t>
            </w:r>
            <w:r w:rsidR="00463C03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3AD43AE4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7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53B7A137" w14:textId="77777777" w:rsidTr="00D46EAD">
        <w:trPr>
          <w:trHeight w:val="249"/>
        </w:trPr>
        <w:tc>
          <w:tcPr>
            <w:tcW w:w="6946" w:type="dxa"/>
          </w:tcPr>
          <w:p w14:paraId="1A95390E" w14:textId="77777777" w:rsidR="006A3B9A" w:rsidRDefault="00511EF5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="006A3B9A" w:rsidRPr="00D85689">
              <w:rPr>
                <w:lang w:val="pt-BR"/>
              </w:rPr>
              <w:t>.1.5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B3</w:t>
            </w:r>
          </w:p>
          <w:p w14:paraId="69BA91D2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17865AFE" w14:textId="7D1F3414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(s)</w:t>
            </w:r>
            <w:r w:rsidR="00463C03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185D70A8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6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74487B5A" w14:textId="77777777" w:rsidTr="00D46EAD">
        <w:trPr>
          <w:trHeight w:val="256"/>
        </w:trPr>
        <w:tc>
          <w:tcPr>
            <w:tcW w:w="6946" w:type="dxa"/>
          </w:tcPr>
          <w:p w14:paraId="7563B1AF" w14:textId="77777777" w:rsidR="006A3B9A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="006A3B9A" w:rsidRPr="00D85689">
              <w:rPr>
                <w:lang w:val="pt-BR"/>
              </w:rPr>
              <w:t>.1.6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B4</w:t>
            </w:r>
          </w:p>
          <w:p w14:paraId="0CA48595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46B0A00F" w14:textId="1788EF40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(s)</w:t>
            </w:r>
            <w:r w:rsidR="00463C03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00F93A91" w14:textId="77777777" w:rsidR="006A3B9A" w:rsidRPr="00D85689" w:rsidRDefault="006A3B9A" w:rsidP="00D46EAD">
            <w:pPr>
              <w:pStyle w:val="TableParagraph"/>
              <w:ind w:left="0" w:right="146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6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6A3B9A" w:rsidRPr="00D85689" w14:paraId="6281D378" w14:textId="77777777" w:rsidTr="00D46EAD">
        <w:trPr>
          <w:trHeight w:val="249"/>
        </w:trPr>
        <w:tc>
          <w:tcPr>
            <w:tcW w:w="6946" w:type="dxa"/>
          </w:tcPr>
          <w:p w14:paraId="4235BC22" w14:textId="77777777" w:rsidR="006A3B9A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1.7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B5</w:t>
            </w:r>
          </w:p>
          <w:p w14:paraId="227F4277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1BB1321F" w14:textId="748AC39B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(s)</w:t>
            </w:r>
            <w:r w:rsidR="00463C03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77DC8907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55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2B6894C7" w14:textId="77777777" w:rsidTr="00D46EAD">
        <w:trPr>
          <w:trHeight w:val="257"/>
        </w:trPr>
        <w:tc>
          <w:tcPr>
            <w:tcW w:w="6946" w:type="dxa"/>
          </w:tcPr>
          <w:p w14:paraId="35A0961E" w14:textId="77777777" w:rsidR="006A3B9A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1.8.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Qualis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</w:t>
            </w:r>
          </w:p>
          <w:p w14:paraId="6CABBFBB" w14:textId="77777777" w:rsidR="00C63291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Quantitativo:</w:t>
            </w:r>
          </w:p>
          <w:p w14:paraId="299A7B3C" w14:textId="2743677C" w:rsidR="00C63291" w:rsidRPr="00D85689" w:rsidRDefault="00C63291" w:rsidP="00C63291">
            <w:pPr>
              <w:pStyle w:val="TableParagraph"/>
              <w:contextualSpacing/>
              <w:mirrorIndents/>
              <w:rPr>
                <w:lang w:val="pt-BR"/>
              </w:rPr>
            </w:pPr>
            <w:r>
              <w:rPr>
                <w:lang w:val="pt-BR"/>
              </w:rPr>
              <w:t>Título(s)</w:t>
            </w:r>
            <w:r w:rsidR="00463C03">
              <w:rPr>
                <w:lang w:val="pt-BR"/>
              </w:rPr>
              <w:t>:</w:t>
            </w:r>
          </w:p>
        </w:tc>
        <w:tc>
          <w:tcPr>
            <w:tcW w:w="2270" w:type="dxa"/>
            <w:vAlign w:val="center"/>
          </w:tcPr>
          <w:p w14:paraId="26768211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02D7186B" w14:textId="77777777" w:rsidTr="00D46EAD">
        <w:trPr>
          <w:trHeight w:val="249"/>
        </w:trPr>
        <w:tc>
          <w:tcPr>
            <w:tcW w:w="9216" w:type="dxa"/>
            <w:gridSpan w:val="2"/>
            <w:shd w:val="clear" w:color="auto" w:fill="D9E2F3" w:themeFill="accent1" w:themeFillTint="33"/>
          </w:tcPr>
          <w:p w14:paraId="66205E86" w14:textId="6628B736" w:rsidR="006A3B9A" w:rsidRPr="00D85689" w:rsidRDefault="00A92816" w:rsidP="00D46EAD">
            <w:pPr>
              <w:pStyle w:val="TableParagraph"/>
              <w:contextualSpacing/>
              <w:mirrorIndents/>
              <w:rPr>
                <w:b/>
                <w:lang w:val="pt-BR"/>
              </w:rPr>
            </w:pPr>
            <w:r>
              <w:rPr>
                <w:b/>
                <w:lang w:val="pt-BR"/>
              </w:rPr>
              <w:t>12</w:t>
            </w:r>
            <w:r w:rsidR="006A3B9A" w:rsidRPr="00D85689">
              <w:rPr>
                <w:b/>
                <w:lang w:val="pt-BR"/>
              </w:rPr>
              <w:t>.2.</w:t>
            </w:r>
            <w:r w:rsidR="006A3B9A" w:rsidRPr="00D85689">
              <w:rPr>
                <w:b/>
                <w:spacing w:val="-5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Produção</w:t>
            </w:r>
            <w:r w:rsidR="006A3B9A" w:rsidRPr="00D85689">
              <w:rPr>
                <w:b/>
                <w:spacing w:val="-4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Artístico-Cultural</w:t>
            </w:r>
            <w:r w:rsidR="006A3B9A" w:rsidRPr="00D85689">
              <w:rPr>
                <w:b/>
                <w:spacing w:val="-4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não</w:t>
            </w:r>
            <w:r w:rsidR="006A3B9A" w:rsidRPr="00D85689">
              <w:rPr>
                <w:b/>
                <w:spacing w:val="-4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vinculada</w:t>
            </w:r>
            <w:r w:rsidR="006A3B9A" w:rsidRPr="00D85689">
              <w:rPr>
                <w:b/>
                <w:spacing w:val="-4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ao</w:t>
            </w:r>
            <w:r w:rsidR="006A3B9A" w:rsidRPr="00D85689">
              <w:rPr>
                <w:b/>
                <w:spacing w:val="-4"/>
                <w:lang w:val="pt-BR"/>
              </w:rPr>
              <w:t xml:space="preserve"> </w:t>
            </w:r>
            <w:r w:rsidR="006A3B9A" w:rsidRPr="00D85689">
              <w:rPr>
                <w:b/>
                <w:lang w:val="pt-BR"/>
              </w:rPr>
              <w:t>Qualis</w:t>
            </w:r>
          </w:p>
        </w:tc>
      </w:tr>
      <w:tr w:rsidR="006A3B9A" w:rsidRPr="00D85689" w14:paraId="3D87EBBF" w14:textId="77777777" w:rsidTr="00D46EAD">
        <w:trPr>
          <w:trHeight w:val="508"/>
        </w:trPr>
        <w:tc>
          <w:tcPr>
            <w:tcW w:w="6946" w:type="dxa"/>
          </w:tcPr>
          <w:p w14:paraId="10D07D44" w14:textId="7DA87516" w:rsidR="006A3B9A" w:rsidRPr="00D85689" w:rsidRDefault="00A92816" w:rsidP="00D46EAD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.</w:t>
            </w:r>
            <w:r w:rsidR="006A3B9A" w:rsidRPr="00D85689">
              <w:rPr>
                <w:spacing w:val="2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ireção</w:t>
            </w:r>
            <w:r w:rsidR="006A3B9A" w:rsidRPr="00D85689">
              <w:rPr>
                <w:spacing w:val="1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2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rodução</w:t>
            </w:r>
            <w:r w:rsidR="006A3B9A" w:rsidRPr="00D85689">
              <w:rPr>
                <w:spacing w:val="1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2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xecução</w:t>
            </w:r>
            <w:r w:rsidR="006A3B9A" w:rsidRPr="00D85689">
              <w:rPr>
                <w:spacing w:val="1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2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rodutos</w:t>
            </w:r>
            <w:r w:rsidR="006A3B9A" w:rsidRPr="00D85689">
              <w:rPr>
                <w:spacing w:val="1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udiovisuais</w:t>
            </w:r>
            <w:r w:rsidR="006A3B9A" w:rsidRPr="00D85689">
              <w:rPr>
                <w:spacing w:val="1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a</w:t>
            </w:r>
            <w:r w:rsidR="006A3B9A" w:rsidRPr="00D85689">
              <w:rPr>
                <w:spacing w:val="2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inema,</w:t>
            </w:r>
            <w:r w:rsidR="006A3B9A" w:rsidRPr="00D85689">
              <w:rPr>
                <w:spacing w:val="-5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V ou</w:t>
            </w:r>
            <w:r w:rsidR="006A3B9A" w:rsidRPr="00D85689">
              <w:rPr>
                <w:spacing w:val="-1"/>
                <w:lang w:val="pt-BR"/>
              </w:rPr>
              <w:t xml:space="preserve"> </w:t>
            </w:r>
            <w:r w:rsidR="006A3B9A" w:rsidRPr="00D85689">
              <w:rPr>
                <w:i/>
                <w:lang w:val="pt-BR"/>
              </w:rPr>
              <w:t>internet</w:t>
            </w:r>
          </w:p>
        </w:tc>
        <w:tc>
          <w:tcPr>
            <w:tcW w:w="2270" w:type="dxa"/>
            <w:vAlign w:val="center"/>
          </w:tcPr>
          <w:p w14:paraId="29625C9E" w14:textId="77777777" w:rsidR="006A3B9A" w:rsidRPr="00D85689" w:rsidRDefault="006A3B9A" w:rsidP="00D46EAD">
            <w:pPr>
              <w:pStyle w:val="TableParagraph"/>
              <w:ind w:left="0" w:right="146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6A3B9A" w:rsidRPr="00D85689" w14:paraId="4D544F84" w14:textId="77777777" w:rsidTr="00D46EAD">
        <w:trPr>
          <w:trHeight w:val="508"/>
        </w:trPr>
        <w:tc>
          <w:tcPr>
            <w:tcW w:w="6946" w:type="dxa"/>
          </w:tcPr>
          <w:p w14:paraId="226BC9C4" w14:textId="5DEF828C" w:rsidR="006A3B9A" w:rsidRPr="00D85689" w:rsidRDefault="00A92816" w:rsidP="00D46EAD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2.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ireção</w:t>
            </w:r>
            <w:r w:rsidR="006A3B9A" w:rsidRPr="00D85689">
              <w:rPr>
                <w:spacing w:val="3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fotografia/direção</w:t>
            </w:r>
            <w:r w:rsidR="006A3B9A" w:rsidRPr="00D85689">
              <w:rPr>
                <w:spacing w:val="2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e/roteirista</w:t>
            </w:r>
            <w:r w:rsidR="006A3B9A" w:rsidRPr="00D85689">
              <w:rPr>
                <w:spacing w:val="3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rodutos</w:t>
            </w:r>
            <w:r w:rsidR="006A3B9A" w:rsidRPr="00D85689">
              <w:rPr>
                <w:spacing w:val="3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udiovisuais</w:t>
            </w:r>
            <w:r w:rsidR="006A3B9A" w:rsidRPr="00D85689">
              <w:rPr>
                <w:spacing w:val="-5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a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inema,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V ou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i/>
                <w:lang w:val="pt-BR"/>
              </w:rPr>
              <w:t>internet</w:t>
            </w:r>
          </w:p>
        </w:tc>
        <w:tc>
          <w:tcPr>
            <w:tcW w:w="2270" w:type="dxa"/>
            <w:vAlign w:val="center"/>
          </w:tcPr>
          <w:p w14:paraId="1C2833B4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0A5149C3" w14:textId="77777777" w:rsidTr="00D46EAD">
        <w:trPr>
          <w:trHeight w:val="501"/>
        </w:trPr>
        <w:tc>
          <w:tcPr>
            <w:tcW w:w="6946" w:type="dxa"/>
          </w:tcPr>
          <w:p w14:paraId="367B4D9A" w14:textId="667C8FC6" w:rsidR="006A3B9A" w:rsidRPr="00D85689" w:rsidRDefault="00A92816" w:rsidP="00D46EAD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3.</w:t>
            </w:r>
            <w:r w:rsidR="006A3B9A" w:rsidRPr="00D85689">
              <w:rPr>
                <w:spacing w:val="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écnica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1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som,</w:t>
            </w:r>
            <w:r w:rsidR="006A3B9A" w:rsidRPr="00D85689">
              <w:rPr>
                <w:spacing w:val="1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dição,</w:t>
            </w:r>
            <w:r w:rsidR="006A3B9A" w:rsidRPr="00D85689">
              <w:rPr>
                <w:spacing w:val="1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montagem de</w:t>
            </w:r>
            <w:r w:rsidR="006A3B9A" w:rsidRPr="00D85689">
              <w:rPr>
                <w:spacing w:val="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rodutos</w:t>
            </w:r>
            <w:r w:rsidR="006A3B9A" w:rsidRPr="00D85689">
              <w:rPr>
                <w:spacing w:val="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udiovisuais</w:t>
            </w:r>
            <w:r w:rsidR="006A3B9A" w:rsidRPr="00D85689">
              <w:rPr>
                <w:spacing w:val="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a</w:t>
            </w:r>
            <w:r w:rsidR="006A3B9A" w:rsidRPr="00D85689">
              <w:rPr>
                <w:spacing w:val="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inema,</w:t>
            </w:r>
            <w:r w:rsidR="006A3B9A">
              <w:rPr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V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 xml:space="preserve">ou </w:t>
            </w:r>
            <w:r w:rsidR="006A3B9A" w:rsidRPr="00D85689">
              <w:rPr>
                <w:i/>
                <w:lang w:val="pt-BR"/>
              </w:rPr>
              <w:t>internet</w:t>
            </w:r>
          </w:p>
        </w:tc>
        <w:tc>
          <w:tcPr>
            <w:tcW w:w="2270" w:type="dxa"/>
            <w:vAlign w:val="center"/>
          </w:tcPr>
          <w:p w14:paraId="335CCDD6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666F71FE" w14:textId="77777777" w:rsidTr="00D46EAD">
        <w:trPr>
          <w:trHeight w:val="256"/>
        </w:trPr>
        <w:tc>
          <w:tcPr>
            <w:tcW w:w="6946" w:type="dxa"/>
          </w:tcPr>
          <w:p w14:paraId="6B876819" w14:textId="7458F23A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4.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rabalho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 preservação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mídias</w:t>
            </w:r>
            <w:r w:rsidR="006A3B9A" w:rsidRPr="00D85689">
              <w:rPr>
                <w:spacing w:val="-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udiovisuais</w:t>
            </w:r>
          </w:p>
        </w:tc>
        <w:tc>
          <w:tcPr>
            <w:tcW w:w="2270" w:type="dxa"/>
            <w:vAlign w:val="center"/>
          </w:tcPr>
          <w:p w14:paraId="44B17201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312F83B4" w14:textId="77777777" w:rsidTr="00D46EAD">
        <w:trPr>
          <w:trHeight w:val="508"/>
        </w:trPr>
        <w:tc>
          <w:tcPr>
            <w:tcW w:w="6946" w:type="dxa"/>
          </w:tcPr>
          <w:p w14:paraId="5C75111C" w14:textId="6FAF0005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5.</w:t>
            </w:r>
            <w:r w:rsidR="006A3B9A" w:rsidRPr="00D85689">
              <w:rPr>
                <w:spacing w:val="2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terpretação</w:t>
            </w:r>
            <w:r w:rsidR="006A3B9A" w:rsidRPr="00D85689">
              <w:rPr>
                <w:spacing w:val="2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/ou</w:t>
            </w:r>
            <w:r w:rsidR="006A3B9A" w:rsidRPr="00D85689">
              <w:rPr>
                <w:spacing w:val="2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riação</w:t>
            </w:r>
            <w:r w:rsidR="006A3B9A" w:rsidRPr="00D85689">
              <w:rPr>
                <w:spacing w:val="1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2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enário,</w:t>
            </w:r>
            <w:r w:rsidR="006A3B9A" w:rsidRPr="00D85689">
              <w:rPr>
                <w:spacing w:val="3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figurino,</w:t>
            </w:r>
            <w:r w:rsidR="006A3B9A" w:rsidRPr="00D85689">
              <w:rPr>
                <w:spacing w:val="2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luminação,</w:t>
            </w:r>
            <w:r w:rsidR="006A3B9A" w:rsidRPr="00D85689">
              <w:rPr>
                <w:spacing w:val="3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maquiagem,</w:t>
            </w:r>
            <w:r w:rsidR="006A3B9A">
              <w:rPr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sonoplastia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spetáculo</w:t>
            </w:r>
          </w:p>
        </w:tc>
        <w:tc>
          <w:tcPr>
            <w:tcW w:w="2270" w:type="dxa"/>
            <w:vAlign w:val="center"/>
          </w:tcPr>
          <w:p w14:paraId="121E5856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5070B763" w14:textId="77777777" w:rsidTr="00D46EAD">
        <w:trPr>
          <w:trHeight w:val="249"/>
        </w:trPr>
        <w:tc>
          <w:tcPr>
            <w:tcW w:w="6946" w:type="dxa"/>
          </w:tcPr>
          <w:p w14:paraId="06DC6D88" w14:textId="527E2532" w:rsidR="006A3B9A" w:rsidRPr="00D85689" w:rsidRDefault="00A92816" w:rsidP="00D46EAD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6.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terpretação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/ou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riação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-1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ança/vídeo</w:t>
            </w:r>
            <w:r w:rsidR="006A3B9A" w:rsidRPr="00D85689">
              <w:rPr>
                <w:spacing w:val="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ança/</w:t>
            </w:r>
            <w:r w:rsidR="006A3B9A" w:rsidRPr="00D85689">
              <w:rPr>
                <w:i/>
                <w:lang w:val="pt-BR"/>
              </w:rPr>
              <w:t>ciberdança</w:t>
            </w:r>
          </w:p>
        </w:tc>
        <w:tc>
          <w:tcPr>
            <w:tcW w:w="2270" w:type="dxa"/>
            <w:vAlign w:val="center"/>
          </w:tcPr>
          <w:p w14:paraId="5162A56A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361B2183" w14:textId="77777777" w:rsidTr="00D46EAD">
        <w:trPr>
          <w:trHeight w:val="256"/>
        </w:trPr>
        <w:tc>
          <w:tcPr>
            <w:tcW w:w="6946" w:type="dxa"/>
          </w:tcPr>
          <w:p w14:paraId="0F382FAD" w14:textId="407F204A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lastRenderedPageBreak/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7.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ireção</w:t>
            </w:r>
            <w:r w:rsidR="006A3B9A" w:rsidRPr="00D85689">
              <w:rPr>
                <w:spacing w:val="-1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ística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letivos,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grupos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ias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rofissionais</w:t>
            </w:r>
          </w:p>
        </w:tc>
        <w:tc>
          <w:tcPr>
            <w:tcW w:w="2270" w:type="dxa"/>
            <w:vAlign w:val="center"/>
          </w:tcPr>
          <w:p w14:paraId="7989CA19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5852AE6A" w14:textId="77777777" w:rsidTr="00D46EAD">
        <w:trPr>
          <w:trHeight w:val="249"/>
        </w:trPr>
        <w:tc>
          <w:tcPr>
            <w:tcW w:w="6946" w:type="dxa"/>
          </w:tcPr>
          <w:p w14:paraId="49E15EF4" w14:textId="0EB35F18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8.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ramaturgia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(para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eças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eatro,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ança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inema)</w:t>
            </w:r>
          </w:p>
        </w:tc>
        <w:tc>
          <w:tcPr>
            <w:tcW w:w="2270" w:type="dxa"/>
            <w:vAlign w:val="center"/>
          </w:tcPr>
          <w:p w14:paraId="6604919A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787C5EB9" w14:textId="77777777" w:rsidTr="00D46EAD">
        <w:trPr>
          <w:trHeight w:val="256"/>
        </w:trPr>
        <w:tc>
          <w:tcPr>
            <w:tcW w:w="6946" w:type="dxa"/>
          </w:tcPr>
          <w:p w14:paraId="76FA00CE" w14:textId="0A23A3F0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9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ireção/produção</w:t>
            </w:r>
            <w:r w:rsidR="006A3B9A" w:rsidRPr="00D85689">
              <w:rPr>
                <w:spacing w:val="-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xecutiva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spetáculos</w:t>
            </w:r>
          </w:p>
        </w:tc>
        <w:tc>
          <w:tcPr>
            <w:tcW w:w="2270" w:type="dxa"/>
            <w:vAlign w:val="center"/>
          </w:tcPr>
          <w:p w14:paraId="6FFDD90B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68E6B84E" w14:textId="77777777" w:rsidTr="00D46EAD">
        <w:trPr>
          <w:trHeight w:val="249"/>
        </w:trPr>
        <w:tc>
          <w:tcPr>
            <w:tcW w:w="6946" w:type="dxa"/>
          </w:tcPr>
          <w:p w14:paraId="564AD66B" w14:textId="369DD24A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0.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erformance (artes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ênicas</w:t>
            </w:r>
            <w:r w:rsidR="006A3B9A" w:rsidRPr="00D85689">
              <w:rPr>
                <w:spacing w:val="-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es</w:t>
            </w:r>
            <w:r w:rsidR="006A3B9A" w:rsidRPr="00D85689">
              <w:rPr>
                <w:spacing w:val="-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visuais)</w:t>
            </w:r>
          </w:p>
        </w:tc>
        <w:tc>
          <w:tcPr>
            <w:tcW w:w="2270" w:type="dxa"/>
            <w:vAlign w:val="center"/>
          </w:tcPr>
          <w:p w14:paraId="1010A06A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55CD5FCF" w14:textId="77777777" w:rsidTr="00D46EAD">
        <w:trPr>
          <w:trHeight w:val="256"/>
        </w:trPr>
        <w:tc>
          <w:tcPr>
            <w:tcW w:w="6946" w:type="dxa"/>
          </w:tcPr>
          <w:p w14:paraId="76397235" w14:textId="7C6508C4" w:rsidR="006A3B9A" w:rsidRPr="00D85689" w:rsidRDefault="00A92816" w:rsidP="00D46EAD">
            <w:pPr>
              <w:pStyle w:val="TableParagraph"/>
              <w:contextualSpacing/>
              <w:mirrorIndents/>
              <w:rPr>
                <w:i/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1.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erformance</w:t>
            </w:r>
            <w:r w:rsidR="006A3B9A" w:rsidRPr="00D85689">
              <w:rPr>
                <w:spacing w:val="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rodução</w:t>
            </w:r>
            <w:r w:rsidR="006A3B9A" w:rsidRPr="00D85689">
              <w:rPr>
                <w:spacing w:val="-1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udiovisual</w:t>
            </w:r>
            <w:r w:rsidR="006A3B9A" w:rsidRPr="00D85689">
              <w:rPr>
                <w:spacing w:val="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a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inema,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V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i/>
                <w:lang w:val="pt-BR"/>
              </w:rPr>
              <w:t>internet</w:t>
            </w:r>
          </w:p>
        </w:tc>
        <w:tc>
          <w:tcPr>
            <w:tcW w:w="2270" w:type="dxa"/>
            <w:vAlign w:val="center"/>
          </w:tcPr>
          <w:p w14:paraId="14DF4E59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21A6D2A5" w14:textId="77777777" w:rsidTr="00D46EAD">
        <w:trPr>
          <w:trHeight w:val="501"/>
        </w:trPr>
        <w:tc>
          <w:tcPr>
            <w:tcW w:w="6946" w:type="dxa"/>
          </w:tcPr>
          <w:p w14:paraId="42E159DF" w14:textId="0A1A228D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2.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ticipação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 comissões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julgadoras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1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mostras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</w:t>
            </w:r>
            <w:r w:rsidR="006A3B9A" w:rsidRPr="00D85689">
              <w:rPr>
                <w:spacing w:val="1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salões arte,</w:t>
            </w:r>
            <w:r w:rsidR="006A3B9A" w:rsidRPr="00D85689">
              <w:rPr>
                <w:spacing w:val="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festivais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</w:t>
            </w:r>
            <w:r w:rsidR="006A3B9A">
              <w:rPr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ursos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música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tros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ventos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ísticos</w:t>
            </w:r>
          </w:p>
        </w:tc>
        <w:tc>
          <w:tcPr>
            <w:tcW w:w="2270" w:type="dxa"/>
            <w:vAlign w:val="center"/>
          </w:tcPr>
          <w:p w14:paraId="5A419966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25449376" w14:textId="77777777" w:rsidTr="00D46EAD">
        <w:trPr>
          <w:trHeight w:val="256"/>
        </w:trPr>
        <w:tc>
          <w:tcPr>
            <w:tcW w:w="6946" w:type="dxa"/>
          </w:tcPr>
          <w:p w14:paraId="17EBCFB2" w14:textId="41752B2C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3.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ticipação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mo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ista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xposição</w:t>
            </w:r>
            <w:r w:rsidR="006A3B9A" w:rsidRPr="00D85689">
              <w:rPr>
                <w:spacing w:val="-1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e</w:t>
            </w:r>
            <w:r w:rsidR="006A3B9A" w:rsidRPr="00D85689">
              <w:rPr>
                <w:spacing w:val="1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–</w:t>
            </w:r>
            <w:r w:rsidR="006A3B9A" w:rsidRPr="00D85689">
              <w:rPr>
                <w:spacing w:val="-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dividual</w:t>
            </w:r>
          </w:p>
        </w:tc>
        <w:tc>
          <w:tcPr>
            <w:tcW w:w="2270" w:type="dxa"/>
            <w:vAlign w:val="center"/>
          </w:tcPr>
          <w:p w14:paraId="4C8BABA4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center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146E04C1" w14:textId="77777777" w:rsidTr="00D46EAD">
        <w:trPr>
          <w:trHeight w:val="256"/>
        </w:trPr>
        <w:tc>
          <w:tcPr>
            <w:tcW w:w="6946" w:type="dxa"/>
          </w:tcPr>
          <w:p w14:paraId="52D9EA63" w14:textId="0106A442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4.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ticipação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mo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ista</w:t>
            </w:r>
            <w:r w:rsidR="006A3B9A" w:rsidRPr="00D85689">
              <w:rPr>
                <w:spacing w:val="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xposição</w:t>
            </w:r>
            <w:r w:rsidR="006A3B9A" w:rsidRPr="00D85689">
              <w:rPr>
                <w:spacing w:val="-1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e</w:t>
            </w:r>
            <w:r w:rsidR="006A3B9A" w:rsidRPr="00D85689">
              <w:rPr>
                <w:spacing w:val="1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–</w:t>
            </w:r>
            <w:r w:rsidR="006A3B9A" w:rsidRPr="00D85689">
              <w:rPr>
                <w:spacing w:val="-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letiva</w:t>
            </w:r>
          </w:p>
        </w:tc>
        <w:tc>
          <w:tcPr>
            <w:tcW w:w="2270" w:type="dxa"/>
          </w:tcPr>
          <w:p w14:paraId="0D01AD9C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6AD13D36" w14:textId="77777777" w:rsidTr="00D46EAD">
        <w:trPr>
          <w:trHeight w:val="249"/>
        </w:trPr>
        <w:tc>
          <w:tcPr>
            <w:tcW w:w="6946" w:type="dxa"/>
          </w:tcPr>
          <w:p w14:paraId="5BB913BD" w14:textId="51D432F4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5. Fotografia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 espetáculo,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erformance,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erto</w:t>
            </w:r>
          </w:p>
        </w:tc>
        <w:tc>
          <w:tcPr>
            <w:tcW w:w="2270" w:type="dxa"/>
          </w:tcPr>
          <w:p w14:paraId="66371944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6A8A416D" w14:textId="77777777" w:rsidTr="00D46EAD">
        <w:trPr>
          <w:trHeight w:val="256"/>
        </w:trPr>
        <w:tc>
          <w:tcPr>
            <w:tcW w:w="6946" w:type="dxa"/>
          </w:tcPr>
          <w:p w14:paraId="782635F4" w14:textId="5E9BD349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6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uradoria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ventos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spaços</w:t>
            </w:r>
            <w:r w:rsidR="006A3B9A" w:rsidRPr="00D85689">
              <w:rPr>
                <w:spacing w:val="-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tísticos</w:t>
            </w:r>
          </w:p>
        </w:tc>
        <w:tc>
          <w:tcPr>
            <w:tcW w:w="2270" w:type="dxa"/>
          </w:tcPr>
          <w:p w14:paraId="6CF0BCDC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0E04B2D2" w14:textId="77777777" w:rsidTr="00D46EAD">
        <w:trPr>
          <w:trHeight w:val="249"/>
        </w:trPr>
        <w:tc>
          <w:tcPr>
            <w:tcW w:w="6946" w:type="dxa"/>
          </w:tcPr>
          <w:p w14:paraId="54FCD607" w14:textId="69193B36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7.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mposição</w:t>
            </w:r>
            <w:r w:rsidR="006A3B9A" w:rsidRPr="00D85689">
              <w:rPr>
                <w:spacing w:val="-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bra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tegral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erto</w:t>
            </w:r>
            <w:r w:rsidR="006A3B9A" w:rsidRPr="00D85689">
              <w:rPr>
                <w:spacing w:val="-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gravação</w:t>
            </w:r>
            <w:r w:rsidR="006A3B9A" w:rsidRPr="00D85689">
              <w:rPr>
                <w:spacing w:val="-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D/DVD</w:t>
            </w:r>
          </w:p>
        </w:tc>
        <w:tc>
          <w:tcPr>
            <w:tcW w:w="2270" w:type="dxa"/>
          </w:tcPr>
          <w:p w14:paraId="02ABA5CF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4C3B6503" w14:textId="77777777" w:rsidTr="00D46EAD">
        <w:trPr>
          <w:trHeight w:val="256"/>
        </w:trPr>
        <w:tc>
          <w:tcPr>
            <w:tcW w:w="6946" w:type="dxa"/>
          </w:tcPr>
          <w:p w14:paraId="654CD3BE" w14:textId="5B71C229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8.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Regência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rquestra</w:t>
            </w:r>
            <w:r w:rsidR="006A3B9A" w:rsidRPr="00D85689">
              <w:rPr>
                <w:spacing w:val="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ro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erto</w:t>
            </w:r>
          </w:p>
        </w:tc>
        <w:tc>
          <w:tcPr>
            <w:tcW w:w="2270" w:type="dxa"/>
          </w:tcPr>
          <w:p w14:paraId="4F640C5E" w14:textId="77777777" w:rsidR="006A3B9A" w:rsidRPr="00D85689" w:rsidRDefault="006A3B9A" w:rsidP="00D46EAD">
            <w:pPr>
              <w:pStyle w:val="TableParagraph"/>
              <w:ind w:left="0" w:right="147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1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71CB0343" w14:textId="77777777" w:rsidTr="00D46EAD">
        <w:trPr>
          <w:trHeight w:val="501"/>
        </w:trPr>
        <w:tc>
          <w:tcPr>
            <w:tcW w:w="6946" w:type="dxa"/>
          </w:tcPr>
          <w:p w14:paraId="1D9F0F64" w14:textId="7A5D818C" w:rsidR="006A3B9A" w:rsidRPr="00D85689" w:rsidRDefault="00A92816" w:rsidP="00D46EAD">
            <w:pPr>
              <w:pStyle w:val="TableParagraph"/>
              <w:ind w:right="132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19.</w:t>
            </w:r>
            <w:r w:rsidR="006A3B9A" w:rsidRPr="00D85689">
              <w:rPr>
                <w:spacing w:val="2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ireção</w:t>
            </w:r>
            <w:r w:rsidR="006A3B9A" w:rsidRPr="00D85689">
              <w:rPr>
                <w:spacing w:val="2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2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xecução</w:t>
            </w:r>
            <w:r w:rsidR="006A3B9A" w:rsidRPr="00D85689">
              <w:rPr>
                <w:spacing w:val="2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2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solo</w:t>
            </w:r>
            <w:r w:rsidR="006A3B9A" w:rsidRPr="00D85689">
              <w:rPr>
                <w:spacing w:val="2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strumental</w:t>
            </w:r>
            <w:r w:rsidR="006A3B9A" w:rsidRPr="00D85689">
              <w:rPr>
                <w:spacing w:val="3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2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vocal</w:t>
            </w:r>
            <w:r w:rsidR="006A3B9A" w:rsidRPr="00D85689">
              <w:rPr>
                <w:spacing w:val="2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1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erto</w:t>
            </w:r>
            <w:r w:rsidR="006A3B9A" w:rsidRPr="00D85689">
              <w:rPr>
                <w:spacing w:val="2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2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>
              <w:rPr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gravação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 CD/DVD</w:t>
            </w:r>
          </w:p>
        </w:tc>
        <w:tc>
          <w:tcPr>
            <w:tcW w:w="2270" w:type="dxa"/>
          </w:tcPr>
          <w:p w14:paraId="7A1E26FF" w14:textId="77777777" w:rsidR="006A3B9A" w:rsidRPr="00D85689" w:rsidRDefault="006A3B9A" w:rsidP="00D46EAD">
            <w:pPr>
              <w:pStyle w:val="TableParagraph"/>
              <w:ind w:left="0" w:right="146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</w:t>
            </w:r>
            <w:r w:rsidRPr="00D85689">
              <w:rPr>
                <w:spacing w:val="2"/>
                <w:lang w:val="pt-BR"/>
              </w:rPr>
              <w:t xml:space="preserve"> </w:t>
            </w:r>
            <w:r w:rsidRPr="00D85689">
              <w:rPr>
                <w:lang w:val="pt-BR"/>
              </w:rPr>
              <w:t>unidade</w:t>
            </w:r>
          </w:p>
        </w:tc>
      </w:tr>
      <w:tr w:rsidR="006A3B9A" w:rsidRPr="00D85689" w14:paraId="536E6B31" w14:textId="77777777" w:rsidTr="00D46EAD">
        <w:trPr>
          <w:trHeight w:val="508"/>
        </w:trPr>
        <w:tc>
          <w:tcPr>
            <w:tcW w:w="6946" w:type="dxa"/>
          </w:tcPr>
          <w:p w14:paraId="144920A5" w14:textId="3E039F62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20.</w:t>
            </w:r>
            <w:r w:rsidR="006A3B9A" w:rsidRPr="00D85689">
              <w:rPr>
                <w:spacing w:val="4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ranjo</w:t>
            </w:r>
            <w:r w:rsidR="006A3B9A" w:rsidRPr="00D85689">
              <w:rPr>
                <w:spacing w:val="4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4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bra</w:t>
            </w:r>
            <w:r w:rsidR="006A3B9A" w:rsidRPr="00D85689">
              <w:rPr>
                <w:spacing w:val="38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tegral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presentada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3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erto</w:t>
            </w:r>
            <w:r w:rsidR="006A3B9A" w:rsidRPr="00D85689">
              <w:rPr>
                <w:spacing w:val="4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4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3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gravação</w:t>
            </w:r>
            <w:r w:rsidR="006A3B9A" w:rsidRPr="00D85689">
              <w:rPr>
                <w:spacing w:val="4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5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D/DVD</w:t>
            </w:r>
          </w:p>
        </w:tc>
        <w:tc>
          <w:tcPr>
            <w:tcW w:w="2270" w:type="dxa"/>
          </w:tcPr>
          <w:p w14:paraId="547624CB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2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1301CB2F" w14:textId="77777777" w:rsidTr="00D46EAD">
        <w:trPr>
          <w:trHeight w:val="249"/>
        </w:trPr>
        <w:tc>
          <w:tcPr>
            <w:tcW w:w="6946" w:type="dxa"/>
          </w:tcPr>
          <w:p w14:paraId="4E1322C6" w14:textId="30F19E05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21.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ireção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musical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spetáculo</w:t>
            </w:r>
            <w:r w:rsidR="006A3B9A" w:rsidRPr="00D85689">
              <w:rPr>
                <w:spacing w:val="-1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eatro,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ópera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ança</w:t>
            </w:r>
          </w:p>
        </w:tc>
        <w:tc>
          <w:tcPr>
            <w:tcW w:w="2270" w:type="dxa"/>
          </w:tcPr>
          <w:p w14:paraId="4F29D5F4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095E0C32" w14:textId="77777777" w:rsidTr="00D46EAD">
        <w:trPr>
          <w:trHeight w:val="256"/>
        </w:trPr>
        <w:tc>
          <w:tcPr>
            <w:tcW w:w="6946" w:type="dxa"/>
          </w:tcPr>
          <w:p w14:paraId="46DC7FDF" w14:textId="37F04FD6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22.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mposição</w:t>
            </w:r>
            <w:r w:rsidR="006A3B9A" w:rsidRPr="00D85689">
              <w:rPr>
                <w:spacing w:val="-1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5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trilha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sonora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a</w:t>
            </w:r>
            <w:r w:rsidR="006A3B9A" w:rsidRPr="00D85689">
              <w:rPr>
                <w:spacing w:val="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filme</w:t>
            </w:r>
            <w:r w:rsidR="006A3B9A" w:rsidRPr="00D85689">
              <w:rPr>
                <w:spacing w:val="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vídeo</w:t>
            </w:r>
          </w:p>
        </w:tc>
        <w:tc>
          <w:tcPr>
            <w:tcW w:w="2270" w:type="dxa"/>
          </w:tcPr>
          <w:p w14:paraId="142277E3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4AE7D6CA" w14:textId="77777777" w:rsidTr="00D46EAD">
        <w:trPr>
          <w:trHeight w:val="508"/>
        </w:trPr>
        <w:tc>
          <w:tcPr>
            <w:tcW w:w="6946" w:type="dxa"/>
          </w:tcPr>
          <w:p w14:paraId="78068DA3" w14:textId="7411841E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23.</w:t>
            </w:r>
            <w:r w:rsidR="006A3B9A" w:rsidRPr="00D85689">
              <w:rPr>
                <w:spacing w:val="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ticipação</w:t>
            </w:r>
            <w:r w:rsidR="006A3B9A" w:rsidRPr="00D85689">
              <w:rPr>
                <w:spacing w:val="1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mo</w:t>
            </w:r>
            <w:r w:rsidR="006A3B9A" w:rsidRPr="00D85689">
              <w:rPr>
                <w:spacing w:val="1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strumentista</w:t>
            </w:r>
            <w:r w:rsidR="006A3B9A" w:rsidRPr="00D85689">
              <w:rPr>
                <w:spacing w:val="1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1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antor</w:t>
            </w:r>
            <w:r w:rsidR="006A3B9A" w:rsidRPr="00D85689">
              <w:rPr>
                <w:spacing w:val="1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erto</w:t>
            </w:r>
            <w:r w:rsidR="006A3B9A" w:rsidRPr="00D85689">
              <w:rPr>
                <w:spacing w:val="1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1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gravação</w:t>
            </w:r>
            <w:r w:rsidR="006A3B9A">
              <w:rPr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D/DVD</w:t>
            </w:r>
          </w:p>
        </w:tc>
        <w:tc>
          <w:tcPr>
            <w:tcW w:w="2270" w:type="dxa"/>
          </w:tcPr>
          <w:p w14:paraId="2E749E40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  <w:tr w:rsidR="006A3B9A" w:rsidRPr="00D85689" w14:paraId="3B82263D" w14:textId="77777777" w:rsidTr="00D46EAD">
        <w:trPr>
          <w:trHeight w:val="501"/>
        </w:trPr>
        <w:tc>
          <w:tcPr>
            <w:tcW w:w="6946" w:type="dxa"/>
          </w:tcPr>
          <w:p w14:paraId="3B27DF8C" w14:textId="649DB16D" w:rsidR="006A3B9A" w:rsidRPr="00D85689" w:rsidRDefault="00A92816" w:rsidP="00D46EAD">
            <w:pPr>
              <w:pStyle w:val="TableParagraph"/>
              <w:contextualSpacing/>
              <w:mirrorIndents/>
              <w:rPr>
                <w:lang w:val="pt-BR"/>
              </w:rPr>
            </w:pPr>
            <w:r w:rsidRPr="00511EF5">
              <w:rPr>
                <w:bCs/>
                <w:lang w:val="pt-BR"/>
              </w:rPr>
              <w:t>12</w:t>
            </w:r>
            <w:r w:rsidRPr="00D85689">
              <w:rPr>
                <w:lang w:val="pt-BR"/>
              </w:rPr>
              <w:t>.</w:t>
            </w:r>
            <w:r w:rsidR="006A3B9A" w:rsidRPr="00D85689">
              <w:rPr>
                <w:lang w:val="pt-BR"/>
              </w:rPr>
              <w:t>2.24.</w:t>
            </w:r>
            <w:r w:rsidR="006A3B9A" w:rsidRPr="00D85689">
              <w:rPr>
                <w:spacing w:val="3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ticipação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mo</w:t>
            </w:r>
            <w:r w:rsidR="006A3B9A" w:rsidRPr="00D85689">
              <w:rPr>
                <w:spacing w:val="39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instrumentista</w:t>
            </w:r>
            <w:r w:rsidR="006A3B9A" w:rsidRPr="00D85689">
              <w:rPr>
                <w:spacing w:val="4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antor,</w:t>
            </w:r>
            <w:r w:rsidR="006A3B9A" w:rsidRPr="00D85689">
              <w:rPr>
                <w:spacing w:val="36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mpositor</w:t>
            </w:r>
            <w:r w:rsidR="006A3B9A" w:rsidRPr="00D85689">
              <w:rPr>
                <w:spacing w:val="4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ou</w:t>
            </w:r>
            <w:r w:rsidR="006A3B9A" w:rsidRPr="00D85689">
              <w:rPr>
                <w:spacing w:val="40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arranjador</w:t>
            </w:r>
            <w:r w:rsidR="006A3B9A" w:rsidRPr="00D85689">
              <w:rPr>
                <w:spacing w:val="3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>
              <w:rPr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parte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2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oncerto ou</w:t>
            </w:r>
            <w:r w:rsidR="006A3B9A" w:rsidRPr="00D85689">
              <w:rPr>
                <w:spacing w:val="-1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em</w:t>
            </w:r>
            <w:r w:rsidR="006A3B9A" w:rsidRPr="00D85689">
              <w:rPr>
                <w:spacing w:val="-4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gravação</w:t>
            </w:r>
            <w:r w:rsidR="006A3B9A" w:rsidRPr="00D85689">
              <w:rPr>
                <w:spacing w:val="-7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de</w:t>
            </w:r>
            <w:r w:rsidR="006A3B9A" w:rsidRPr="00D85689">
              <w:rPr>
                <w:spacing w:val="-3"/>
                <w:lang w:val="pt-BR"/>
              </w:rPr>
              <w:t xml:space="preserve"> </w:t>
            </w:r>
            <w:r w:rsidR="006A3B9A" w:rsidRPr="00D85689">
              <w:rPr>
                <w:lang w:val="pt-BR"/>
              </w:rPr>
              <w:t>CD/DVD</w:t>
            </w:r>
          </w:p>
        </w:tc>
        <w:tc>
          <w:tcPr>
            <w:tcW w:w="2270" w:type="dxa"/>
          </w:tcPr>
          <w:p w14:paraId="03B7C160" w14:textId="77777777" w:rsidR="006A3B9A" w:rsidRPr="00D85689" w:rsidRDefault="006A3B9A" w:rsidP="00D46EAD">
            <w:pPr>
              <w:pStyle w:val="TableParagraph"/>
              <w:ind w:left="0" w:right="148"/>
              <w:contextualSpacing/>
              <w:mirrorIndents/>
              <w:jc w:val="right"/>
              <w:rPr>
                <w:lang w:val="pt-BR"/>
              </w:rPr>
            </w:pPr>
            <w:r w:rsidRPr="00D85689">
              <w:rPr>
                <w:lang w:val="pt-BR"/>
              </w:rPr>
              <w:t>10</w:t>
            </w:r>
            <w:r w:rsidRPr="00D85689">
              <w:rPr>
                <w:spacing w:val="-2"/>
                <w:lang w:val="pt-BR"/>
              </w:rPr>
              <w:t xml:space="preserve"> </w:t>
            </w:r>
            <w:r w:rsidRPr="00D85689">
              <w:rPr>
                <w:lang w:val="pt-BR"/>
              </w:rPr>
              <w:t>pontos</w:t>
            </w:r>
            <w:r w:rsidRPr="00D85689">
              <w:rPr>
                <w:spacing w:val="-6"/>
                <w:lang w:val="pt-BR"/>
              </w:rPr>
              <w:t xml:space="preserve"> </w:t>
            </w:r>
            <w:r w:rsidRPr="00D85689">
              <w:rPr>
                <w:lang w:val="pt-BR"/>
              </w:rPr>
              <w:t>por unidade</w:t>
            </w:r>
          </w:p>
        </w:tc>
      </w:tr>
    </w:tbl>
    <w:p w14:paraId="61C1D9FF" w14:textId="4F9D501A" w:rsidR="008D59F0" w:rsidRPr="00F140C7" w:rsidRDefault="008D59F0" w:rsidP="00F140C7">
      <w:pPr>
        <w:contextualSpacing/>
        <w:mirrorIndents/>
        <w:jc w:val="center"/>
      </w:pPr>
    </w:p>
    <w:sectPr w:rsidR="008D59F0" w:rsidRPr="00F140C7" w:rsidSect="00E1069F">
      <w:headerReference w:type="default" r:id="rId8"/>
      <w:footerReference w:type="default" r:id="rId9"/>
      <w:pgSz w:w="11910" w:h="16850"/>
      <w:pgMar w:top="1701" w:right="1134" w:bottom="993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DE34" w14:textId="77777777" w:rsidR="001A6CEF" w:rsidRDefault="001A6CEF">
      <w:r>
        <w:separator/>
      </w:r>
    </w:p>
  </w:endnote>
  <w:endnote w:type="continuationSeparator" w:id="0">
    <w:p w14:paraId="5EE0488D" w14:textId="77777777" w:rsidR="001A6CEF" w:rsidRDefault="001A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735" w14:textId="77777777" w:rsidR="00BC33AB" w:rsidRDefault="00B07FC3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0094" w14:textId="77777777" w:rsidR="001A6CEF" w:rsidRDefault="001A6CEF">
      <w:r>
        <w:separator/>
      </w:r>
    </w:p>
  </w:footnote>
  <w:footnote w:type="continuationSeparator" w:id="0">
    <w:p w14:paraId="7F95FFB3" w14:textId="77777777" w:rsidR="001A6CEF" w:rsidRDefault="001A6CEF">
      <w:r>
        <w:continuationSeparator/>
      </w:r>
    </w:p>
  </w:footnote>
  <w:footnote w:id="1">
    <w:p w14:paraId="1ED8DAD0" w14:textId="7F003A2C" w:rsidR="008678EA" w:rsidRPr="00E65093" w:rsidRDefault="008678EA" w:rsidP="00D20DFB">
      <w:pPr>
        <w:pStyle w:val="Textodenotaderodap"/>
        <w:tabs>
          <w:tab w:val="left" w:pos="9781"/>
        </w:tabs>
        <w:ind w:right="3"/>
        <w:jc w:val="both"/>
        <w:rPr>
          <w:sz w:val="22"/>
          <w:szCs w:val="22"/>
        </w:rPr>
      </w:pPr>
      <w:r w:rsidRPr="00E1069F">
        <w:rPr>
          <w:rStyle w:val="Refdenotaderodap"/>
        </w:rPr>
        <w:footnoteRef/>
      </w:r>
      <w:r w:rsidRPr="00E1069F">
        <w:t xml:space="preserve"> </w:t>
      </w:r>
      <w:r w:rsidR="00F73303" w:rsidRPr="00E1069F">
        <w:t xml:space="preserve">A pontuação deste item respeitará a Classificação de Periódicos </w:t>
      </w:r>
      <w:r w:rsidR="00F73303" w:rsidRPr="0006333E">
        <w:t>quadriênio 201</w:t>
      </w:r>
      <w:r w:rsidR="00BD5DEF" w:rsidRPr="0006333E">
        <w:t>7</w:t>
      </w:r>
      <w:r w:rsidR="00F73303" w:rsidRPr="0006333E">
        <w:t>-20</w:t>
      </w:r>
      <w:r w:rsidR="008F5366" w:rsidRPr="0006333E">
        <w:t>20</w:t>
      </w:r>
      <w:r w:rsidR="00F73303" w:rsidRPr="0006333E">
        <w:t>, do Sistema</w:t>
      </w:r>
      <w:r w:rsidR="00F73303" w:rsidRPr="00E1069F">
        <w:t xml:space="preserve"> Qualis/Capes, acessado via Plataforma Sucupira e a partir da Área de avaliação indicada pelo proponente, no ato de inscrição no </w:t>
      </w:r>
      <w:r w:rsidR="00F73303" w:rsidRPr="00E1069F">
        <w:rPr>
          <w:i/>
          <w:iCs/>
        </w:rPr>
        <w:t>Google Forms.</w:t>
      </w:r>
    </w:p>
  </w:footnote>
  <w:footnote w:id="2">
    <w:p w14:paraId="5B760DEA" w14:textId="2935C131" w:rsidR="00B07FC3" w:rsidRDefault="00E65FC9" w:rsidP="00B07FC3">
      <w:pPr>
        <w:pStyle w:val="Textodenotaderodap"/>
        <w:tabs>
          <w:tab w:val="left" w:pos="9781"/>
        </w:tabs>
        <w:ind w:right="3"/>
        <w:jc w:val="both"/>
        <w:rPr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="00B07FC3">
        <w:t xml:space="preserve">O </w:t>
      </w:r>
      <w:r w:rsidR="00B07FC3">
        <w:rPr>
          <w:i/>
          <w:iCs/>
        </w:rPr>
        <w:t>qualis</w:t>
      </w:r>
      <w:r w:rsidR="00B07FC3">
        <w:t xml:space="preserve"> artístico a ser considerado será o último evento de classificação 2013-2016, disponível no Sistema Qualis/Capes, acessado via Plataforma Sucupira e a partir da Área de avaliação indicada pelo proponente, no ato de inscrição no </w:t>
      </w:r>
      <w:r w:rsidR="00B07FC3">
        <w:rPr>
          <w:i/>
          <w:iCs/>
        </w:rPr>
        <w:t>Google Forms.</w:t>
      </w:r>
    </w:p>
    <w:p w14:paraId="19C76A2F" w14:textId="5B00A3B2" w:rsidR="00E65FC9" w:rsidRDefault="00E65FC9" w:rsidP="00B07FC3">
      <w:pPr>
        <w:pStyle w:val="Textodenotaderodap"/>
        <w:tabs>
          <w:tab w:val="left" w:pos="9781"/>
        </w:tabs>
        <w:ind w:right="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B5C0" w14:textId="6A539B3C" w:rsidR="007E5D0C" w:rsidRDefault="007E5D0C">
    <w:pPr>
      <w:pStyle w:val="Cabealho"/>
    </w:pPr>
    <w:r w:rsidRPr="007E5D0C"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BF28929" wp14:editId="7EC6C3A9">
          <wp:simplePos x="0" y="0"/>
          <wp:positionH relativeFrom="page">
            <wp:posOffset>984885</wp:posOffset>
          </wp:positionH>
          <wp:positionV relativeFrom="page">
            <wp:posOffset>438785</wp:posOffset>
          </wp:positionV>
          <wp:extent cx="1242695" cy="502920"/>
          <wp:effectExtent l="0" t="0" r="0" b="0"/>
          <wp:wrapNone/>
          <wp:docPr id="31" name="image2.png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 descr="Unespar_Logos Pró-Reitorias_PRPPG_Sem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6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E5D0C"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40C43D3" wp14:editId="1E12AB8D">
          <wp:simplePos x="0" y="0"/>
          <wp:positionH relativeFrom="margin">
            <wp:posOffset>5095875</wp:posOffset>
          </wp:positionH>
          <wp:positionV relativeFrom="page">
            <wp:posOffset>268605</wp:posOffset>
          </wp:positionV>
          <wp:extent cx="659680" cy="736191"/>
          <wp:effectExtent l="0" t="0" r="7620" b="6985"/>
          <wp:wrapNone/>
          <wp:docPr id="32" name="image1.jpeg" descr="Uma imagem contendo desenho, cane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.jpeg" descr="Uma imagem contendo desenho, caneca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9680" cy="73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5E"/>
    <w:multiLevelType w:val="hybridMultilevel"/>
    <w:tmpl w:val="1B167D1C"/>
    <w:lvl w:ilvl="0" w:tplc="0E1CC060">
      <w:start w:val="1"/>
      <w:numFmt w:val="upperRoman"/>
      <w:lvlText w:val="%1)"/>
      <w:lvlJc w:val="left"/>
      <w:pPr>
        <w:ind w:left="692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65E271C">
      <w:numFmt w:val="bullet"/>
      <w:lvlText w:val="•"/>
      <w:lvlJc w:val="left"/>
      <w:pPr>
        <w:ind w:left="1650" w:hanging="252"/>
      </w:pPr>
      <w:rPr>
        <w:rFonts w:hint="default"/>
        <w:lang w:val="pt-PT" w:eastAsia="en-US" w:bidi="ar-SA"/>
      </w:rPr>
    </w:lvl>
    <w:lvl w:ilvl="2" w:tplc="B22A80B6">
      <w:numFmt w:val="bullet"/>
      <w:lvlText w:val="•"/>
      <w:lvlJc w:val="left"/>
      <w:pPr>
        <w:ind w:left="2601" w:hanging="252"/>
      </w:pPr>
      <w:rPr>
        <w:rFonts w:hint="default"/>
        <w:lang w:val="pt-PT" w:eastAsia="en-US" w:bidi="ar-SA"/>
      </w:rPr>
    </w:lvl>
    <w:lvl w:ilvl="3" w:tplc="2AD0B24E">
      <w:numFmt w:val="bullet"/>
      <w:lvlText w:val="•"/>
      <w:lvlJc w:val="left"/>
      <w:pPr>
        <w:ind w:left="3552" w:hanging="252"/>
      </w:pPr>
      <w:rPr>
        <w:rFonts w:hint="default"/>
        <w:lang w:val="pt-PT" w:eastAsia="en-US" w:bidi="ar-SA"/>
      </w:rPr>
    </w:lvl>
    <w:lvl w:ilvl="4" w:tplc="C5EEF948">
      <w:numFmt w:val="bullet"/>
      <w:lvlText w:val="•"/>
      <w:lvlJc w:val="left"/>
      <w:pPr>
        <w:ind w:left="4503" w:hanging="252"/>
      </w:pPr>
      <w:rPr>
        <w:rFonts w:hint="default"/>
        <w:lang w:val="pt-PT" w:eastAsia="en-US" w:bidi="ar-SA"/>
      </w:rPr>
    </w:lvl>
    <w:lvl w:ilvl="5" w:tplc="F55A1C90">
      <w:numFmt w:val="bullet"/>
      <w:lvlText w:val="•"/>
      <w:lvlJc w:val="left"/>
      <w:pPr>
        <w:ind w:left="5454" w:hanging="252"/>
      </w:pPr>
      <w:rPr>
        <w:rFonts w:hint="default"/>
        <w:lang w:val="pt-PT" w:eastAsia="en-US" w:bidi="ar-SA"/>
      </w:rPr>
    </w:lvl>
    <w:lvl w:ilvl="6" w:tplc="2376AF58">
      <w:numFmt w:val="bullet"/>
      <w:lvlText w:val="•"/>
      <w:lvlJc w:val="left"/>
      <w:pPr>
        <w:ind w:left="6405" w:hanging="252"/>
      </w:pPr>
      <w:rPr>
        <w:rFonts w:hint="default"/>
        <w:lang w:val="pt-PT" w:eastAsia="en-US" w:bidi="ar-SA"/>
      </w:rPr>
    </w:lvl>
    <w:lvl w:ilvl="7" w:tplc="395ABA24">
      <w:numFmt w:val="bullet"/>
      <w:lvlText w:val="•"/>
      <w:lvlJc w:val="left"/>
      <w:pPr>
        <w:ind w:left="7356" w:hanging="252"/>
      </w:pPr>
      <w:rPr>
        <w:rFonts w:hint="default"/>
        <w:lang w:val="pt-PT" w:eastAsia="en-US" w:bidi="ar-SA"/>
      </w:rPr>
    </w:lvl>
    <w:lvl w:ilvl="8" w:tplc="6854B492">
      <w:numFmt w:val="bullet"/>
      <w:lvlText w:val="•"/>
      <w:lvlJc w:val="left"/>
      <w:pPr>
        <w:ind w:left="8307" w:hanging="252"/>
      </w:pPr>
      <w:rPr>
        <w:rFonts w:hint="default"/>
        <w:lang w:val="pt-PT" w:eastAsia="en-US" w:bidi="ar-SA"/>
      </w:rPr>
    </w:lvl>
  </w:abstractNum>
  <w:abstractNum w:abstractNumId="1" w15:restartNumberingAfterBreak="0">
    <w:nsid w:val="0D7B4C42"/>
    <w:multiLevelType w:val="hybridMultilevel"/>
    <w:tmpl w:val="9880D9B6"/>
    <w:lvl w:ilvl="0" w:tplc="C212D2EE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0F47CAE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92B0E88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FA6A366A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06681F20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8E48F72E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4AEA6500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096CC600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8936796E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 w15:restartNumberingAfterBreak="0">
    <w:nsid w:val="27FC38A0"/>
    <w:multiLevelType w:val="hybridMultilevel"/>
    <w:tmpl w:val="ECDEB560"/>
    <w:lvl w:ilvl="0" w:tplc="71621A78">
      <w:start w:val="17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259B"/>
    <w:multiLevelType w:val="hybridMultilevel"/>
    <w:tmpl w:val="C5E2EE72"/>
    <w:lvl w:ilvl="0" w:tplc="29A856A2">
      <w:numFmt w:val="bullet"/>
      <w:lvlText w:val="o"/>
      <w:lvlJc w:val="left"/>
      <w:pPr>
        <w:ind w:left="62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0928859E">
      <w:numFmt w:val="bullet"/>
      <w:lvlText w:val="•"/>
      <w:lvlJc w:val="left"/>
      <w:pPr>
        <w:ind w:left="1578" w:hanging="180"/>
      </w:pPr>
      <w:rPr>
        <w:rFonts w:hint="default"/>
        <w:lang w:val="pt-PT" w:eastAsia="en-US" w:bidi="ar-SA"/>
      </w:rPr>
    </w:lvl>
    <w:lvl w:ilvl="2" w:tplc="A7F6FECC">
      <w:numFmt w:val="bullet"/>
      <w:lvlText w:val="•"/>
      <w:lvlJc w:val="left"/>
      <w:pPr>
        <w:ind w:left="2537" w:hanging="180"/>
      </w:pPr>
      <w:rPr>
        <w:rFonts w:hint="default"/>
        <w:lang w:val="pt-PT" w:eastAsia="en-US" w:bidi="ar-SA"/>
      </w:rPr>
    </w:lvl>
    <w:lvl w:ilvl="3" w:tplc="98C078F6">
      <w:numFmt w:val="bullet"/>
      <w:lvlText w:val="•"/>
      <w:lvlJc w:val="left"/>
      <w:pPr>
        <w:ind w:left="3496" w:hanging="180"/>
      </w:pPr>
      <w:rPr>
        <w:rFonts w:hint="default"/>
        <w:lang w:val="pt-PT" w:eastAsia="en-US" w:bidi="ar-SA"/>
      </w:rPr>
    </w:lvl>
    <w:lvl w:ilvl="4" w:tplc="ED4E4A68">
      <w:numFmt w:val="bullet"/>
      <w:lvlText w:val="•"/>
      <w:lvlJc w:val="left"/>
      <w:pPr>
        <w:ind w:left="4455" w:hanging="180"/>
      </w:pPr>
      <w:rPr>
        <w:rFonts w:hint="default"/>
        <w:lang w:val="pt-PT" w:eastAsia="en-US" w:bidi="ar-SA"/>
      </w:rPr>
    </w:lvl>
    <w:lvl w:ilvl="5" w:tplc="DB0C1392">
      <w:numFmt w:val="bullet"/>
      <w:lvlText w:val="•"/>
      <w:lvlJc w:val="left"/>
      <w:pPr>
        <w:ind w:left="5414" w:hanging="180"/>
      </w:pPr>
      <w:rPr>
        <w:rFonts w:hint="default"/>
        <w:lang w:val="pt-PT" w:eastAsia="en-US" w:bidi="ar-SA"/>
      </w:rPr>
    </w:lvl>
    <w:lvl w:ilvl="6" w:tplc="478E9DDC">
      <w:numFmt w:val="bullet"/>
      <w:lvlText w:val="•"/>
      <w:lvlJc w:val="left"/>
      <w:pPr>
        <w:ind w:left="6373" w:hanging="180"/>
      </w:pPr>
      <w:rPr>
        <w:rFonts w:hint="default"/>
        <w:lang w:val="pt-PT" w:eastAsia="en-US" w:bidi="ar-SA"/>
      </w:rPr>
    </w:lvl>
    <w:lvl w:ilvl="7" w:tplc="AB8A41D2">
      <w:numFmt w:val="bullet"/>
      <w:lvlText w:val="•"/>
      <w:lvlJc w:val="left"/>
      <w:pPr>
        <w:ind w:left="7332" w:hanging="180"/>
      </w:pPr>
      <w:rPr>
        <w:rFonts w:hint="default"/>
        <w:lang w:val="pt-PT" w:eastAsia="en-US" w:bidi="ar-SA"/>
      </w:rPr>
    </w:lvl>
    <w:lvl w:ilvl="8" w:tplc="6EBCB7D8">
      <w:numFmt w:val="bullet"/>
      <w:lvlText w:val="•"/>
      <w:lvlJc w:val="left"/>
      <w:pPr>
        <w:ind w:left="8291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2DA6040D"/>
    <w:multiLevelType w:val="hybridMultilevel"/>
    <w:tmpl w:val="4D24DB7A"/>
    <w:lvl w:ilvl="0" w:tplc="8AB276CC">
      <w:start w:val="1"/>
      <w:numFmt w:val="upperRoman"/>
      <w:lvlText w:val="%1."/>
      <w:lvlJc w:val="left"/>
      <w:pPr>
        <w:ind w:left="440" w:hanging="23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0160470">
      <w:numFmt w:val="bullet"/>
      <w:lvlText w:val="•"/>
      <w:lvlJc w:val="left"/>
      <w:pPr>
        <w:ind w:left="1416" w:hanging="231"/>
      </w:pPr>
      <w:rPr>
        <w:rFonts w:hint="default"/>
        <w:lang w:val="pt-PT" w:eastAsia="en-US" w:bidi="ar-SA"/>
      </w:rPr>
    </w:lvl>
    <w:lvl w:ilvl="2" w:tplc="7C4851FC">
      <w:numFmt w:val="bullet"/>
      <w:lvlText w:val="•"/>
      <w:lvlJc w:val="left"/>
      <w:pPr>
        <w:ind w:left="2393" w:hanging="231"/>
      </w:pPr>
      <w:rPr>
        <w:rFonts w:hint="default"/>
        <w:lang w:val="pt-PT" w:eastAsia="en-US" w:bidi="ar-SA"/>
      </w:rPr>
    </w:lvl>
    <w:lvl w:ilvl="3" w:tplc="B04A9632">
      <w:numFmt w:val="bullet"/>
      <w:lvlText w:val="•"/>
      <w:lvlJc w:val="left"/>
      <w:pPr>
        <w:ind w:left="3370" w:hanging="231"/>
      </w:pPr>
      <w:rPr>
        <w:rFonts w:hint="default"/>
        <w:lang w:val="pt-PT" w:eastAsia="en-US" w:bidi="ar-SA"/>
      </w:rPr>
    </w:lvl>
    <w:lvl w:ilvl="4" w:tplc="6BBC7586">
      <w:numFmt w:val="bullet"/>
      <w:lvlText w:val="•"/>
      <w:lvlJc w:val="left"/>
      <w:pPr>
        <w:ind w:left="4347" w:hanging="231"/>
      </w:pPr>
      <w:rPr>
        <w:rFonts w:hint="default"/>
        <w:lang w:val="pt-PT" w:eastAsia="en-US" w:bidi="ar-SA"/>
      </w:rPr>
    </w:lvl>
    <w:lvl w:ilvl="5" w:tplc="2384057C">
      <w:numFmt w:val="bullet"/>
      <w:lvlText w:val="•"/>
      <w:lvlJc w:val="left"/>
      <w:pPr>
        <w:ind w:left="5324" w:hanging="231"/>
      </w:pPr>
      <w:rPr>
        <w:rFonts w:hint="default"/>
        <w:lang w:val="pt-PT" w:eastAsia="en-US" w:bidi="ar-SA"/>
      </w:rPr>
    </w:lvl>
    <w:lvl w:ilvl="6" w:tplc="D5C451F8">
      <w:numFmt w:val="bullet"/>
      <w:lvlText w:val="•"/>
      <w:lvlJc w:val="left"/>
      <w:pPr>
        <w:ind w:left="6301" w:hanging="231"/>
      </w:pPr>
      <w:rPr>
        <w:rFonts w:hint="default"/>
        <w:lang w:val="pt-PT" w:eastAsia="en-US" w:bidi="ar-SA"/>
      </w:rPr>
    </w:lvl>
    <w:lvl w:ilvl="7" w:tplc="16DEADDC">
      <w:numFmt w:val="bullet"/>
      <w:lvlText w:val="•"/>
      <w:lvlJc w:val="left"/>
      <w:pPr>
        <w:ind w:left="7278" w:hanging="231"/>
      </w:pPr>
      <w:rPr>
        <w:rFonts w:hint="default"/>
        <w:lang w:val="pt-PT" w:eastAsia="en-US" w:bidi="ar-SA"/>
      </w:rPr>
    </w:lvl>
    <w:lvl w:ilvl="8" w:tplc="69648DCE">
      <w:numFmt w:val="bullet"/>
      <w:lvlText w:val="•"/>
      <w:lvlJc w:val="left"/>
      <w:pPr>
        <w:ind w:left="8255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34FD1478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877611A"/>
    <w:multiLevelType w:val="hybridMultilevel"/>
    <w:tmpl w:val="0104360A"/>
    <w:lvl w:ilvl="0" w:tplc="A630E760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4681D16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54DE572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9346653C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22DA91BE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D122AC06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12EC39A4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BD088672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4BFA0A82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8" w15:restartNumberingAfterBreak="0">
    <w:nsid w:val="52694B9D"/>
    <w:multiLevelType w:val="hybridMultilevel"/>
    <w:tmpl w:val="2E608642"/>
    <w:lvl w:ilvl="0" w:tplc="F4E21EC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F700D26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E8EE9AE8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3FFC119A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C7440908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CB366094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8D322726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558C3F2E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1916E8AA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550C7A44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6AE0FEC"/>
    <w:multiLevelType w:val="hybridMultilevel"/>
    <w:tmpl w:val="F1063D42"/>
    <w:lvl w:ilvl="0" w:tplc="98B6F62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A56A62F8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385A204A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256ACD22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428EA31C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FF60B82C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041CF728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483209F8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A86484B6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11" w15:restartNumberingAfterBreak="0">
    <w:nsid w:val="599B52CB"/>
    <w:multiLevelType w:val="hybridMultilevel"/>
    <w:tmpl w:val="080C2658"/>
    <w:lvl w:ilvl="0" w:tplc="55AE7EE6">
      <w:start w:val="1"/>
      <w:numFmt w:val="upperRoman"/>
      <w:lvlText w:val="%1."/>
      <w:lvlJc w:val="left"/>
      <w:pPr>
        <w:ind w:left="44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C848FD3E">
      <w:numFmt w:val="bullet"/>
      <w:lvlText w:val="•"/>
      <w:lvlJc w:val="left"/>
      <w:pPr>
        <w:ind w:left="1416" w:hanging="224"/>
      </w:pPr>
      <w:rPr>
        <w:rFonts w:hint="default"/>
        <w:lang w:val="pt-PT" w:eastAsia="en-US" w:bidi="ar-SA"/>
      </w:rPr>
    </w:lvl>
    <w:lvl w:ilvl="2" w:tplc="BD9C80B6">
      <w:numFmt w:val="bullet"/>
      <w:lvlText w:val="•"/>
      <w:lvlJc w:val="left"/>
      <w:pPr>
        <w:ind w:left="2393" w:hanging="224"/>
      </w:pPr>
      <w:rPr>
        <w:rFonts w:hint="default"/>
        <w:lang w:val="pt-PT" w:eastAsia="en-US" w:bidi="ar-SA"/>
      </w:rPr>
    </w:lvl>
    <w:lvl w:ilvl="3" w:tplc="3BBC07F0">
      <w:numFmt w:val="bullet"/>
      <w:lvlText w:val="•"/>
      <w:lvlJc w:val="left"/>
      <w:pPr>
        <w:ind w:left="3370" w:hanging="224"/>
      </w:pPr>
      <w:rPr>
        <w:rFonts w:hint="default"/>
        <w:lang w:val="pt-PT" w:eastAsia="en-US" w:bidi="ar-SA"/>
      </w:rPr>
    </w:lvl>
    <w:lvl w:ilvl="4" w:tplc="EB9C452C">
      <w:numFmt w:val="bullet"/>
      <w:lvlText w:val="•"/>
      <w:lvlJc w:val="left"/>
      <w:pPr>
        <w:ind w:left="4347" w:hanging="224"/>
      </w:pPr>
      <w:rPr>
        <w:rFonts w:hint="default"/>
        <w:lang w:val="pt-PT" w:eastAsia="en-US" w:bidi="ar-SA"/>
      </w:rPr>
    </w:lvl>
    <w:lvl w:ilvl="5" w:tplc="366C4528">
      <w:numFmt w:val="bullet"/>
      <w:lvlText w:val="•"/>
      <w:lvlJc w:val="left"/>
      <w:pPr>
        <w:ind w:left="5324" w:hanging="224"/>
      </w:pPr>
      <w:rPr>
        <w:rFonts w:hint="default"/>
        <w:lang w:val="pt-PT" w:eastAsia="en-US" w:bidi="ar-SA"/>
      </w:rPr>
    </w:lvl>
    <w:lvl w:ilvl="6" w:tplc="A4062B52">
      <w:numFmt w:val="bullet"/>
      <w:lvlText w:val="•"/>
      <w:lvlJc w:val="left"/>
      <w:pPr>
        <w:ind w:left="6301" w:hanging="224"/>
      </w:pPr>
      <w:rPr>
        <w:rFonts w:hint="default"/>
        <w:lang w:val="pt-PT" w:eastAsia="en-US" w:bidi="ar-SA"/>
      </w:rPr>
    </w:lvl>
    <w:lvl w:ilvl="7" w:tplc="74C66E06">
      <w:numFmt w:val="bullet"/>
      <w:lvlText w:val="•"/>
      <w:lvlJc w:val="left"/>
      <w:pPr>
        <w:ind w:left="7278" w:hanging="224"/>
      </w:pPr>
      <w:rPr>
        <w:rFonts w:hint="default"/>
        <w:lang w:val="pt-PT" w:eastAsia="en-US" w:bidi="ar-SA"/>
      </w:rPr>
    </w:lvl>
    <w:lvl w:ilvl="8" w:tplc="57DCEB76">
      <w:numFmt w:val="bullet"/>
      <w:lvlText w:val="•"/>
      <w:lvlJc w:val="left"/>
      <w:pPr>
        <w:ind w:left="8255" w:hanging="224"/>
      </w:pPr>
      <w:rPr>
        <w:rFonts w:hint="default"/>
        <w:lang w:val="pt-PT" w:eastAsia="en-US" w:bidi="ar-SA"/>
      </w:rPr>
    </w:lvl>
  </w:abstractNum>
  <w:abstractNum w:abstractNumId="12" w15:restartNumberingAfterBreak="0">
    <w:nsid w:val="5C3D4FCE"/>
    <w:multiLevelType w:val="hybridMultilevel"/>
    <w:tmpl w:val="9E2EF008"/>
    <w:lvl w:ilvl="0" w:tplc="06040866">
      <w:start w:val="1"/>
      <w:numFmt w:val="upperRoman"/>
      <w:lvlText w:val="%1."/>
      <w:lvlJc w:val="left"/>
      <w:pPr>
        <w:ind w:left="440" w:hanging="21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883CF6F8">
      <w:numFmt w:val="bullet"/>
      <w:lvlText w:val="•"/>
      <w:lvlJc w:val="left"/>
      <w:pPr>
        <w:ind w:left="1416" w:hanging="216"/>
      </w:pPr>
      <w:rPr>
        <w:rFonts w:hint="default"/>
        <w:lang w:val="pt-PT" w:eastAsia="en-US" w:bidi="ar-SA"/>
      </w:rPr>
    </w:lvl>
    <w:lvl w:ilvl="2" w:tplc="2ABCB84A">
      <w:numFmt w:val="bullet"/>
      <w:lvlText w:val="•"/>
      <w:lvlJc w:val="left"/>
      <w:pPr>
        <w:ind w:left="2393" w:hanging="216"/>
      </w:pPr>
      <w:rPr>
        <w:rFonts w:hint="default"/>
        <w:lang w:val="pt-PT" w:eastAsia="en-US" w:bidi="ar-SA"/>
      </w:rPr>
    </w:lvl>
    <w:lvl w:ilvl="3" w:tplc="6B006D9A">
      <w:numFmt w:val="bullet"/>
      <w:lvlText w:val="•"/>
      <w:lvlJc w:val="left"/>
      <w:pPr>
        <w:ind w:left="3370" w:hanging="216"/>
      </w:pPr>
      <w:rPr>
        <w:rFonts w:hint="default"/>
        <w:lang w:val="pt-PT" w:eastAsia="en-US" w:bidi="ar-SA"/>
      </w:rPr>
    </w:lvl>
    <w:lvl w:ilvl="4" w:tplc="4CAE04E4">
      <w:numFmt w:val="bullet"/>
      <w:lvlText w:val="•"/>
      <w:lvlJc w:val="left"/>
      <w:pPr>
        <w:ind w:left="4347" w:hanging="216"/>
      </w:pPr>
      <w:rPr>
        <w:rFonts w:hint="default"/>
        <w:lang w:val="pt-PT" w:eastAsia="en-US" w:bidi="ar-SA"/>
      </w:rPr>
    </w:lvl>
    <w:lvl w:ilvl="5" w:tplc="02908D18">
      <w:numFmt w:val="bullet"/>
      <w:lvlText w:val="•"/>
      <w:lvlJc w:val="left"/>
      <w:pPr>
        <w:ind w:left="5324" w:hanging="216"/>
      </w:pPr>
      <w:rPr>
        <w:rFonts w:hint="default"/>
        <w:lang w:val="pt-PT" w:eastAsia="en-US" w:bidi="ar-SA"/>
      </w:rPr>
    </w:lvl>
    <w:lvl w:ilvl="6" w:tplc="7B307878">
      <w:numFmt w:val="bullet"/>
      <w:lvlText w:val="•"/>
      <w:lvlJc w:val="left"/>
      <w:pPr>
        <w:ind w:left="6301" w:hanging="216"/>
      </w:pPr>
      <w:rPr>
        <w:rFonts w:hint="default"/>
        <w:lang w:val="pt-PT" w:eastAsia="en-US" w:bidi="ar-SA"/>
      </w:rPr>
    </w:lvl>
    <w:lvl w:ilvl="7" w:tplc="360E060A">
      <w:numFmt w:val="bullet"/>
      <w:lvlText w:val="•"/>
      <w:lvlJc w:val="left"/>
      <w:pPr>
        <w:ind w:left="7278" w:hanging="216"/>
      </w:pPr>
      <w:rPr>
        <w:rFonts w:hint="default"/>
        <w:lang w:val="pt-PT" w:eastAsia="en-US" w:bidi="ar-SA"/>
      </w:rPr>
    </w:lvl>
    <w:lvl w:ilvl="8" w:tplc="1396B5EA">
      <w:numFmt w:val="bullet"/>
      <w:lvlText w:val="•"/>
      <w:lvlJc w:val="left"/>
      <w:pPr>
        <w:ind w:left="8255" w:hanging="216"/>
      </w:pPr>
      <w:rPr>
        <w:rFonts w:hint="default"/>
        <w:lang w:val="pt-PT" w:eastAsia="en-US" w:bidi="ar-SA"/>
      </w:rPr>
    </w:lvl>
  </w:abstractNum>
  <w:abstractNum w:abstractNumId="13" w15:restartNumberingAfterBreak="0">
    <w:nsid w:val="5ED8592A"/>
    <w:multiLevelType w:val="hybridMultilevel"/>
    <w:tmpl w:val="AF4C88C2"/>
    <w:lvl w:ilvl="0" w:tplc="F9281734">
      <w:numFmt w:val="bullet"/>
      <w:lvlText w:val="-"/>
      <w:lvlJc w:val="left"/>
      <w:pPr>
        <w:ind w:left="219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A126A5F0">
      <w:numFmt w:val="bullet"/>
      <w:lvlText w:val="•"/>
      <w:lvlJc w:val="left"/>
      <w:pPr>
        <w:ind w:left="1129" w:hanging="130"/>
      </w:pPr>
      <w:rPr>
        <w:rFonts w:hint="default"/>
        <w:lang w:val="pt-PT" w:eastAsia="en-US" w:bidi="ar-SA"/>
      </w:rPr>
    </w:lvl>
    <w:lvl w:ilvl="2" w:tplc="9C0C0C58">
      <w:numFmt w:val="bullet"/>
      <w:lvlText w:val="•"/>
      <w:lvlJc w:val="left"/>
      <w:pPr>
        <w:ind w:left="2039" w:hanging="130"/>
      </w:pPr>
      <w:rPr>
        <w:rFonts w:hint="default"/>
        <w:lang w:val="pt-PT" w:eastAsia="en-US" w:bidi="ar-SA"/>
      </w:rPr>
    </w:lvl>
    <w:lvl w:ilvl="3" w:tplc="0772E15E">
      <w:numFmt w:val="bullet"/>
      <w:lvlText w:val="•"/>
      <w:lvlJc w:val="left"/>
      <w:pPr>
        <w:ind w:left="2949" w:hanging="130"/>
      </w:pPr>
      <w:rPr>
        <w:rFonts w:hint="default"/>
        <w:lang w:val="pt-PT" w:eastAsia="en-US" w:bidi="ar-SA"/>
      </w:rPr>
    </w:lvl>
    <w:lvl w:ilvl="4" w:tplc="584A6F5A">
      <w:numFmt w:val="bullet"/>
      <w:lvlText w:val="•"/>
      <w:lvlJc w:val="left"/>
      <w:pPr>
        <w:ind w:left="3859" w:hanging="130"/>
      </w:pPr>
      <w:rPr>
        <w:rFonts w:hint="default"/>
        <w:lang w:val="pt-PT" w:eastAsia="en-US" w:bidi="ar-SA"/>
      </w:rPr>
    </w:lvl>
    <w:lvl w:ilvl="5" w:tplc="53B23306">
      <w:numFmt w:val="bullet"/>
      <w:lvlText w:val="•"/>
      <w:lvlJc w:val="left"/>
      <w:pPr>
        <w:ind w:left="4769" w:hanging="130"/>
      </w:pPr>
      <w:rPr>
        <w:rFonts w:hint="default"/>
        <w:lang w:val="pt-PT" w:eastAsia="en-US" w:bidi="ar-SA"/>
      </w:rPr>
    </w:lvl>
    <w:lvl w:ilvl="6" w:tplc="FC4C7C54">
      <w:numFmt w:val="bullet"/>
      <w:lvlText w:val="•"/>
      <w:lvlJc w:val="left"/>
      <w:pPr>
        <w:ind w:left="5679" w:hanging="130"/>
      </w:pPr>
      <w:rPr>
        <w:rFonts w:hint="default"/>
        <w:lang w:val="pt-PT" w:eastAsia="en-US" w:bidi="ar-SA"/>
      </w:rPr>
    </w:lvl>
    <w:lvl w:ilvl="7" w:tplc="15E41EAC">
      <w:numFmt w:val="bullet"/>
      <w:lvlText w:val="•"/>
      <w:lvlJc w:val="left"/>
      <w:pPr>
        <w:ind w:left="6589" w:hanging="130"/>
      </w:pPr>
      <w:rPr>
        <w:rFonts w:hint="default"/>
        <w:lang w:val="pt-PT" w:eastAsia="en-US" w:bidi="ar-SA"/>
      </w:rPr>
    </w:lvl>
    <w:lvl w:ilvl="8" w:tplc="1AF80E3E">
      <w:numFmt w:val="bullet"/>
      <w:lvlText w:val="•"/>
      <w:lvlJc w:val="left"/>
      <w:pPr>
        <w:ind w:left="7499" w:hanging="130"/>
      </w:pPr>
      <w:rPr>
        <w:rFonts w:hint="default"/>
        <w:lang w:val="pt-PT" w:eastAsia="en-US" w:bidi="ar-SA"/>
      </w:rPr>
    </w:lvl>
  </w:abstractNum>
  <w:abstractNum w:abstractNumId="14" w15:restartNumberingAfterBreak="0">
    <w:nsid w:val="63A204AD"/>
    <w:multiLevelType w:val="hybridMultilevel"/>
    <w:tmpl w:val="1C843FCA"/>
    <w:lvl w:ilvl="0" w:tplc="8A4854C8">
      <w:start w:val="1"/>
      <w:numFmt w:val="upperRoman"/>
      <w:lvlText w:val="%1."/>
      <w:lvlJc w:val="left"/>
      <w:pPr>
        <w:ind w:left="440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972346E">
      <w:numFmt w:val="bullet"/>
      <w:lvlText w:val="•"/>
      <w:lvlJc w:val="left"/>
      <w:pPr>
        <w:ind w:left="1416" w:hanging="195"/>
      </w:pPr>
      <w:rPr>
        <w:rFonts w:hint="default"/>
        <w:lang w:val="pt-PT" w:eastAsia="en-US" w:bidi="ar-SA"/>
      </w:rPr>
    </w:lvl>
    <w:lvl w:ilvl="2" w:tplc="AEF8CCAE">
      <w:numFmt w:val="bullet"/>
      <w:lvlText w:val="•"/>
      <w:lvlJc w:val="left"/>
      <w:pPr>
        <w:ind w:left="2393" w:hanging="195"/>
      </w:pPr>
      <w:rPr>
        <w:rFonts w:hint="default"/>
        <w:lang w:val="pt-PT" w:eastAsia="en-US" w:bidi="ar-SA"/>
      </w:rPr>
    </w:lvl>
    <w:lvl w:ilvl="3" w:tplc="E4F882D0">
      <w:numFmt w:val="bullet"/>
      <w:lvlText w:val="•"/>
      <w:lvlJc w:val="left"/>
      <w:pPr>
        <w:ind w:left="3370" w:hanging="195"/>
      </w:pPr>
      <w:rPr>
        <w:rFonts w:hint="default"/>
        <w:lang w:val="pt-PT" w:eastAsia="en-US" w:bidi="ar-SA"/>
      </w:rPr>
    </w:lvl>
    <w:lvl w:ilvl="4" w:tplc="C83892A0">
      <w:numFmt w:val="bullet"/>
      <w:lvlText w:val="•"/>
      <w:lvlJc w:val="left"/>
      <w:pPr>
        <w:ind w:left="4347" w:hanging="195"/>
      </w:pPr>
      <w:rPr>
        <w:rFonts w:hint="default"/>
        <w:lang w:val="pt-PT" w:eastAsia="en-US" w:bidi="ar-SA"/>
      </w:rPr>
    </w:lvl>
    <w:lvl w:ilvl="5" w:tplc="AA109DBE">
      <w:numFmt w:val="bullet"/>
      <w:lvlText w:val="•"/>
      <w:lvlJc w:val="left"/>
      <w:pPr>
        <w:ind w:left="5324" w:hanging="195"/>
      </w:pPr>
      <w:rPr>
        <w:rFonts w:hint="default"/>
        <w:lang w:val="pt-PT" w:eastAsia="en-US" w:bidi="ar-SA"/>
      </w:rPr>
    </w:lvl>
    <w:lvl w:ilvl="6" w:tplc="1C2AC8A4">
      <w:numFmt w:val="bullet"/>
      <w:lvlText w:val="•"/>
      <w:lvlJc w:val="left"/>
      <w:pPr>
        <w:ind w:left="6301" w:hanging="195"/>
      </w:pPr>
      <w:rPr>
        <w:rFonts w:hint="default"/>
        <w:lang w:val="pt-PT" w:eastAsia="en-US" w:bidi="ar-SA"/>
      </w:rPr>
    </w:lvl>
    <w:lvl w:ilvl="7" w:tplc="C84A70CA">
      <w:numFmt w:val="bullet"/>
      <w:lvlText w:val="•"/>
      <w:lvlJc w:val="left"/>
      <w:pPr>
        <w:ind w:left="7278" w:hanging="195"/>
      </w:pPr>
      <w:rPr>
        <w:rFonts w:hint="default"/>
        <w:lang w:val="pt-PT" w:eastAsia="en-US" w:bidi="ar-SA"/>
      </w:rPr>
    </w:lvl>
    <w:lvl w:ilvl="8" w:tplc="60B43178">
      <w:numFmt w:val="bullet"/>
      <w:lvlText w:val="•"/>
      <w:lvlJc w:val="left"/>
      <w:pPr>
        <w:ind w:left="8255" w:hanging="195"/>
      </w:pPr>
      <w:rPr>
        <w:rFonts w:hint="default"/>
        <w:lang w:val="pt-PT" w:eastAsia="en-US" w:bidi="ar-SA"/>
      </w:rPr>
    </w:lvl>
  </w:abstractNum>
  <w:abstractNum w:abstractNumId="15" w15:restartNumberingAfterBreak="0">
    <w:nsid w:val="70CC24D5"/>
    <w:multiLevelType w:val="hybridMultilevel"/>
    <w:tmpl w:val="7BACE1E6"/>
    <w:lvl w:ilvl="0" w:tplc="EE8E858A">
      <w:start w:val="1"/>
      <w:numFmt w:val="upperRoman"/>
      <w:lvlText w:val="%1."/>
      <w:lvlJc w:val="left"/>
      <w:pPr>
        <w:ind w:left="641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76B09D04">
      <w:numFmt w:val="bullet"/>
      <w:lvlText w:val="•"/>
      <w:lvlJc w:val="left"/>
      <w:pPr>
        <w:ind w:left="1596" w:hanging="202"/>
      </w:pPr>
      <w:rPr>
        <w:rFonts w:hint="default"/>
        <w:lang w:val="pt-PT" w:eastAsia="en-US" w:bidi="ar-SA"/>
      </w:rPr>
    </w:lvl>
    <w:lvl w:ilvl="2" w:tplc="161A4082">
      <w:numFmt w:val="bullet"/>
      <w:lvlText w:val="•"/>
      <w:lvlJc w:val="left"/>
      <w:pPr>
        <w:ind w:left="2553" w:hanging="202"/>
      </w:pPr>
      <w:rPr>
        <w:rFonts w:hint="default"/>
        <w:lang w:val="pt-PT" w:eastAsia="en-US" w:bidi="ar-SA"/>
      </w:rPr>
    </w:lvl>
    <w:lvl w:ilvl="3" w:tplc="1EFE731A">
      <w:numFmt w:val="bullet"/>
      <w:lvlText w:val="•"/>
      <w:lvlJc w:val="left"/>
      <w:pPr>
        <w:ind w:left="3510" w:hanging="202"/>
      </w:pPr>
      <w:rPr>
        <w:rFonts w:hint="default"/>
        <w:lang w:val="pt-PT" w:eastAsia="en-US" w:bidi="ar-SA"/>
      </w:rPr>
    </w:lvl>
    <w:lvl w:ilvl="4" w:tplc="0EFA0082">
      <w:numFmt w:val="bullet"/>
      <w:lvlText w:val="•"/>
      <w:lvlJc w:val="left"/>
      <w:pPr>
        <w:ind w:left="4467" w:hanging="202"/>
      </w:pPr>
      <w:rPr>
        <w:rFonts w:hint="default"/>
        <w:lang w:val="pt-PT" w:eastAsia="en-US" w:bidi="ar-SA"/>
      </w:rPr>
    </w:lvl>
    <w:lvl w:ilvl="5" w:tplc="C3E4AEC4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3C6ED516">
      <w:numFmt w:val="bullet"/>
      <w:lvlText w:val="•"/>
      <w:lvlJc w:val="left"/>
      <w:pPr>
        <w:ind w:left="6381" w:hanging="202"/>
      </w:pPr>
      <w:rPr>
        <w:rFonts w:hint="default"/>
        <w:lang w:val="pt-PT" w:eastAsia="en-US" w:bidi="ar-SA"/>
      </w:rPr>
    </w:lvl>
    <w:lvl w:ilvl="7" w:tplc="55A061BE">
      <w:numFmt w:val="bullet"/>
      <w:lvlText w:val="•"/>
      <w:lvlJc w:val="left"/>
      <w:pPr>
        <w:ind w:left="7338" w:hanging="202"/>
      </w:pPr>
      <w:rPr>
        <w:rFonts w:hint="default"/>
        <w:lang w:val="pt-PT" w:eastAsia="en-US" w:bidi="ar-SA"/>
      </w:rPr>
    </w:lvl>
    <w:lvl w:ilvl="8" w:tplc="229C3628">
      <w:numFmt w:val="bullet"/>
      <w:lvlText w:val="•"/>
      <w:lvlJc w:val="left"/>
      <w:pPr>
        <w:ind w:left="8295" w:hanging="202"/>
      </w:pPr>
      <w:rPr>
        <w:rFonts w:hint="default"/>
        <w:lang w:val="pt-PT" w:eastAsia="en-US" w:bidi="ar-SA"/>
      </w:rPr>
    </w:lvl>
  </w:abstractNum>
  <w:abstractNum w:abstractNumId="16" w15:restartNumberingAfterBreak="0">
    <w:nsid w:val="73FA7EF1"/>
    <w:multiLevelType w:val="hybridMultilevel"/>
    <w:tmpl w:val="8F900BB0"/>
    <w:lvl w:ilvl="0" w:tplc="D2DE4912">
      <w:start w:val="1"/>
      <w:numFmt w:val="upperRoman"/>
      <w:lvlText w:val="%1."/>
      <w:lvlJc w:val="left"/>
      <w:pPr>
        <w:ind w:left="440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B9265506">
      <w:numFmt w:val="bullet"/>
      <w:lvlText w:val="•"/>
      <w:lvlJc w:val="left"/>
      <w:pPr>
        <w:ind w:left="1416" w:hanging="238"/>
      </w:pPr>
      <w:rPr>
        <w:rFonts w:hint="default"/>
        <w:lang w:val="pt-PT" w:eastAsia="en-US" w:bidi="ar-SA"/>
      </w:rPr>
    </w:lvl>
    <w:lvl w:ilvl="2" w:tplc="5BB21192">
      <w:numFmt w:val="bullet"/>
      <w:lvlText w:val="•"/>
      <w:lvlJc w:val="left"/>
      <w:pPr>
        <w:ind w:left="2393" w:hanging="238"/>
      </w:pPr>
      <w:rPr>
        <w:rFonts w:hint="default"/>
        <w:lang w:val="pt-PT" w:eastAsia="en-US" w:bidi="ar-SA"/>
      </w:rPr>
    </w:lvl>
    <w:lvl w:ilvl="3" w:tplc="73A01EF2">
      <w:numFmt w:val="bullet"/>
      <w:lvlText w:val="•"/>
      <w:lvlJc w:val="left"/>
      <w:pPr>
        <w:ind w:left="3370" w:hanging="238"/>
      </w:pPr>
      <w:rPr>
        <w:rFonts w:hint="default"/>
        <w:lang w:val="pt-PT" w:eastAsia="en-US" w:bidi="ar-SA"/>
      </w:rPr>
    </w:lvl>
    <w:lvl w:ilvl="4" w:tplc="72CC570C">
      <w:numFmt w:val="bullet"/>
      <w:lvlText w:val="•"/>
      <w:lvlJc w:val="left"/>
      <w:pPr>
        <w:ind w:left="4347" w:hanging="238"/>
      </w:pPr>
      <w:rPr>
        <w:rFonts w:hint="default"/>
        <w:lang w:val="pt-PT" w:eastAsia="en-US" w:bidi="ar-SA"/>
      </w:rPr>
    </w:lvl>
    <w:lvl w:ilvl="5" w:tplc="B9929224">
      <w:numFmt w:val="bullet"/>
      <w:lvlText w:val="•"/>
      <w:lvlJc w:val="left"/>
      <w:pPr>
        <w:ind w:left="5324" w:hanging="238"/>
      </w:pPr>
      <w:rPr>
        <w:rFonts w:hint="default"/>
        <w:lang w:val="pt-PT" w:eastAsia="en-US" w:bidi="ar-SA"/>
      </w:rPr>
    </w:lvl>
    <w:lvl w:ilvl="6" w:tplc="1AB4DEF0">
      <w:numFmt w:val="bullet"/>
      <w:lvlText w:val="•"/>
      <w:lvlJc w:val="left"/>
      <w:pPr>
        <w:ind w:left="6301" w:hanging="238"/>
      </w:pPr>
      <w:rPr>
        <w:rFonts w:hint="default"/>
        <w:lang w:val="pt-PT" w:eastAsia="en-US" w:bidi="ar-SA"/>
      </w:rPr>
    </w:lvl>
    <w:lvl w:ilvl="7" w:tplc="4324238C">
      <w:numFmt w:val="bullet"/>
      <w:lvlText w:val="•"/>
      <w:lvlJc w:val="left"/>
      <w:pPr>
        <w:ind w:left="7278" w:hanging="238"/>
      </w:pPr>
      <w:rPr>
        <w:rFonts w:hint="default"/>
        <w:lang w:val="pt-PT" w:eastAsia="en-US" w:bidi="ar-SA"/>
      </w:rPr>
    </w:lvl>
    <w:lvl w:ilvl="8" w:tplc="126276EC">
      <w:numFmt w:val="bullet"/>
      <w:lvlText w:val="•"/>
      <w:lvlJc w:val="left"/>
      <w:pPr>
        <w:ind w:left="8255" w:hanging="238"/>
      </w:pPr>
      <w:rPr>
        <w:rFonts w:hint="default"/>
        <w:lang w:val="pt-PT" w:eastAsia="en-US" w:bidi="ar-SA"/>
      </w:rPr>
    </w:lvl>
  </w:abstractNum>
  <w:abstractNum w:abstractNumId="17" w15:restartNumberingAfterBreak="0">
    <w:nsid w:val="7C396578"/>
    <w:multiLevelType w:val="hybridMultilevel"/>
    <w:tmpl w:val="DFA202C2"/>
    <w:lvl w:ilvl="0" w:tplc="053AD232">
      <w:start w:val="1"/>
      <w:numFmt w:val="upperRoman"/>
      <w:lvlText w:val="%1."/>
      <w:lvlJc w:val="left"/>
      <w:pPr>
        <w:ind w:left="440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476B8AC">
      <w:numFmt w:val="bullet"/>
      <w:lvlText w:val="•"/>
      <w:lvlJc w:val="left"/>
      <w:pPr>
        <w:ind w:left="1416" w:hanging="252"/>
      </w:pPr>
      <w:rPr>
        <w:rFonts w:hint="default"/>
        <w:lang w:val="pt-PT" w:eastAsia="en-US" w:bidi="ar-SA"/>
      </w:rPr>
    </w:lvl>
    <w:lvl w:ilvl="2" w:tplc="124E8E00">
      <w:numFmt w:val="bullet"/>
      <w:lvlText w:val="•"/>
      <w:lvlJc w:val="left"/>
      <w:pPr>
        <w:ind w:left="2393" w:hanging="252"/>
      </w:pPr>
      <w:rPr>
        <w:rFonts w:hint="default"/>
        <w:lang w:val="pt-PT" w:eastAsia="en-US" w:bidi="ar-SA"/>
      </w:rPr>
    </w:lvl>
    <w:lvl w:ilvl="3" w:tplc="3C16953C">
      <w:numFmt w:val="bullet"/>
      <w:lvlText w:val="•"/>
      <w:lvlJc w:val="left"/>
      <w:pPr>
        <w:ind w:left="3370" w:hanging="252"/>
      </w:pPr>
      <w:rPr>
        <w:rFonts w:hint="default"/>
        <w:lang w:val="pt-PT" w:eastAsia="en-US" w:bidi="ar-SA"/>
      </w:rPr>
    </w:lvl>
    <w:lvl w:ilvl="4" w:tplc="B288A88A">
      <w:numFmt w:val="bullet"/>
      <w:lvlText w:val="•"/>
      <w:lvlJc w:val="left"/>
      <w:pPr>
        <w:ind w:left="4347" w:hanging="252"/>
      </w:pPr>
      <w:rPr>
        <w:rFonts w:hint="default"/>
        <w:lang w:val="pt-PT" w:eastAsia="en-US" w:bidi="ar-SA"/>
      </w:rPr>
    </w:lvl>
    <w:lvl w:ilvl="5" w:tplc="6838A74A">
      <w:numFmt w:val="bullet"/>
      <w:lvlText w:val="•"/>
      <w:lvlJc w:val="left"/>
      <w:pPr>
        <w:ind w:left="5324" w:hanging="252"/>
      </w:pPr>
      <w:rPr>
        <w:rFonts w:hint="default"/>
        <w:lang w:val="pt-PT" w:eastAsia="en-US" w:bidi="ar-SA"/>
      </w:rPr>
    </w:lvl>
    <w:lvl w:ilvl="6" w:tplc="7610A48E">
      <w:numFmt w:val="bullet"/>
      <w:lvlText w:val="•"/>
      <w:lvlJc w:val="left"/>
      <w:pPr>
        <w:ind w:left="6301" w:hanging="252"/>
      </w:pPr>
      <w:rPr>
        <w:rFonts w:hint="default"/>
        <w:lang w:val="pt-PT" w:eastAsia="en-US" w:bidi="ar-SA"/>
      </w:rPr>
    </w:lvl>
    <w:lvl w:ilvl="7" w:tplc="7E54C746">
      <w:numFmt w:val="bullet"/>
      <w:lvlText w:val="•"/>
      <w:lvlJc w:val="left"/>
      <w:pPr>
        <w:ind w:left="7278" w:hanging="252"/>
      </w:pPr>
      <w:rPr>
        <w:rFonts w:hint="default"/>
        <w:lang w:val="pt-PT" w:eastAsia="en-US" w:bidi="ar-SA"/>
      </w:rPr>
    </w:lvl>
    <w:lvl w:ilvl="8" w:tplc="670CAB14">
      <w:numFmt w:val="bullet"/>
      <w:lvlText w:val="•"/>
      <w:lvlJc w:val="left"/>
      <w:pPr>
        <w:ind w:left="825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7CB038E0"/>
    <w:multiLevelType w:val="hybridMultilevel"/>
    <w:tmpl w:val="7188E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31E8"/>
    <w:multiLevelType w:val="hybridMultilevel"/>
    <w:tmpl w:val="9FB2E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76724">
    <w:abstractNumId w:val="13"/>
  </w:num>
  <w:num w:numId="2" w16cid:durableId="720712921">
    <w:abstractNumId w:val="9"/>
  </w:num>
  <w:num w:numId="3" w16cid:durableId="1201824852">
    <w:abstractNumId w:val="15"/>
  </w:num>
  <w:num w:numId="4" w16cid:durableId="600145692">
    <w:abstractNumId w:val="0"/>
  </w:num>
  <w:num w:numId="5" w16cid:durableId="1807160711">
    <w:abstractNumId w:val="17"/>
  </w:num>
  <w:num w:numId="6" w16cid:durableId="1868643315">
    <w:abstractNumId w:val="11"/>
  </w:num>
  <w:num w:numId="7" w16cid:durableId="1483542622">
    <w:abstractNumId w:val="10"/>
  </w:num>
  <w:num w:numId="8" w16cid:durableId="59252477">
    <w:abstractNumId w:val="14"/>
  </w:num>
  <w:num w:numId="9" w16cid:durableId="748692857">
    <w:abstractNumId w:val="1"/>
  </w:num>
  <w:num w:numId="10" w16cid:durableId="1792284798">
    <w:abstractNumId w:val="16"/>
  </w:num>
  <w:num w:numId="11" w16cid:durableId="475995941">
    <w:abstractNumId w:val="12"/>
  </w:num>
  <w:num w:numId="12" w16cid:durableId="1527013639">
    <w:abstractNumId w:val="5"/>
  </w:num>
  <w:num w:numId="13" w16cid:durableId="1470247045">
    <w:abstractNumId w:val="8"/>
  </w:num>
  <w:num w:numId="14" w16cid:durableId="810828833">
    <w:abstractNumId w:val="7"/>
  </w:num>
  <w:num w:numId="15" w16cid:durableId="1608388790">
    <w:abstractNumId w:val="4"/>
  </w:num>
  <w:num w:numId="16" w16cid:durableId="1021276310">
    <w:abstractNumId w:val="18"/>
  </w:num>
  <w:num w:numId="17" w16cid:durableId="1443063358">
    <w:abstractNumId w:val="19"/>
  </w:num>
  <w:num w:numId="18" w16cid:durableId="1966084291">
    <w:abstractNumId w:val="3"/>
  </w:num>
  <w:num w:numId="19" w16cid:durableId="1243681754">
    <w:abstractNumId w:val="6"/>
  </w:num>
  <w:num w:numId="20" w16cid:durableId="83592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F0"/>
    <w:rsid w:val="00003162"/>
    <w:rsid w:val="00015A5A"/>
    <w:rsid w:val="00022D63"/>
    <w:rsid w:val="000252DB"/>
    <w:rsid w:val="00027D24"/>
    <w:rsid w:val="000317DC"/>
    <w:rsid w:val="000504C8"/>
    <w:rsid w:val="00061D67"/>
    <w:rsid w:val="0006333E"/>
    <w:rsid w:val="000713A4"/>
    <w:rsid w:val="0008250B"/>
    <w:rsid w:val="00084CFD"/>
    <w:rsid w:val="000B0A33"/>
    <w:rsid w:val="000B4DF5"/>
    <w:rsid w:val="000D7C80"/>
    <w:rsid w:val="000F3DDA"/>
    <w:rsid w:val="000F746C"/>
    <w:rsid w:val="00102559"/>
    <w:rsid w:val="00105768"/>
    <w:rsid w:val="0011637F"/>
    <w:rsid w:val="00126621"/>
    <w:rsid w:val="00150816"/>
    <w:rsid w:val="00153225"/>
    <w:rsid w:val="00171BCB"/>
    <w:rsid w:val="001769BC"/>
    <w:rsid w:val="00181F38"/>
    <w:rsid w:val="001A6CEF"/>
    <w:rsid w:val="001B2D25"/>
    <w:rsid w:val="001C00AF"/>
    <w:rsid w:val="001C2862"/>
    <w:rsid w:val="001C5549"/>
    <w:rsid w:val="002074E0"/>
    <w:rsid w:val="002131C7"/>
    <w:rsid w:val="0022681B"/>
    <w:rsid w:val="00227487"/>
    <w:rsid w:val="00234712"/>
    <w:rsid w:val="0026590D"/>
    <w:rsid w:val="00292104"/>
    <w:rsid w:val="00293F11"/>
    <w:rsid w:val="002967DB"/>
    <w:rsid w:val="002A79C0"/>
    <w:rsid w:val="002B10E0"/>
    <w:rsid w:val="002B2960"/>
    <w:rsid w:val="002B5CC1"/>
    <w:rsid w:val="002F622C"/>
    <w:rsid w:val="00303D51"/>
    <w:rsid w:val="00306C8D"/>
    <w:rsid w:val="003119F9"/>
    <w:rsid w:val="00315434"/>
    <w:rsid w:val="00316AFE"/>
    <w:rsid w:val="00327C1F"/>
    <w:rsid w:val="00335AD2"/>
    <w:rsid w:val="003417C5"/>
    <w:rsid w:val="0034705C"/>
    <w:rsid w:val="00356671"/>
    <w:rsid w:val="00360E8E"/>
    <w:rsid w:val="003626BB"/>
    <w:rsid w:val="00375CE9"/>
    <w:rsid w:val="003901AB"/>
    <w:rsid w:val="003A1370"/>
    <w:rsid w:val="003A286C"/>
    <w:rsid w:val="003B369A"/>
    <w:rsid w:val="003D7A35"/>
    <w:rsid w:val="003E2F95"/>
    <w:rsid w:val="00414433"/>
    <w:rsid w:val="00422D66"/>
    <w:rsid w:val="00427BE5"/>
    <w:rsid w:val="004379CA"/>
    <w:rsid w:val="0045749A"/>
    <w:rsid w:val="004627AC"/>
    <w:rsid w:val="00463C03"/>
    <w:rsid w:val="0048102B"/>
    <w:rsid w:val="00487006"/>
    <w:rsid w:val="00495144"/>
    <w:rsid w:val="004B19E4"/>
    <w:rsid w:val="004B3686"/>
    <w:rsid w:val="004B7514"/>
    <w:rsid w:val="004D1CAC"/>
    <w:rsid w:val="004E6A0F"/>
    <w:rsid w:val="00511EF5"/>
    <w:rsid w:val="005204D6"/>
    <w:rsid w:val="00520FDE"/>
    <w:rsid w:val="00541FF6"/>
    <w:rsid w:val="005438C2"/>
    <w:rsid w:val="005502E7"/>
    <w:rsid w:val="005534B3"/>
    <w:rsid w:val="00553DC6"/>
    <w:rsid w:val="00564DB1"/>
    <w:rsid w:val="005669D8"/>
    <w:rsid w:val="0057248E"/>
    <w:rsid w:val="00584105"/>
    <w:rsid w:val="00592F39"/>
    <w:rsid w:val="005A4238"/>
    <w:rsid w:val="005B02CC"/>
    <w:rsid w:val="005C0B48"/>
    <w:rsid w:val="005C3B72"/>
    <w:rsid w:val="005E4629"/>
    <w:rsid w:val="005F5336"/>
    <w:rsid w:val="00601FFD"/>
    <w:rsid w:val="00605BD0"/>
    <w:rsid w:val="00662E60"/>
    <w:rsid w:val="00673739"/>
    <w:rsid w:val="0068151D"/>
    <w:rsid w:val="00687497"/>
    <w:rsid w:val="00691E0D"/>
    <w:rsid w:val="006A3B9A"/>
    <w:rsid w:val="006D0299"/>
    <w:rsid w:val="006D5F46"/>
    <w:rsid w:val="006F211D"/>
    <w:rsid w:val="007120B6"/>
    <w:rsid w:val="0072243E"/>
    <w:rsid w:val="00724093"/>
    <w:rsid w:val="00725144"/>
    <w:rsid w:val="00725854"/>
    <w:rsid w:val="00731CFB"/>
    <w:rsid w:val="00775322"/>
    <w:rsid w:val="00775FA7"/>
    <w:rsid w:val="00777A7D"/>
    <w:rsid w:val="00781914"/>
    <w:rsid w:val="00784F56"/>
    <w:rsid w:val="00791E4D"/>
    <w:rsid w:val="007B3002"/>
    <w:rsid w:val="007C3622"/>
    <w:rsid w:val="007E30B2"/>
    <w:rsid w:val="007E5D0C"/>
    <w:rsid w:val="007E7263"/>
    <w:rsid w:val="007F17EB"/>
    <w:rsid w:val="007F2756"/>
    <w:rsid w:val="007F6E13"/>
    <w:rsid w:val="0080003C"/>
    <w:rsid w:val="0081670F"/>
    <w:rsid w:val="0084320C"/>
    <w:rsid w:val="00850DFC"/>
    <w:rsid w:val="008678EA"/>
    <w:rsid w:val="00871ECB"/>
    <w:rsid w:val="008774C4"/>
    <w:rsid w:val="00881D0B"/>
    <w:rsid w:val="008C32F1"/>
    <w:rsid w:val="008C4E9B"/>
    <w:rsid w:val="008D2A77"/>
    <w:rsid w:val="008D59F0"/>
    <w:rsid w:val="008F5366"/>
    <w:rsid w:val="0090026A"/>
    <w:rsid w:val="00906C57"/>
    <w:rsid w:val="0091527D"/>
    <w:rsid w:val="00933255"/>
    <w:rsid w:val="009362CA"/>
    <w:rsid w:val="00956BFD"/>
    <w:rsid w:val="0097251F"/>
    <w:rsid w:val="00973604"/>
    <w:rsid w:val="00977A8E"/>
    <w:rsid w:val="00987CFA"/>
    <w:rsid w:val="009A1B15"/>
    <w:rsid w:val="009A3141"/>
    <w:rsid w:val="009A42AF"/>
    <w:rsid w:val="009A75E1"/>
    <w:rsid w:val="009C7362"/>
    <w:rsid w:val="009D3231"/>
    <w:rsid w:val="009E6657"/>
    <w:rsid w:val="009E6750"/>
    <w:rsid w:val="00A17E64"/>
    <w:rsid w:val="00A22034"/>
    <w:rsid w:val="00A331CB"/>
    <w:rsid w:val="00A8030C"/>
    <w:rsid w:val="00A80552"/>
    <w:rsid w:val="00A92816"/>
    <w:rsid w:val="00AA0471"/>
    <w:rsid w:val="00AA0E78"/>
    <w:rsid w:val="00AA349B"/>
    <w:rsid w:val="00AA7DCE"/>
    <w:rsid w:val="00AB0CD7"/>
    <w:rsid w:val="00AC3F4E"/>
    <w:rsid w:val="00AF461A"/>
    <w:rsid w:val="00AF6A90"/>
    <w:rsid w:val="00B0152F"/>
    <w:rsid w:val="00B03751"/>
    <w:rsid w:val="00B0790D"/>
    <w:rsid w:val="00B07FC3"/>
    <w:rsid w:val="00B25702"/>
    <w:rsid w:val="00B41821"/>
    <w:rsid w:val="00B51E0B"/>
    <w:rsid w:val="00B61E8F"/>
    <w:rsid w:val="00B64810"/>
    <w:rsid w:val="00B75E13"/>
    <w:rsid w:val="00BD5A71"/>
    <w:rsid w:val="00BD5DEF"/>
    <w:rsid w:val="00BF6A8C"/>
    <w:rsid w:val="00C0589D"/>
    <w:rsid w:val="00C1690D"/>
    <w:rsid w:val="00C25643"/>
    <w:rsid w:val="00C54413"/>
    <w:rsid w:val="00C602ED"/>
    <w:rsid w:val="00C63291"/>
    <w:rsid w:val="00C80B1B"/>
    <w:rsid w:val="00C8603A"/>
    <w:rsid w:val="00C876FE"/>
    <w:rsid w:val="00CA6B33"/>
    <w:rsid w:val="00CB6A7A"/>
    <w:rsid w:val="00CC1DF4"/>
    <w:rsid w:val="00CC484A"/>
    <w:rsid w:val="00CE4418"/>
    <w:rsid w:val="00CE44F4"/>
    <w:rsid w:val="00CE72A4"/>
    <w:rsid w:val="00CE79F6"/>
    <w:rsid w:val="00D20DFB"/>
    <w:rsid w:val="00D4385F"/>
    <w:rsid w:val="00D85689"/>
    <w:rsid w:val="00D92EB4"/>
    <w:rsid w:val="00DC426B"/>
    <w:rsid w:val="00DD1D71"/>
    <w:rsid w:val="00DD3ADB"/>
    <w:rsid w:val="00DE5A9B"/>
    <w:rsid w:val="00DF646D"/>
    <w:rsid w:val="00E00CB3"/>
    <w:rsid w:val="00E0240A"/>
    <w:rsid w:val="00E1069F"/>
    <w:rsid w:val="00E14092"/>
    <w:rsid w:val="00E170AF"/>
    <w:rsid w:val="00E17709"/>
    <w:rsid w:val="00E17BED"/>
    <w:rsid w:val="00E30B1A"/>
    <w:rsid w:val="00E30EDF"/>
    <w:rsid w:val="00E33BDC"/>
    <w:rsid w:val="00E34E02"/>
    <w:rsid w:val="00E63193"/>
    <w:rsid w:val="00E65093"/>
    <w:rsid w:val="00E65FC9"/>
    <w:rsid w:val="00E71BDD"/>
    <w:rsid w:val="00E82404"/>
    <w:rsid w:val="00E90922"/>
    <w:rsid w:val="00EA3DDA"/>
    <w:rsid w:val="00EA3FB5"/>
    <w:rsid w:val="00EA4E20"/>
    <w:rsid w:val="00EC3488"/>
    <w:rsid w:val="00EC7829"/>
    <w:rsid w:val="00ED6873"/>
    <w:rsid w:val="00EE2DC4"/>
    <w:rsid w:val="00F00F7B"/>
    <w:rsid w:val="00F140C7"/>
    <w:rsid w:val="00F4542C"/>
    <w:rsid w:val="00F5330C"/>
    <w:rsid w:val="00F57FEA"/>
    <w:rsid w:val="00F61582"/>
    <w:rsid w:val="00F73303"/>
    <w:rsid w:val="00F91617"/>
    <w:rsid w:val="00F91FB8"/>
    <w:rsid w:val="00FB0D80"/>
    <w:rsid w:val="00FC2EC2"/>
    <w:rsid w:val="00FD1F43"/>
    <w:rsid w:val="00FD5C99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DF6CD0"/>
  <w15:docId w15:val="{C0FFE9B8-CE1A-4938-B9E7-9274D577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D59F0"/>
    <w:pPr>
      <w:ind w:left="591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59F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F0"/>
    <w:pPr>
      <w:ind w:left="440"/>
    </w:pPr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F0"/>
    <w:rPr>
      <w:rFonts w:ascii="Times New Roman" w:eastAsia="Times New Roman" w:hAnsi="Times New Roman" w:cs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rsid w:val="008D59F0"/>
    <w:pPr>
      <w:ind w:left="440"/>
      <w:jc w:val="both"/>
    </w:pPr>
  </w:style>
  <w:style w:type="paragraph" w:customStyle="1" w:styleId="TableParagraph">
    <w:name w:val="Table Paragraph"/>
    <w:basedOn w:val="Normal"/>
    <w:uiPriority w:val="1"/>
    <w:qFormat/>
    <w:rsid w:val="008D59F0"/>
    <w:pPr>
      <w:ind w:left="117"/>
    </w:pPr>
  </w:style>
  <w:style w:type="character" w:styleId="Refdecomentrio">
    <w:name w:val="annotation reference"/>
    <w:basedOn w:val="Fontepargpadro"/>
    <w:uiPriority w:val="99"/>
    <w:semiHidden/>
    <w:unhideWhenUsed/>
    <w:rsid w:val="008D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9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9F0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9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9F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9F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59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59F0"/>
    <w:rPr>
      <w:color w:val="605E5C"/>
      <w:shd w:val="clear" w:color="auto" w:fill="E1DFDD"/>
    </w:rPr>
  </w:style>
  <w:style w:type="paragraph" w:customStyle="1" w:styleId="Default">
    <w:name w:val="Default"/>
    <w:rsid w:val="008D5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94x3bewp6">
    <w:name w:val="mark94x3bewp6"/>
    <w:basedOn w:val="Fontepargpadro"/>
    <w:rsid w:val="008D59F0"/>
  </w:style>
  <w:style w:type="character" w:customStyle="1" w:styleId="markjrp2eeryb">
    <w:name w:val="markjrp2eeryb"/>
    <w:basedOn w:val="Fontepargpadro"/>
    <w:rsid w:val="008D59F0"/>
  </w:style>
  <w:style w:type="character" w:customStyle="1" w:styleId="markwqymr10t8">
    <w:name w:val="markwqymr10t8"/>
    <w:basedOn w:val="Fontepargpadro"/>
    <w:rsid w:val="008D59F0"/>
  </w:style>
  <w:style w:type="paragraph" w:styleId="Textodenotaderodap">
    <w:name w:val="footnote text"/>
    <w:basedOn w:val="Normal"/>
    <w:link w:val="TextodenotaderodapChar"/>
    <w:uiPriority w:val="99"/>
    <w:unhideWhenUsed/>
    <w:rsid w:val="00AA7D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7DC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7D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68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681B"/>
    <w:rPr>
      <w:b/>
      <w:bCs/>
    </w:rPr>
  </w:style>
  <w:style w:type="character" w:styleId="nfase">
    <w:name w:val="Emphasis"/>
    <w:basedOn w:val="Fontepargpadro"/>
    <w:uiPriority w:val="20"/>
    <w:qFormat/>
    <w:rsid w:val="0022681B"/>
    <w:rPr>
      <w:i/>
      <w:iCs/>
    </w:rPr>
  </w:style>
  <w:style w:type="character" w:customStyle="1" w:styleId="mark3ldi1rvrj">
    <w:name w:val="mark3ldi1rvrj"/>
    <w:basedOn w:val="Fontepargpadro"/>
    <w:rsid w:val="0084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558C-9053-4D28-BA5F-EE4B0DB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Gaspar Mendes Silva</dc:creator>
  <cp:keywords/>
  <dc:description/>
  <cp:lastModifiedBy>Suzana Pinguello Morgado - Unespar Campo Mourão</cp:lastModifiedBy>
  <cp:revision>229</cp:revision>
  <cp:lastPrinted>2022-02-14T18:37:00Z</cp:lastPrinted>
  <dcterms:created xsi:type="dcterms:W3CDTF">2021-12-30T19:42:00Z</dcterms:created>
  <dcterms:modified xsi:type="dcterms:W3CDTF">2023-03-13T17:56:00Z</dcterms:modified>
</cp:coreProperties>
</file>